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DA97" w14:textId="390E5EE9" w:rsidR="003434D8" w:rsidRPr="008F25E7" w:rsidRDefault="003434D8" w:rsidP="003434D8">
      <w:pPr>
        <w:tabs>
          <w:tab w:val="left" w:pos="8895"/>
        </w:tabs>
        <w:spacing w:line="240" w:lineRule="auto"/>
        <w:ind w:firstLine="720"/>
        <w:jc w:val="both"/>
        <w:rPr>
          <w:color w:val="000000" w:themeColor="text1"/>
        </w:rPr>
      </w:pPr>
      <w:r w:rsidRPr="008F25E7">
        <w:rPr>
          <w:rFonts w:ascii="Times New Roman" w:hAnsi="Times New Roman"/>
          <w:color w:val="000000" w:themeColor="text1"/>
          <w:lang w:val="sr-Cyrl-CS"/>
        </w:rPr>
        <w:t xml:space="preserve">На основу чл.13. Закона о предшколском васпитању и образовању („Сл.гл. РС“ бр. </w:t>
      </w:r>
      <w:r w:rsidRPr="008F25E7">
        <w:rPr>
          <w:rFonts w:ascii="Times New Roman" w:hAnsi="Times New Roman"/>
          <w:color w:val="000000" w:themeColor="text1"/>
        </w:rPr>
        <w:t>18</w:t>
      </w:r>
      <w:r w:rsidRPr="008F25E7">
        <w:rPr>
          <w:rFonts w:ascii="Times New Roman" w:hAnsi="Times New Roman"/>
          <w:color w:val="000000" w:themeColor="text1"/>
          <w:lang w:val="sr-Cyrl-CS"/>
        </w:rPr>
        <w:t>/</w:t>
      </w:r>
      <w:r w:rsidRPr="008F25E7">
        <w:rPr>
          <w:rFonts w:ascii="Times New Roman" w:hAnsi="Times New Roman"/>
          <w:color w:val="000000" w:themeColor="text1"/>
        </w:rPr>
        <w:t>10,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Pr="008F25E7">
        <w:rPr>
          <w:rFonts w:ascii="Times New Roman" w:hAnsi="Times New Roman"/>
          <w:color w:val="000000" w:themeColor="text1"/>
        </w:rPr>
        <w:t>101</w:t>
      </w:r>
      <w:r w:rsidRPr="008F25E7">
        <w:rPr>
          <w:rFonts w:ascii="Times New Roman" w:hAnsi="Times New Roman"/>
          <w:color w:val="000000" w:themeColor="text1"/>
          <w:lang w:val="sr-Cyrl-CS"/>
        </w:rPr>
        <w:t>/1</w:t>
      </w:r>
      <w:r w:rsidRPr="008F25E7">
        <w:rPr>
          <w:rFonts w:ascii="Times New Roman" w:hAnsi="Times New Roman"/>
          <w:color w:val="000000" w:themeColor="text1"/>
        </w:rPr>
        <w:t>7,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Pr="008F25E7">
        <w:rPr>
          <w:rFonts w:ascii="Times New Roman" w:hAnsi="Times New Roman"/>
          <w:color w:val="000000" w:themeColor="text1"/>
        </w:rPr>
        <w:t>113</w:t>
      </w:r>
      <w:r w:rsidRPr="008F25E7">
        <w:rPr>
          <w:rFonts w:ascii="Times New Roman" w:hAnsi="Times New Roman"/>
          <w:color w:val="000000" w:themeColor="text1"/>
          <w:lang w:val="sr-Cyrl-RS"/>
        </w:rPr>
        <w:t>/</w:t>
      </w:r>
      <w:r w:rsidRPr="008F25E7">
        <w:rPr>
          <w:rFonts w:ascii="Times New Roman" w:hAnsi="Times New Roman"/>
          <w:color w:val="000000" w:themeColor="text1"/>
        </w:rPr>
        <w:t>17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- др. закон</w:t>
      </w:r>
      <w:r w:rsidRPr="008F25E7">
        <w:rPr>
          <w:rFonts w:ascii="Times New Roman" w:hAnsi="Times New Roman"/>
          <w:color w:val="000000" w:themeColor="text1"/>
        </w:rPr>
        <w:t>,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Pr="008F25E7">
        <w:rPr>
          <w:rFonts w:ascii="Times New Roman" w:hAnsi="Times New Roman"/>
          <w:color w:val="000000" w:themeColor="text1"/>
        </w:rPr>
        <w:t>95</w:t>
      </w:r>
      <w:r w:rsidRPr="008F25E7">
        <w:rPr>
          <w:rFonts w:ascii="Times New Roman" w:hAnsi="Times New Roman"/>
          <w:color w:val="000000" w:themeColor="text1"/>
          <w:lang w:val="sr-Cyrl-RS"/>
        </w:rPr>
        <w:t>/</w:t>
      </w:r>
      <w:r w:rsidRPr="008F25E7">
        <w:rPr>
          <w:rFonts w:ascii="Times New Roman" w:hAnsi="Times New Roman"/>
          <w:color w:val="000000" w:themeColor="text1"/>
        </w:rPr>
        <w:t>18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- др. закон и 10/19, 86/19 - други закон, 157/2020 - др. закон, 123/2021 - др. закон</w:t>
      </w:r>
      <w:r w:rsidR="008C7485" w:rsidRPr="008F25E7">
        <w:rPr>
          <w:rFonts w:ascii="Times New Roman" w:hAnsi="Times New Roman"/>
          <w:color w:val="000000" w:themeColor="text1"/>
        </w:rPr>
        <w:t>,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129/2021</w:t>
      </w:r>
      <w:r w:rsidR="008C7485" w:rsidRPr="008F25E7">
        <w:rPr>
          <w:rFonts w:ascii="Times New Roman" w:hAnsi="Times New Roman"/>
          <w:color w:val="000000" w:themeColor="text1"/>
        </w:rPr>
        <w:t xml:space="preserve"> </w:t>
      </w:r>
      <w:r w:rsidR="008C7485" w:rsidRPr="008F25E7">
        <w:rPr>
          <w:rFonts w:ascii="Times New Roman" w:hAnsi="Times New Roman"/>
          <w:color w:val="000000" w:themeColor="text1"/>
          <w:lang w:val="sr-Cyrl-RS"/>
        </w:rPr>
        <w:t>и</w:t>
      </w:r>
      <w:r w:rsidR="008C7485" w:rsidRPr="008F25E7">
        <w:rPr>
          <w:rFonts w:ascii="Times New Roman" w:hAnsi="Times New Roman"/>
          <w:color w:val="000000" w:themeColor="text1"/>
        </w:rPr>
        <w:t xml:space="preserve"> 19/2025</w:t>
      </w:r>
      <w:r w:rsidRPr="008F25E7">
        <w:rPr>
          <w:rFonts w:ascii="Times New Roman" w:hAnsi="Times New Roman"/>
          <w:color w:val="000000" w:themeColor="text1"/>
        </w:rPr>
        <w:t>)</w:t>
      </w:r>
      <w:r w:rsidRPr="008F25E7">
        <w:rPr>
          <w:rFonts w:ascii="Times New Roman" w:hAnsi="Times New Roman"/>
          <w:color w:val="000000" w:themeColor="text1"/>
          <w:lang w:val="sr-Cyrl-RS"/>
        </w:rPr>
        <w:t>,</w:t>
      </w:r>
      <w:r w:rsidRPr="008F25E7">
        <w:rPr>
          <w:rFonts w:ascii="Times New Roman" w:hAnsi="Times New Roman"/>
          <w:color w:val="000000" w:themeColor="text1"/>
          <w:lang w:val="sr-Cyrl-CS"/>
        </w:rPr>
        <w:t xml:space="preserve"> чл. 108-117 Статута Предшколске установе „Моје детињство“ Чачак бр. 663 од 06.02.2020. године </w:t>
      </w:r>
      <w:r w:rsidRPr="008F25E7">
        <w:rPr>
          <w:rFonts w:ascii="Times New Roman" w:hAnsi="Times New Roman"/>
          <w:color w:val="000000" w:themeColor="text1"/>
        </w:rPr>
        <w:t>у вези са одлуком Управног одбора Предшколске установе “</w:t>
      </w:r>
      <w:r w:rsidRPr="008F25E7">
        <w:rPr>
          <w:rFonts w:ascii="Times New Roman" w:hAnsi="Times New Roman"/>
          <w:color w:val="000000" w:themeColor="text1"/>
          <w:lang w:val="sr-Cyrl-RS"/>
        </w:rPr>
        <w:t>Моје детињство</w:t>
      </w:r>
      <w:r w:rsidRPr="008F25E7">
        <w:rPr>
          <w:rFonts w:ascii="Times New Roman" w:hAnsi="Times New Roman"/>
          <w:color w:val="000000" w:themeColor="text1"/>
        </w:rPr>
        <w:t>“ Чачак број</w:t>
      </w:r>
      <w:r w:rsidRPr="008F25E7">
        <w:rPr>
          <w:rFonts w:ascii="Times New Roman" w:hAnsi="Times New Roman"/>
          <w:color w:val="000000" w:themeColor="text1"/>
          <w:lang w:val="sr-Latn-RS"/>
        </w:rPr>
        <w:t xml:space="preserve"> 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8F25E7">
        <w:rPr>
          <w:rFonts w:ascii="Times New Roman" w:hAnsi="Times New Roman"/>
          <w:color w:val="000000" w:themeColor="text1"/>
          <w:lang w:val="sr-Cyrl-RS"/>
        </w:rPr>
        <w:t>865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Pr="008F25E7">
        <w:rPr>
          <w:rFonts w:ascii="Times New Roman" w:hAnsi="Times New Roman"/>
          <w:color w:val="000000" w:themeColor="text1"/>
        </w:rPr>
        <w:t>од</w:t>
      </w:r>
      <w:r w:rsidR="00B571D1" w:rsidRPr="008F25E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8C7485" w:rsidRPr="008F25E7">
        <w:rPr>
          <w:rFonts w:ascii="Times New Roman" w:hAnsi="Times New Roman"/>
          <w:color w:val="000000" w:themeColor="text1"/>
          <w:lang w:val="sr-Cyrl-RS"/>
        </w:rPr>
        <w:t>17.03.2026</w:t>
      </w:r>
      <w:r w:rsidRPr="008F25E7">
        <w:rPr>
          <w:rFonts w:ascii="Times New Roman" w:hAnsi="Times New Roman"/>
          <w:color w:val="000000" w:themeColor="text1"/>
        </w:rPr>
        <w:t>.године, у складу са Правилник</w:t>
      </w:r>
      <w:r w:rsidRPr="008F25E7">
        <w:rPr>
          <w:rFonts w:ascii="Times New Roman" w:hAnsi="Times New Roman"/>
          <w:color w:val="000000" w:themeColor="text1"/>
          <w:lang w:val="sr-Cyrl-RS"/>
        </w:rPr>
        <w:t>ом</w:t>
      </w:r>
      <w:r w:rsidRPr="008F25E7">
        <w:rPr>
          <w:rFonts w:ascii="Times New Roman" w:hAnsi="Times New Roman"/>
          <w:color w:val="000000" w:themeColor="text1"/>
        </w:rPr>
        <w:t xml:space="preserve"> о ближим условима за утврђивање приоритета за упис деце у предшколску установу („Сл. Гласник РС“ бр. 44/11), </w:t>
      </w:r>
      <w:r w:rsidR="00741E28" w:rsidRPr="008F25E7">
        <w:rPr>
          <w:rFonts w:ascii="Times New Roman" w:hAnsi="Times New Roman"/>
          <w:color w:val="000000" w:themeColor="text1"/>
          <w:lang w:val="sr-Cyrl-RS"/>
        </w:rPr>
        <w:t xml:space="preserve">в.д. </w:t>
      </w:r>
      <w:r w:rsidRPr="008F25E7">
        <w:rPr>
          <w:rFonts w:ascii="Times New Roman" w:hAnsi="Times New Roman"/>
          <w:color w:val="000000" w:themeColor="text1"/>
        </w:rPr>
        <w:t>директор Предшколске установе „</w:t>
      </w:r>
      <w:r w:rsidRPr="008F25E7">
        <w:rPr>
          <w:rFonts w:ascii="Times New Roman" w:hAnsi="Times New Roman"/>
          <w:color w:val="000000" w:themeColor="text1"/>
          <w:lang w:val="sr-Cyrl-RS"/>
        </w:rPr>
        <w:t>Моје детињство</w:t>
      </w:r>
      <w:r w:rsidRPr="008F25E7">
        <w:rPr>
          <w:rFonts w:ascii="Times New Roman" w:hAnsi="Times New Roman"/>
          <w:color w:val="000000" w:themeColor="text1"/>
        </w:rPr>
        <w:t>“</w:t>
      </w:r>
      <w:r w:rsidRPr="008F25E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Pr="008F25E7">
        <w:rPr>
          <w:rFonts w:ascii="Times New Roman" w:hAnsi="Times New Roman"/>
          <w:color w:val="000000" w:themeColor="text1"/>
        </w:rPr>
        <w:t>Чачак расписује следећи:</w:t>
      </w:r>
    </w:p>
    <w:p w14:paraId="53D6BDB4" w14:textId="77777777" w:rsidR="003434D8" w:rsidRDefault="003434D8" w:rsidP="003434D8">
      <w:pPr>
        <w:pStyle w:val="NoSpacing"/>
        <w:jc w:val="both"/>
        <w:rPr>
          <w:rFonts w:ascii="Times New Roman" w:hAnsi="Times New Roman"/>
        </w:rPr>
      </w:pPr>
    </w:p>
    <w:p w14:paraId="70387CFA" w14:textId="77777777" w:rsidR="003434D8" w:rsidRDefault="003434D8" w:rsidP="003434D8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КОНКУРС ЗА ПРИЈЕМ ДЕЦЕ</w:t>
      </w:r>
    </w:p>
    <w:p w14:paraId="421F73D0" w14:textId="77777777" w:rsidR="003434D8" w:rsidRDefault="003434D8" w:rsidP="003434D8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У ПРЕДШКОЛСКУ УСТАНОВУ „МОЈЕ ДЕТИЊСТВО“ ЧАЧАК</w:t>
      </w:r>
    </w:p>
    <w:p w14:paraId="4BAAC91B" w14:textId="4E37EA68" w:rsidR="003434D8" w:rsidRDefault="003434D8" w:rsidP="003434D8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А РАДНУ 20</w:t>
      </w:r>
      <w:r>
        <w:rPr>
          <w:rFonts w:ascii="Times New Roman" w:hAnsi="Times New Roman"/>
          <w:b/>
          <w:lang w:val="sr-Cyrl-RS"/>
        </w:rPr>
        <w:t>2</w:t>
      </w:r>
      <w:r w:rsidR="008C7485">
        <w:rPr>
          <w:rFonts w:ascii="Times New Roman" w:hAnsi="Times New Roman"/>
          <w:b/>
          <w:lang w:val="sr-Cyrl-RS"/>
        </w:rPr>
        <w:t>6</w:t>
      </w:r>
      <w:r>
        <w:rPr>
          <w:rFonts w:ascii="Times New Roman" w:hAnsi="Times New Roman"/>
          <w:b/>
          <w:lang w:val="sr-Cyrl-CS"/>
        </w:rPr>
        <w:t>/202</w:t>
      </w:r>
      <w:r w:rsidR="008C7485">
        <w:rPr>
          <w:rFonts w:ascii="Times New Roman" w:hAnsi="Times New Roman"/>
          <w:b/>
          <w:lang w:val="sr-Cyrl-RS"/>
        </w:rPr>
        <w:t>7</w:t>
      </w:r>
      <w:r>
        <w:rPr>
          <w:rFonts w:ascii="Times New Roman" w:hAnsi="Times New Roman"/>
          <w:b/>
          <w:lang w:val="sr-Cyrl-CS"/>
        </w:rPr>
        <w:t>. ГОДИНУ</w:t>
      </w:r>
    </w:p>
    <w:p w14:paraId="71F1E2C7" w14:textId="1E26FA20" w:rsidR="003434D8" w:rsidRDefault="003434D8" w:rsidP="003434D8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CS"/>
        </w:rPr>
        <w:t xml:space="preserve">у периоду од </w:t>
      </w:r>
      <w:r w:rsidR="0080028C">
        <w:rPr>
          <w:rFonts w:ascii="Times New Roman" w:hAnsi="Times New Roman"/>
          <w:b/>
          <w:lang w:val="sr-Cyrl-RS"/>
        </w:rPr>
        <w:t>23. марта до 06. априла 2026.г.</w:t>
      </w:r>
    </w:p>
    <w:p w14:paraId="6795E18E" w14:textId="77777777" w:rsidR="003434D8" w:rsidRDefault="003434D8" w:rsidP="003434D8">
      <w:pPr>
        <w:spacing w:after="0"/>
        <w:jc w:val="center"/>
        <w:rPr>
          <w:rFonts w:ascii="Times New Roman" w:hAnsi="Times New Roman"/>
          <w:lang w:val="sr-Cyrl-RS"/>
        </w:rPr>
      </w:pPr>
    </w:p>
    <w:p w14:paraId="7BFAE8C3" w14:textId="77777777" w:rsidR="003434D8" w:rsidRDefault="003434D8" w:rsidP="003434D8">
      <w:pPr>
        <w:spacing w:after="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СЛОВИ КОНКУРСА:</w:t>
      </w:r>
    </w:p>
    <w:p w14:paraId="63C07B6C" w14:textId="77777777" w:rsidR="003434D8" w:rsidRDefault="003434D8" w:rsidP="003434D8">
      <w:pPr>
        <w:spacing w:after="0"/>
        <w:jc w:val="center"/>
        <w:rPr>
          <w:rFonts w:ascii="Times New Roman" w:hAnsi="Times New Roman"/>
          <w:lang w:val="sr-Cyrl-RS"/>
        </w:rPr>
      </w:pPr>
    </w:p>
    <w:p w14:paraId="6A4BBE5D" w14:textId="77777777" w:rsidR="003434D8" w:rsidRDefault="003434D8" w:rsidP="003434D8">
      <w:pPr>
        <w:spacing w:after="0"/>
        <w:jc w:val="center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CS"/>
        </w:rPr>
        <w:t>Слободна су следећа места:</w:t>
      </w:r>
    </w:p>
    <w:p w14:paraId="76D2F7B5" w14:textId="77777777" w:rsidR="003434D8" w:rsidRDefault="003434D8" w:rsidP="003434D8">
      <w:pPr>
        <w:spacing w:after="0"/>
        <w:jc w:val="center"/>
        <w:rPr>
          <w:rFonts w:ascii="Times New Roman" w:eastAsia="Times New Roman" w:hAnsi="Times New Roman"/>
          <w:bCs/>
          <w:iCs/>
          <w:lang w:val="sr-Cyrl-CS"/>
        </w:rPr>
      </w:pPr>
    </w:p>
    <w:p w14:paraId="1675D99C" w14:textId="0A1C59AA" w:rsidR="003434D8" w:rsidRDefault="003434D8" w:rsidP="003434D8">
      <w:pPr>
        <w:spacing w:after="0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iCs/>
          <w:sz w:val="20"/>
          <w:szCs w:val="20"/>
        </w:rPr>
        <w:t>Градско подручје</w:t>
      </w:r>
      <w:r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  <w:t xml:space="preserve"> –</w:t>
      </w:r>
      <w:r w:rsidR="00762D0A"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  <w:t xml:space="preserve"> </w:t>
      </w:r>
      <w:r w:rsidR="00206457">
        <w:rPr>
          <w:rFonts w:ascii="Times New Roman" w:eastAsia="Times New Roman" w:hAnsi="Times New Roman"/>
          <w:b/>
          <w:bCs/>
          <w:iCs/>
          <w:sz w:val="20"/>
          <w:szCs w:val="20"/>
        </w:rPr>
        <w:t>90</w:t>
      </w:r>
      <w:r w:rsidR="00762D0A"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  <w:t xml:space="preserve"> </w:t>
      </w:r>
      <w:r w:rsidR="00536226"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  <w:t>места</w:t>
      </w:r>
    </w:p>
    <w:p w14:paraId="4229FD14" w14:textId="77777777" w:rsidR="003434D8" w:rsidRDefault="003434D8" w:rsidP="003434D8">
      <w:pPr>
        <w:spacing w:after="0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66"/>
        <w:gridCol w:w="1461"/>
      </w:tblGrid>
      <w:tr w:rsidR="003434D8" w14:paraId="2C39B8E1" w14:textId="77777777" w:rsidTr="00A54D85">
        <w:tc>
          <w:tcPr>
            <w:tcW w:w="2108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FDEC613" w14:textId="77777777" w:rsidR="003434D8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Годиште деце</w:t>
            </w:r>
          </w:p>
        </w:tc>
        <w:tc>
          <w:tcPr>
            <w:tcW w:w="2191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061B0A1" w14:textId="77777777" w:rsidR="003434D8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3EC1CF47" w14:textId="77777777" w:rsidR="003434D8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деце</w:t>
            </w:r>
          </w:p>
        </w:tc>
      </w:tr>
      <w:tr w:rsidR="003434D8" w14:paraId="454C7AE0" w14:textId="77777777" w:rsidTr="00A54D85">
        <w:tc>
          <w:tcPr>
            <w:tcW w:w="2108" w:type="pct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7648AF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7DCF3D35" w14:textId="0D71D803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еца рођена 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1. марта 202</w:t>
            </w:r>
            <w:r w:rsidR="0080028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. год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2</w:t>
            </w:r>
            <w:r w:rsidR="004B7AA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 фебруара 202</w:t>
            </w:r>
            <w:r w:rsidR="0080028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 године</w:t>
            </w:r>
          </w:p>
          <w:p w14:paraId="126C2014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19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62A0" w14:textId="77777777" w:rsidR="003434D8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Мали капетан“ 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Немањина 60</w:t>
            </w:r>
          </w:p>
        </w:tc>
        <w:tc>
          <w:tcPr>
            <w:tcW w:w="70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2F7947" w14:textId="2639640A" w:rsidR="003434D8" w:rsidRPr="0080028C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80028C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3434D8" w14:paraId="3F23F6FE" w14:textId="77777777" w:rsidTr="00A54D85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EA40F" w14:textId="77777777" w:rsidR="003434D8" w:rsidRDefault="0034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ADF6" w14:textId="77777777" w:rsidR="003434D8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„Бисери“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Његошева бб, Љубић кеј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66A065" w14:textId="77777777" w:rsidR="003434D8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</w:tr>
      <w:tr w:rsidR="003434D8" w14:paraId="5084D5DD" w14:textId="77777777" w:rsidTr="00A54D85"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1C73FDE" w14:textId="77777777" w:rsidR="003434D8" w:rsidRDefault="0034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206F" w14:textId="77777777" w:rsidR="003434D8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„Младост“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Книћанинова бб, Љубић кеј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EB14AC" w14:textId="77777777" w:rsidR="003434D8" w:rsidRDefault="003434D8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</w:tr>
      <w:tr w:rsidR="00FC6B7B" w14:paraId="2E61E45E" w14:textId="77777777" w:rsidTr="00A54D85">
        <w:trPr>
          <w:trHeight w:val="414"/>
        </w:trPr>
        <w:tc>
          <w:tcPr>
            <w:tcW w:w="2108" w:type="pct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944426" w14:textId="1E49569F" w:rsidR="00FC6B7B" w:rsidRDefault="00FC6B7B" w:rsidP="002924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еца рођена о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1. марта 2024. год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28. фебруара 2025. године</w:t>
            </w:r>
          </w:p>
        </w:tc>
        <w:tc>
          <w:tcPr>
            <w:tcW w:w="2191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DBA56" w14:textId="77777777" w:rsidR="00FC6B7B" w:rsidRPr="002924F3" w:rsidRDefault="00FC6B7B" w:rsidP="002924F3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„Младост“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Книћанинова бб, Љубић кеј</w:t>
            </w:r>
          </w:p>
          <w:p w14:paraId="53071216" w14:textId="7799C0B5" w:rsidR="00FC6B7B" w:rsidRPr="002924F3" w:rsidRDefault="00FC6B7B" w:rsidP="002924F3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434F7B01" w14:textId="77777777" w:rsidR="00FC6B7B" w:rsidRPr="002924F3" w:rsidRDefault="00FC6B7B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4DBD3E" w14:textId="3CD6C6DA" w:rsidR="00FC6B7B" w:rsidRPr="002924F3" w:rsidRDefault="00FC6B7B" w:rsidP="00946752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B7B" w14:paraId="29334DBE" w14:textId="77777777" w:rsidTr="00A54D85">
        <w:trPr>
          <w:trHeight w:val="414"/>
        </w:trPr>
        <w:tc>
          <w:tcPr>
            <w:tcW w:w="210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78DC23" w14:textId="77777777" w:rsidR="00FC6B7B" w:rsidRDefault="00FC6B7B" w:rsidP="002924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575" w14:textId="6082DB4F" w:rsidR="00FC6B7B" w:rsidRDefault="00FC6B7B" w:rsidP="002924F3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Бисери“, </w:t>
            </w:r>
            <w:r w:rsidRPr="0080028C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Његошева бб, Љубић кеј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CA2ED" w14:textId="16975C7C" w:rsidR="00FC6B7B" w:rsidRPr="0080028C" w:rsidRDefault="00FC6B7B" w:rsidP="00946752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FC6B7B" w14:paraId="2068791D" w14:textId="77777777" w:rsidTr="00A54D85">
        <w:trPr>
          <w:trHeight w:val="429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424092F" w14:textId="77777777" w:rsidR="00FC6B7B" w:rsidRDefault="00FC6B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9A81A" w14:textId="77777777" w:rsidR="00FC6B7B" w:rsidRDefault="00FC6B7B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Колибри“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- Др.Драгише Мишовић</w:t>
            </w:r>
          </w:p>
          <w:p w14:paraId="258149AF" w14:textId="1B1C82E9" w:rsidR="00FC6B7B" w:rsidRDefault="00FC6B7B" w:rsidP="000552EB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70AA1195" w14:textId="2917F0AA" w:rsidR="00FC6B7B" w:rsidRPr="002924F3" w:rsidRDefault="00206457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BF490EB" w14:textId="7F0A3149" w:rsidR="00FC6B7B" w:rsidRPr="002924F3" w:rsidRDefault="00FC6B7B" w:rsidP="009C2160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B7B" w14:paraId="0EE7A3F3" w14:textId="77777777" w:rsidTr="00A54D85">
        <w:trPr>
          <w:trHeight w:val="429"/>
        </w:trPr>
        <w:tc>
          <w:tcPr>
            <w:tcW w:w="0" w:type="auto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89899F7" w14:textId="77777777" w:rsidR="00FC6B7B" w:rsidRDefault="00FC6B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91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1577246" w14:textId="2FD6DBF1" w:rsidR="00FC6B7B" w:rsidRDefault="00FC6B7B" w:rsidP="000552EB">
            <w:pPr>
              <w:spacing w:line="25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Полетарац, </w:t>
            </w:r>
            <w:r w:rsidRPr="00FC6B7B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Хајдук Вељкова 9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2C79D3B" w14:textId="4511B88D" w:rsidR="00FC6B7B" w:rsidRPr="00FC6B7B" w:rsidRDefault="00FC6B7B" w:rsidP="009C2160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</w:tr>
      <w:tr w:rsidR="00FC6B7B" w14:paraId="2F6D64E6" w14:textId="77777777" w:rsidTr="00A54D85">
        <w:trPr>
          <w:trHeight w:val="610"/>
        </w:trPr>
        <w:tc>
          <w:tcPr>
            <w:tcW w:w="2108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FB1D2F" w14:textId="557E5D5C" w:rsidR="00FC6B7B" w:rsidRDefault="00FC6B7B" w:rsidP="002924F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еца рођена о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1. марта 2023. год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29. фебруара 2024. године</w:t>
            </w:r>
          </w:p>
        </w:tc>
        <w:tc>
          <w:tcPr>
            <w:tcW w:w="2191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9B7122" w14:textId="052CE380" w:rsidR="00FC6B7B" w:rsidRDefault="00FC6B7B" w:rsidP="00065EB5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„Лептирић“ 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Немањина 78</w:t>
            </w:r>
          </w:p>
        </w:tc>
        <w:tc>
          <w:tcPr>
            <w:tcW w:w="701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0161F" w14:textId="54FA063A" w:rsidR="00FC6B7B" w:rsidRPr="002924F3" w:rsidRDefault="00FC6B7B" w:rsidP="00890804">
            <w:pPr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</w:p>
        </w:tc>
      </w:tr>
    </w:tbl>
    <w:p w14:paraId="45A5EAE1" w14:textId="77777777" w:rsidR="003434D8" w:rsidRDefault="003434D8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5CD0D457" w14:textId="77777777" w:rsidR="00F67236" w:rsidRDefault="00F67236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038F53A4" w14:textId="77777777" w:rsidR="00F67236" w:rsidRDefault="00F67236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0A8B0E66" w14:textId="77777777" w:rsidR="00F67236" w:rsidRDefault="00F67236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7CB0CEAA" w14:textId="77777777" w:rsidR="00F67236" w:rsidRDefault="00F67236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5C4AB4D8" w14:textId="77777777" w:rsidR="00F23C70" w:rsidRDefault="00F23C70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1ED0C14A" w14:textId="77777777" w:rsidR="00F23C70" w:rsidRDefault="00F23C70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4D52C13C" w14:textId="77777777" w:rsidR="00F23C70" w:rsidRDefault="00F23C70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4CB93CC1" w14:textId="77777777" w:rsidR="00F67236" w:rsidRDefault="00F67236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710FDB86" w14:textId="77777777" w:rsidR="00F67236" w:rsidRDefault="00F67236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769C0348" w14:textId="77777777" w:rsidR="00762D0A" w:rsidRDefault="00762D0A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0414B355" w14:textId="77777777" w:rsidR="00762D0A" w:rsidRDefault="00762D0A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3BBD8456" w14:textId="77777777" w:rsidR="00F67236" w:rsidRDefault="00F67236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11C6FAAD" w14:textId="77777777" w:rsidR="00F67236" w:rsidRDefault="00F67236" w:rsidP="003434D8">
      <w:pPr>
        <w:spacing w:after="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highlight w:val="yellow"/>
          <w:lang w:val="sr-Cyrl-RS"/>
        </w:rPr>
      </w:pPr>
    </w:p>
    <w:p w14:paraId="4C76FE6B" w14:textId="77777777" w:rsidR="004B7AA2" w:rsidRDefault="004B7AA2" w:rsidP="003434D8">
      <w:pPr>
        <w:spacing w:after="0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</w:pPr>
    </w:p>
    <w:p w14:paraId="09309AED" w14:textId="6BF65664" w:rsidR="003434D8" w:rsidRDefault="003434D8" w:rsidP="003434D8">
      <w:pPr>
        <w:spacing w:after="0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  <w:t>С</w:t>
      </w:r>
      <w:r>
        <w:rPr>
          <w:rFonts w:ascii="Times New Roman" w:eastAsia="Times New Roman" w:hAnsi="Times New Roman"/>
          <w:b/>
          <w:bCs/>
          <w:iCs/>
          <w:sz w:val="20"/>
          <w:szCs w:val="20"/>
        </w:rPr>
        <w:t>еоско подручје</w:t>
      </w:r>
      <w:r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  <w:t xml:space="preserve"> –</w:t>
      </w:r>
      <w:r w:rsidR="00047E7A">
        <w:rPr>
          <w:rFonts w:ascii="Times New Roman" w:eastAsia="Times New Roman" w:hAnsi="Times New Roman"/>
          <w:b/>
          <w:bCs/>
          <w:iCs/>
          <w:sz w:val="20"/>
          <w:szCs w:val="20"/>
          <w:lang w:val="sr-Latn-RS"/>
        </w:rPr>
        <w:t>53</w:t>
      </w:r>
      <w:r w:rsidR="001210B5">
        <w:rPr>
          <w:rFonts w:ascii="Times New Roman" w:eastAsia="Times New Roman" w:hAnsi="Times New Roman"/>
          <w:b/>
          <w:bCs/>
          <w:iCs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0"/>
          <w:szCs w:val="20"/>
          <w:lang w:val="sr-Cyrl-RS"/>
        </w:rPr>
        <w:t>места</w:t>
      </w:r>
    </w:p>
    <w:p w14:paraId="28B419C4" w14:textId="77777777" w:rsidR="003434D8" w:rsidRDefault="003434D8" w:rsidP="003434D8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1F497D"/>
          <w:sz w:val="20"/>
          <w:szCs w:val="20"/>
          <w:highlight w:val="yellow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42"/>
        <w:gridCol w:w="1526"/>
      </w:tblGrid>
      <w:tr w:rsidR="003434D8" w14:paraId="2572E1DA" w14:textId="77777777" w:rsidTr="001870FE">
        <w:trPr>
          <w:jc w:val="center"/>
        </w:trPr>
        <w:tc>
          <w:tcPr>
            <w:tcW w:w="204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04D395D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Годиште деце </w:t>
            </w:r>
          </w:p>
        </w:tc>
        <w:tc>
          <w:tcPr>
            <w:tcW w:w="2227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D9E715D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732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14:paraId="526FC8B0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деце</w:t>
            </w:r>
          </w:p>
        </w:tc>
      </w:tr>
      <w:tr w:rsidR="003434D8" w14:paraId="36F68A88" w14:textId="77777777" w:rsidTr="001870FE">
        <w:trPr>
          <w:trHeight w:val="368"/>
          <w:jc w:val="center"/>
        </w:trPr>
        <w:tc>
          <w:tcPr>
            <w:tcW w:w="2041" w:type="pct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34F40D6" w14:textId="2EBC2890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DC393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еца рођена о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. марта 202</w:t>
            </w:r>
            <w:r w:rsidR="00762D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. год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2</w:t>
            </w:r>
            <w:r w:rsidR="004B7AA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 фебруара 202</w:t>
            </w:r>
            <w:r w:rsidR="00762D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 године</w:t>
            </w:r>
          </w:p>
        </w:tc>
        <w:tc>
          <w:tcPr>
            <w:tcW w:w="22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2703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Звончица“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Мрчајевци</w:t>
            </w:r>
          </w:p>
        </w:tc>
        <w:tc>
          <w:tcPr>
            <w:tcW w:w="73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206CB1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</w:tr>
      <w:tr w:rsidR="003434D8" w14:paraId="19569061" w14:textId="77777777" w:rsidTr="001870FE">
        <w:trPr>
          <w:trHeight w:val="368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B2D6125" w14:textId="77777777" w:rsidR="003434D8" w:rsidRDefault="003434D8">
            <w:pPr>
              <w:spacing w:after="0" w:line="240" w:lineRule="auto"/>
              <w:rPr>
                <w:rFonts w:ascii="Times New Roman" w:hAnsi="Times New Roman"/>
                <w:b/>
                <w:bCs/>
                <w:color w:val="DC3939"/>
                <w:sz w:val="24"/>
                <w:szCs w:val="24"/>
                <w:lang w:val="sr-Cyrl-R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84D6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„Ђурђевак“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 Пријево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98C8A7" w14:textId="77777777" w:rsidR="003434D8" w:rsidRDefault="003434D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762D0A" w14:paraId="5F509787" w14:textId="77777777" w:rsidTr="001870FE">
        <w:trPr>
          <w:trHeight w:val="414"/>
          <w:jc w:val="center"/>
        </w:trPr>
        <w:tc>
          <w:tcPr>
            <w:tcW w:w="2041" w:type="pct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4ABEA04" w14:textId="16C53597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еца рођена 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1. марта 2024. год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28. фебруара 2025. године</w:t>
            </w:r>
          </w:p>
        </w:tc>
        <w:tc>
          <w:tcPr>
            <w:tcW w:w="22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7990" w14:textId="77777777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Пчелица“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Слатина</w:t>
            </w:r>
          </w:p>
        </w:tc>
        <w:tc>
          <w:tcPr>
            <w:tcW w:w="73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6D688B" w14:textId="130A08C4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</w:tr>
      <w:tr w:rsidR="00762D0A" w14:paraId="554ED5C7" w14:textId="77777777" w:rsidTr="001870FE">
        <w:trPr>
          <w:trHeight w:val="41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1D1F9C6" w14:textId="77777777" w:rsidR="00762D0A" w:rsidRDefault="00762D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F1B3" w14:textId="77777777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Ђурђевак“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Пријево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B058E3" w14:textId="10BDCE97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762D0A" w14:paraId="1044C2DF" w14:textId="77777777" w:rsidTr="001870FE">
        <w:trPr>
          <w:trHeight w:val="41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C6C20EA" w14:textId="77777777" w:rsidR="00762D0A" w:rsidRDefault="00762D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80E1" w14:textId="77777777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Дечији гај“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Александра Савића 35/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5829B4" w14:textId="156B90CC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</w:tr>
      <w:tr w:rsidR="00762D0A" w14:paraId="68A5EA43" w14:textId="77777777" w:rsidTr="001870FE">
        <w:trPr>
          <w:trHeight w:val="41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8F4AEBE" w14:textId="77777777" w:rsidR="00762D0A" w:rsidRDefault="00762D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7EAD" w14:textId="77777777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Бубамара“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Прељ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68698C" w14:textId="10DB1096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</w:tr>
      <w:tr w:rsidR="00762D0A" w14:paraId="44276614" w14:textId="77777777" w:rsidTr="001870FE">
        <w:trPr>
          <w:trHeight w:val="414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3D3879" w14:textId="77777777" w:rsidR="00762D0A" w:rsidRDefault="00762D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FE0C" w14:textId="77777777" w:rsidR="00762D0A" w:rsidRDefault="00762D0A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„Звончица“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Мрчајевци</w:t>
            </w:r>
          </w:p>
          <w:p w14:paraId="024DDDA0" w14:textId="77777777" w:rsidR="00E121B6" w:rsidRDefault="00E121B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13AC5526" w14:textId="175CED04" w:rsidR="00E121B6" w:rsidRPr="00E121B6" w:rsidRDefault="00E121B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B4874" w14:textId="2917CF8F" w:rsidR="00762D0A" w:rsidRPr="001210B5" w:rsidRDefault="001210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</w:p>
        </w:tc>
      </w:tr>
      <w:tr w:rsidR="00820758" w14:paraId="547DFF25" w14:textId="77777777" w:rsidTr="001870FE">
        <w:trPr>
          <w:trHeight w:val="414"/>
          <w:jc w:val="center"/>
        </w:trPr>
        <w:tc>
          <w:tcPr>
            <w:tcW w:w="2041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63AE9" w14:textId="2E66E234" w:rsidR="00820758" w:rsidRPr="00820758" w:rsidRDefault="00820758" w:rsidP="008207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еца рођена о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. марта 202</w:t>
            </w:r>
            <w:r w:rsidR="00762D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. годин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2</w:t>
            </w:r>
            <w:r w:rsidR="00762D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 фебруара 202</w:t>
            </w:r>
            <w:r w:rsidR="00762D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 годин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7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7EBFEE" w14:textId="7BA9FA16" w:rsidR="00820758" w:rsidRDefault="00762D0A" w:rsidP="008207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2D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„Звончица“</w:t>
            </w:r>
            <w:r w:rsidRPr="00762D0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рчајевци</w:t>
            </w:r>
          </w:p>
        </w:tc>
        <w:tc>
          <w:tcPr>
            <w:tcW w:w="732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95EBA6" w14:textId="506385F7" w:rsidR="00820758" w:rsidRPr="001210B5" w:rsidRDefault="001210B5" w:rsidP="008207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</w:tr>
    </w:tbl>
    <w:p w14:paraId="219C0A22" w14:textId="77777777" w:rsidR="003434D8" w:rsidRDefault="003434D8" w:rsidP="003434D8">
      <w:pPr>
        <w:pStyle w:val="NoSpacing"/>
        <w:rPr>
          <w:rFonts w:ascii="Times New Roman" w:hAnsi="Times New Roman"/>
          <w:lang w:val="sr-Cyrl-RS"/>
        </w:rPr>
      </w:pPr>
    </w:p>
    <w:p w14:paraId="7A3D8221" w14:textId="71BA4FD9" w:rsidR="003434D8" w:rsidRDefault="003434D8" w:rsidP="003434D8">
      <w:pPr>
        <w:pStyle w:val="NoSpacing"/>
        <w:ind w:firstLine="720"/>
        <w:jc w:val="both"/>
        <w:rPr>
          <w:rFonts w:ascii="Times New Roman" w:hAnsi="Times New Roman"/>
          <w:b/>
          <w:bCs/>
          <w:lang w:val="sr-Cyrl-RS" w:eastAsia="ar-SA"/>
        </w:rPr>
      </w:pPr>
      <w:r>
        <w:rPr>
          <w:rFonts w:ascii="Times New Roman" w:hAnsi="Times New Roman"/>
          <w:b/>
          <w:bCs/>
          <w:lang w:val="sr-Cyrl-RS" w:eastAsia="ar-SA"/>
        </w:rPr>
        <w:t xml:space="preserve">Конкурс ће трајати почев  од  </w:t>
      </w:r>
      <w:r w:rsidR="00762D0A">
        <w:rPr>
          <w:rFonts w:ascii="Times New Roman" w:hAnsi="Times New Roman"/>
          <w:b/>
          <w:bCs/>
          <w:lang w:val="sr-Cyrl-RS" w:eastAsia="ar-SA"/>
        </w:rPr>
        <w:t>23</w:t>
      </w:r>
      <w:r>
        <w:rPr>
          <w:rFonts w:ascii="Times New Roman" w:hAnsi="Times New Roman"/>
          <w:b/>
          <w:bCs/>
          <w:lang w:val="sr-Cyrl-RS" w:eastAsia="ar-SA"/>
        </w:rPr>
        <w:t xml:space="preserve">. марта до </w:t>
      </w:r>
      <w:r w:rsidR="00762D0A">
        <w:rPr>
          <w:rFonts w:ascii="Times New Roman" w:hAnsi="Times New Roman"/>
          <w:b/>
          <w:bCs/>
          <w:lang w:val="sr-Cyrl-RS" w:eastAsia="ar-SA"/>
        </w:rPr>
        <w:t>06</w:t>
      </w:r>
      <w:r>
        <w:rPr>
          <w:rFonts w:ascii="Times New Roman" w:hAnsi="Times New Roman"/>
          <w:b/>
          <w:bCs/>
          <w:lang w:val="sr-Cyrl-RS" w:eastAsia="ar-SA"/>
        </w:rPr>
        <w:t xml:space="preserve">. априла </w:t>
      </w:r>
      <w:r>
        <w:rPr>
          <w:rFonts w:ascii="Times New Roman" w:hAnsi="Times New Roman"/>
          <w:b/>
          <w:bCs/>
          <w:lang w:eastAsia="ar-SA"/>
        </w:rPr>
        <w:t>202</w:t>
      </w:r>
      <w:r w:rsidR="00762D0A">
        <w:rPr>
          <w:rFonts w:ascii="Times New Roman" w:hAnsi="Times New Roman"/>
          <w:b/>
          <w:bCs/>
          <w:lang w:val="sr-Cyrl-RS" w:eastAsia="ar-SA"/>
        </w:rPr>
        <w:t>6</w:t>
      </w:r>
      <w:r>
        <w:rPr>
          <w:rFonts w:ascii="Times New Roman" w:hAnsi="Times New Roman"/>
          <w:b/>
          <w:bCs/>
          <w:lang w:val="sr-Cyrl-RS" w:eastAsia="ar-SA"/>
        </w:rPr>
        <w:t>. године.</w:t>
      </w:r>
    </w:p>
    <w:p w14:paraId="24B62CA4" w14:textId="410086A2" w:rsidR="003434D8" w:rsidRPr="00BE7CA9" w:rsidRDefault="00BE7CA9" w:rsidP="00BE7CA9">
      <w:pPr>
        <w:pStyle w:val="NoSpacing"/>
        <w:ind w:firstLine="720"/>
        <w:jc w:val="both"/>
        <w:rPr>
          <w:rFonts w:ascii="Times New Roman" w:hAnsi="Times New Roman"/>
          <w:b/>
          <w:bCs/>
          <w:lang w:val="sr-Cyrl-RS" w:eastAsia="ar-SA"/>
        </w:rPr>
      </w:pPr>
      <w:r>
        <w:rPr>
          <w:rFonts w:ascii="Times New Roman" w:hAnsi="Times New Roman"/>
          <w:b/>
          <w:bCs/>
          <w:lang w:val="sr-Cyrl-RS" w:eastAsia="ar-SA"/>
        </w:rPr>
        <w:t>1.</w:t>
      </w:r>
      <w:r w:rsidR="003434D8">
        <w:rPr>
          <w:rFonts w:ascii="Times New Roman" w:hAnsi="Times New Roman"/>
          <w:b/>
          <w:bCs/>
          <w:lang w:val="sr-Cyrl-RS" w:eastAsia="ar-SA"/>
        </w:rPr>
        <w:t>З</w:t>
      </w:r>
      <w:r w:rsidR="003434D8">
        <w:rPr>
          <w:rFonts w:ascii="Times New Roman" w:hAnsi="Times New Roman"/>
          <w:b/>
          <w:bCs/>
          <w:color w:val="000000"/>
          <w:lang w:val="sr-Cyrl-CS" w:eastAsia="ar-SA"/>
        </w:rPr>
        <w:t xml:space="preserve">ахтев за упис детета </w:t>
      </w:r>
      <w:r w:rsidR="003434D8">
        <w:rPr>
          <w:rFonts w:ascii="Times New Roman" w:hAnsi="Times New Roman"/>
          <w:b/>
          <w:bCs/>
          <w:color w:val="000000"/>
          <w:lang w:val="sr-Cyrl-RS" w:eastAsia="ar-SA"/>
        </w:rPr>
        <w:t xml:space="preserve"> се подноси </w:t>
      </w:r>
      <w:r w:rsidR="003434D8">
        <w:rPr>
          <w:rFonts w:ascii="Times New Roman" w:hAnsi="Times New Roman"/>
          <w:b/>
          <w:bCs/>
          <w:color w:val="000000"/>
          <w:lang w:val="sr-Cyrl-CS" w:eastAsia="ar-SA"/>
        </w:rPr>
        <w:t xml:space="preserve">електронским путем, на линку </w:t>
      </w:r>
      <w:hyperlink r:id="rId8" w:history="1">
        <w:r w:rsidR="003434D8">
          <w:rPr>
            <w:rStyle w:val="Hyperlink"/>
            <w:rFonts w:ascii="Times New Roman" w:hAnsi="Times New Roman"/>
            <w:b/>
            <w:bCs/>
            <w:color w:val="000000"/>
            <w:lang w:eastAsia="ar-SA"/>
          </w:rPr>
          <w:t>www.euprava.gov.rs</w:t>
        </w:r>
      </w:hyperlink>
      <w:r w:rsidR="003434D8">
        <w:rPr>
          <w:rFonts w:ascii="Times New Roman" w:hAnsi="Times New Roman"/>
          <w:b/>
          <w:bCs/>
          <w:color w:val="000000"/>
          <w:lang w:eastAsia="ar-SA"/>
        </w:rPr>
        <w:t>.</w:t>
      </w:r>
    </w:p>
    <w:p w14:paraId="7A42DA2E" w14:textId="3BE297ED" w:rsidR="00E618D5" w:rsidRPr="00E618D5" w:rsidRDefault="00E618D5" w:rsidP="003434D8">
      <w:pPr>
        <w:pStyle w:val="NoSpacing"/>
        <w:ind w:firstLine="720"/>
        <w:jc w:val="both"/>
        <w:rPr>
          <w:rFonts w:ascii="Times New Roman" w:hAnsi="Times New Roman"/>
          <w:b/>
          <w:bCs/>
          <w:lang w:val="sr-Cyrl-RS" w:eastAsia="ar-SA"/>
        </w:rPr>
      </w:pPr>
      <w:r>
        <w:rPr>
          <w:rFonts w:ascii="Times New Roman" w:hAnsi="Times New Roman"/>
          <w:b/>
          <w:bCs/>
          <w:color w:val="000000"/>
          <w:lang w:val="sr-Cyrl-RS" w:eastAsia="ar-SA"/>
        </w:rPr>
        <w:t xml:space="preserve">На сајту установе </w:t>
      </w:r>
      <w:hyperlink r:id="rId9" w:history="1">
        <w:r w:rsidR="00905F99">
          <w:rPr>
            <w:rStyle w:val="Hyperlink"/>
            <w:rFonts w:ascii="Times New Roman" w:hAnsi="Times New Roman"/>
            <w:lang w:val="sr-Cyrl-RS" w:eastAsia="ar-SA"/>
          </w:rPr>
          <w:t>https://mojedetinjstvo.edu.rs/</w:t>
        </w:r>
      </w:hyperlink>
      <w:r w:rsidR="00905F99">
        <w:rPr>
          <w:rFonts w:ascii="Times New Roman" w:hAnsi="Times New Roman"/>
          <w:lang w:val="sr-Cyrl-RS"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lang w:val="sr-Cyrl-RS" w:eastAsia="ar-SA"/>
        </w:rPr>
        <w:t>налази се детаљно упутство о начину попуњавања електронске пријаве за упис детета у предшколску установу.</w:t>
      </w:r>
    </w:p>
    <w:p w14:paraId="2AB5C790" w14:textId="77777777" w:rsidR="003434D8" w:rsidRDefault="003434D8" w:rsidP="003434D8">
      <w:pPr>
        <w:pStyle w:val="NoSpacing"/>
        <w:ind w:firstLine="720"/>
        <w:jc w:val="both"/>
        <w:rPr>
          <w:rFonts w:ascii="Times New Roman" w:hAnsi="Times New Roman"/>
          <w:b/>
          <w:bCs/>
          <w:lang w:val="sr-Cyrl-RS" w:eastAsia="ar-SA"/>
        </w:rPr>
      </w:pPr>
      <w:r>
        <w:rPr>
          <w:rFonts w:ascii="Times New Roman" w:hAnsi="Times New Roman"/>
          <w:color w:val="000000"/>
          <w:lang w:val="sr-Cyrl-RS"/>
        </w:rPr>
        <w:t xml:space="preserve">За овако поднете пријаве систем аутоматски прибавља </w:t>
      </w:r>
      <w:bookmarkStart w:id="0" w:name="_Hlk99010438"/>
      <w:r>
        <w:rPr>
          <w:rFonts w:ascii="Times New Roman" w:hAnsi="Times New Roman"/>
          <w:color w:val="000000"/>
          <w:lang w:val="sr-Cyrl-RS"/>
        </w:rPr>
        <w:t>податке из Матичне књиге рођених и Централног регистра обавезног социјалног осигурања,</w:t>
      </w:r>
      <w:bookmarkEnd w:id="0"/>
      <w:r>
        <w:rPr>
          <w:rFonts w:ascii="Times New Roman" w:hAnsi="Times New Roman"/>
          <w:color w:val="000000"/>
          <w:lang w:val="sr-Cyrl-RS"/>
        </w:rPr>
        <w:t xml:space="preserve"> тако да родитељ/др.законски заступник </w:t>
      </w:r>
      <w:r>
        <w:rPr>
          <w:rFonts w:ascii="Times New Roman" w:hAnsi="Times New Roman"/>
          <w:b/>
          <w:bCs/>
          <w:color w:val="000000"/>
          <w:lang w:val="sr-Cyrl-RS"/>
        </w:rPr>
        <w:t>не прибавља ова документа.</w:t>
      </w:r>
    </w:p>
    <w:p w14:paraId="1AB5ABAB" w14:textId="31D86B4E" w:rsidR="003434D8" w:rsidRPr="004D61A1" w:rsidRDefault="004D61A1" w:rsidP="003434D8">
      <w:pPr>
        <w:pStyle w:val="NoSpacing"/>
        <w:ind w:firstLine="720"/>
        <w:jc w:val="both"/>
        <w:rPr>
          <w:rFonts w:ascii="Times New Roman" w:hAnsi="Times New Roman"/>
          <w:b/>
          <w:bCs/>
          <w:lang w:val="sr-Cyrl-RS" w:eastAsia="ar-SA"/>
        </w:rPr>
      </w:pPr>
      <w:r w:rsidRPr="004D61A1">
        <w:rPr>
          <w:rFonts w:ascii="Times New Roman" w:hAnsi="Times New Roman"/>
          <w:b/>
          <w:bCs/>
          <w:kern w:val="2"/>
          <w:u w:val="single"/>
          <w:lang w:val="sr-Cyrl-RS" w:eastAsia="ar-SA"/>
        </w:rPr>
        <w:t>Истовремено са</w:t>
      </w:r>
      <w:r w:rsidR="003434D8" w:rsidRPr="004D61A1">
        <w:rPr>
          <w:rFonts w:ascii="Times New Roman" w:hAnsi="Times New Roman"/>
          <w:b/>
          <w:bCs/>
          <w:kern w:val="2"/>
          <w:u w:val="single"/>
          <w:lang w:val="sr-Cyrl-RS" w:eastAsia="ar-SA"/>
        </w:rPr>
        <w:t xml:space="preserve"> захтев</w:t>
      </w:r>
      <w:r w:rsidRPr="004D61A1">
        <w:rPr>
          <w:rFonts w:ascii="Times New Roman" w:hAnsi="Times New Roman"/>
          <w:b/>
          <w:bCs/>
          <w:kern w:val="2"/>
          <w:u w:val="single"/>
          <w:lang w:val="sr-Cyrl-RS" w:eastAsia="ar-SA"/>
        </w:rPr>
        <w:t>ом</w:t>
      </w:r>
      <w:r w:rsidR="003434D8" w:rsidRPr="004D61A1">
        <w:rPr>
          <w:rFonts w:ascii="Times New Roman" w:hAnsi="Times New Roman"/>
          <w:kern w:val="2"/>
          <w:u w:val="single"/>
          <w:lang w:val="sr-Cyrl-RS" w:eastAsia="ar-SA"/>
        </w:rPr>
        <w:t xml:space="preserve"> за упис детета доставља се</w:t>
      </w:r>
      <w:r w:rsidRPr="004D61A1">
        <w:rPr>
          <w:rFonts w:ascii="Times New Roman" w:hAnsi="Times New Roman"/>
          <w:kern w:val="2"/>
          <w:u w:val="single"/>
          <w:lang w:val="sr-Cyrl-RS" w:eastAsia="ar-SA"/>
        </w:rPr>
        <w:t xml:space="preserve"> </w:t>
      </w:r>
      <w:r w:rsidR="003434D8" w:rsidRPr="004D61A1">
        <w:rPr>
          <w:rFonts w:ascii="Times New Roman" w:hAnsi="Times New Roman"/>
          <w:b/>
          <w:bCs/>
          <w:kern w:val="2"/>
          <w:u w:val="single"/>
          <w:lang w:val="sr-Cyrl-RS" w:eastAsia="ar-SA"/>
        </w:rPr>
        <w:t>додатна документација</w:t>
      </w:r>
      <w:r w:rsidRPr="004D61A1">
        <w:rPr>
          <w:rFonts w:ascii="Times New Roman" w:hAnsi="Times New Roman"/>
          <w:kern w:val="2"/>
          <w:u w:val="single"/>
          <w:lang w:val="sr-Cyrl-RS" w:eastAsia="ar-SA"/>
        </w:rPr>
        <w:t xml:space="preserve"> на </w:t>
      </w:r>
      <w:r w:rsidR="00905F99">
        <w:rPr>
          <w:rFonts w:ascii="Times New Roman" w:hAnsi="Times New Roman"/>
          <w:kern w:val="2"/>
          <w:u w:val="single"/>
          <w:lang w:val="sr-Cyrl-RS" w:eastAsia="ar-SA"/>
        </w:rPr>
        <w:t>П</w:t>
      </w:r>
      <w:r w:rsidRPr="004D61A1">
        <w:rPr>
          <w:rFonts w:ascii="Times New Roman" w:hAnsi="Times New Roman"/>
          <w:kern w:val="2"/>
          <w:u w:val="single"/>
          <w:lang w:val="sr-Cyrl-RS" w:eastAsia="ar-SA"/>
        </w:rPr>
        <w:t>орталу е</w:t>
      </w:r>
      <w:r w:rsidR="00905F99">
        <w:rPr>
          <w:rFonts w:ascii="Times New Roman" w:hAnsi="Times New Roman"/>
          <w:kern w:val="2"/>
          <w:u w:val="single"/>
          <w:lang w:val="sr-Cyrl-RS" w:eastAsia="ar-SA"/>
        </w:rPr>
        <w:t>У</w:t>
      </w:r>
      <w:r w:rsidRPr="004D61A1">
        <w:rPr>
          <w:rFonts w:ascii="Times New Roman" w:hAnsi="Times New Roman"/>
          <w:kern w:val="2"/>
          <w:u w:val="single"/>
          <w:lang w:val="sr-Cyrl-RS" w:eastAsia="ar-SA"/>
        </w:rPr>
        <w:t>права</w:t>
      </w:r>
      <w:r w:rsidR="003434D8" w:rsidRPr="004D61A1">
        <w:rPr>
          <w:rFonts w:ascii="Times New Roman" w:hAnsi="Times New Roman"/>
          <w:kern w:val="2"/>
          <w:lang w:val="sr-Cyrl-RS" w:eastAsia="ar-SA"/>
        </w:rPr>
        <w:t>. Додатна документација зависи од статуса родитеља/другог законског заступника и/или детета.</w:t>
      </w:r>
    </w:p>
    <w:p w14:paraId="4687761E" w14:textId="3152000B" w:rsidR="003434D8" w:rsidRDefault="003434D8" w:rsidP="003434D8">
      <w:pPr>
        <w:pStyle w:val="NoSpacing"/>
        <w:ind w:firstLine="720"/>
        <w:jc w:val="both"/>
        <w:rPr>
          <w:rFonts w:ascii="Times New Roman" w:hAnsi="Times New Roman"/>
          <w:kern w:val="2"/>
          <w:lang w:val="sr-Cyrl-RS" w:eastAsia="ar-SA"/>
        </w:rPr>
      </w:pPr>
      <w:r>
        <w:rPr>
          <w:rFonts w:ascii="Times New Roman" w:hAnsi="Times New Roman"/>
          <w:kern w:val="2"/>
          <w:lang w:val="sr-Cyrl-CS" w:eastAsia="ar-SA"/>
        </w:rPr>
        <w:t>Да би се захтев поднет електронским путем сматрао потпуним захтевом, неопходно је да родитељ/</w:t>
      </w:r>
      <w:r>
        <w:rPr>
          <w:rFonts w:ascii="Times New Roman" w:hAnsi="Times New Roman"/>
          <w:kern w:val="2"/>
          <w:lang w:val="sr-Cyrl-RS" w:eastAsia="ar-SA"/>
        </w:rPr>
        <w:t>др.законски заступник</w:t>
      </w:r>
      <w:r>
        <w:rPr>
          <w:rFonts w:ascii="Times New Roman" w:hAnsi="Times New Roman"/>
          <w:kern w:val="2"/>
          <w:lang w:val="sr-Cyrl-CS" w:eastAsia="ar-SA"/>
        </w:rPr>
        <w:t xml:space="preserve"> поднесе </w:t>
      </w:r>
      <w:r>
        <w:rPr>
          <w:rFonts w:ascii="Times New Roman" w:eastAsia="Arial" w:hAnsi="Times New Roman"/>
          <w:kern w:val="2"/>
          <w:lang w:val="sr-Cyrl-CS" w:eastAsia="ar-SA"/>
        </w:rPr>
        <w:t>обавезну документацију и додатну документацију,  на начин што ће ову документацију скенирати и</w:t>
      </w:r>
      <w:r w:rsidR="004D61A1">
        <w:rPr>
          <w:rFonts w:ascii="Times New Roman" w:eastAsia="Arial" w:hAnsi="Times New Roman"/>
          <w:kern w:val="2"/>
          <w:lang w:val="sr-Cyrl-CS" w:eastAsia="ar-SA"/>
        </w:rPr>
        <w:t xml:space="preserve"> </w:t>
      </w:r>
      <w:r w:rsidR="004D61A1" w:rsidRPr="004D61A1">
        <w:rPr>
          <w:rFonts w:ascii="Times New Roman" w:eastAsia="Arial" w:hAnsi="Times New Roman"/>
          <w:b/>
          <w:bCs/>
          <w:kern w:val="2"/>
          <w:lang w:val="sr-Cyrl-CS" w:eastAsia="ar-SA"/>
        </w:rPr>
        <w:t xml:space="preserve">окачити на </w:t>
      </w:r>
      <w:r w:rsidR="00905F99">
        <w:rPr>
          <w:rFonts w:ascii="Times New Roman" w:eastAsia="Arial" w:hAnsi="Times New Roman"/>
          <w:b/>
          <w:bCs/>
          <w:kern w:val="2"/>
          <w:lang w:val="sr-Cyrl-CS" w:eastAsia="ar-SA"/>
        </w:rPr>
        <w:t>П</w:t>
      </w:r>
      <w:r w:rsidR="004D61A1" w:rsidRPr="004D61A1">
        <w:rPr>
          <w:rFonts w:ascii="Times New Roman" w:eastAsia="Arial" w:hAnsi="Times New Roman"/>
          <w:b/>
          <w:bCs/>
          <w:kern w:val="2"/>
          <w:lang w:val="sr-Cyrl-CS" w:eastAsia="ar-SA"/>
        </w:rPr>
        <w:t>ортал приликом подношења захтева</w:t>
      </w:r>
      <w:r w:rsidR="004D61A1">
        <w:rPr>
          <w:rFonts w:ascii="Times New Roman" w:eastAsia="Arial" w:hAnsi="Times New Roman"/>
          <w:kern w:val="2"/>
          <w:lang w:val="sr-Cyrl-CS" w:eastAsia="ar-SA"/>
        </w:rPr>
        <w:t xml:space="preserve">. </w:t>
      </w:r>
      <w:r w:rsidR="00905F99">
        <w:rPr>
          <w:rFonts w:ascii="Times New Roman" w:eastAsia="Arial" w:hAnsi="Times New Roman"/>
          <w:kern w:val="2"/>
          <w:lang w:val="sr-Cyrl-CS" w:eastAsia="ar-SA"/>
        </w:rPr>
        <w:t xml:space="preserve">Изузетно, уколико из неког разлога подносилац захтева није у могућности да достави документацију путем Портала, то може учинити тако што ће скенирану документацију </w:t>
      </w:r>
      <w:r w:rsidR="004D61A1">
        <w:rPr>
          <w:rFonts w:ascii="Times New Roman" w:eastAsia="Arial" w:hAnsi="Times New Roman"/>
          <w:kern w:val="2"/>
          <w:lang w:val="sr-Cyrl-CS" w:eastAsia="ar-SA"/>
        </w:rPr>
        <w:t xml:space="preserve"> </w:t>
      </w:r>
      <w:r>
        <w:rPr>
          <w:rFonts w:ascii="Times New Roman" w:eastAsia="Arial" w:hAnsi="Times New Roman"/>
          <w:kern w:val="2"/>
          <w:lang w:val="sr-Cyrl-CS" w:eastAsia="ar-SA"/>
        </w:rPr>
        <w:t xml:space="preserve">послати на mail:  </w:t>
      </w:r>
      <w:hyperlink r:id="rId10" w:history="1">
        <w:r>
          <w:rPr>
            <w:rStyle w:val="Hyperlink"/>
            <w:rFonts w:ascii="Times New Roman" w:hAnsi="Times New Roman"/>
            <w:kern w:val="2"/>
            <w:lang w:eastAsia="ar-SA"/>
          </w:rPr>
          <w:t>konkurs.upis@gmail.com</w:t>
        </w:r>
      </w:hyperlink>
      <w:r>
        <w:rPr>
          <w:rFonts w:ascii="Times New Roman" w:hAnsi="Times New Roman"/>
          <w:kern w:val="2"/>
          <w:lang w:eastAsia="ar-SA"/>
        </w:rPr>
        <w:t xml:space="preserve"> </w:t>
      </w:r>
      <w:r w:rsidR="00905F99">
        <w:rPr>
          <w:rFonts w:ascii="Times New Roman" w:hAnsi="Times New Roman"/>
          <w:kern w:val="2"/>
          <w:lang w:val="sr-Cyrl-RS" w:eastAsia="ar-SA"/>
        </w:rPr>
        <w:t>позивајући се на деловодни број добијен преко Портала еУправа.</w:t>
      </w:r>
    </w:p>
    <w:p w14:paraId="03CE00D4" w14:textId="71055F4A" w:rsidR="00992679" w:rsidRDefault="00BE7CA9" w:rsidP="00992679">
      <w:pPr>
        <w:pStyle w:val="NoSpacing"/>
        <w:ind w:firstLine="720"/>
        <w:jc w:val="both"/>
        <w:rPr>
          <w:rFonts w:ascii="Times New Roman" w:hAnsi="Times New Roman"/>
          <w:lang w:val="sr-Cyrl-RS" w:eastAsia="ar-SA"/>
        </w:rPr>
      </w:pPr>
      <w:r>
        <w:rPr>
          <w:rFonts w:ascii="Times New Roman" w:hAnsi="Times New Roman"/>
          <w:b/>
          <w:lang w:val="sr-Cyrl-RS" w:eastAsia="ar-SA"/>
        </w:rPr>
        <w:t>2.З</w:t>
      </w:r>
      <w:r w:rsidR="00992679" w:rsidRPr="009F4431">
        <w:rPr>
          <w:rFonts w:ascii="Times New Roman" w:hAnsi="Times New Roman"/>
          <w:b/>
          <w:bCs/>
          <w:lang w:eastAsia="ar-SA"/>
        </w:rPr>
        <w:t xml:space="preserve">ахтев за упис детета са потребном документацијом  </w:t>
      </w:r>
      <w:r w:rsidR="00992679" w:rsidRPr="009F4431">
        <w:rPr>
          <w:rFonts w:ascii="Times New Roman" w:hAnsi="Times New Roman"/>
          <w:b/>
          <w:bCs/>
          <w:lang w:val="sr-Cyrl-RS" w:eastAsia="ar-SA"/>
        </w:rPr>
        <w:t>може се</w:t>
      </w:r>
      <w:r w:rsidR="00992679" w:rsidRPr="009F4431">
        <w:rPr>
          <w:rFonts w:ascii="Times New Roman" w:hAnsi="Times New Roman"/>
          <w:b/>
          <w:bCs/>
          <w:lang w:eastAsia="ar-SA"/>
        </w:rPr>
        <w:t xml:space="preserve"> предати  </w:t>
      </w:r>
      <w:r w:rsidR="00992679" w:rsidRPr="009F4431">
        <w:rPr>
          <w:rFonts w:ascii="Times New Roman" w:hAnsi="Times New Roman"/>
          <w:b/>
          <w:bCs/>
          <w:lang w:val="sr-Cyrl-RS" w:eastAsia="ar-SA"/>
        </w:rPr>
        <w:t xml:space="preserve">лично сваког радног дана од </w:t>
      </w:r>
      <w:r w:rsidR="00B27D62">
        <w:rPr>
          <w:rFonts w:ascii="Times New Roman" w:hAnsi="Times New Roman"/>
          <w:b/>
          <w:bCs/>
          <w:lang w:eastAsia="ar-SA"/>
        </w:rPr>
        <w:t>23</w:t>
      </w:r>
      <w:r w:rsidR="00992679">
        <w:rPr>
          <w:rFonts w:ascii="Times New Roman" w:hAnsi="Times New Roman"/>
          <w:b/>
          <w:bCs/>
          <w:lang w:val="sr-Cyrl-RS" w:eastAsia="ar-SA"/>
        </w:rPr>
        <w:t>. марта</w:t>
      </w:r>
      <w:r w:rsidR="00992679" w:rsidRPr="009F4431">
        <w:rPr>
          <w:rFonts w:ascii="Times New Roman" w:hAnsi="Times New Roman"/>
          <w:b/>
          <w:bCs/>
          <w:lang w:val="sr-Cyrl-RS" w:eastAsia="ar-SA"/>
        </w:rPr>
        <w:t xml:space="preserve"> до </w:t>
      </w:r>
      <w:r w:rsidR="00B27D62">
        <w:rPr>
          <w:rFonts w:ascii="Times New Roman" w:hAnsi="Times New Roman"/>
          <w:b/>
          <w:bCs/>
          <w:lang w:eastAsia="ar-SA"/>
        </w:rPr>
        <w:t>06</w:t>
      </w:r>
      <w:r w:rsidR="00992679" w:rsidRPr="009F4431">
        <w:rPr>
          <w:rFonts w:ascii="Times New Roman" w:hAnsi="Times New Roman"/>
          <w:b/>
          <w:bCs/>
          <w:lang w:val="sr-Cyrl-RS" w:eastAsia="ar-SA"/>
        </w:rPr>
        <w:t>. априла 202</w:t>
      </w:r>
      <w:r w:rsidR="00B27D62">
        <w:rPr>
          <w:rFonts w:ascii="Times New Roman" w:hAnsi="Times New Roman"/>
          <w:b/>
          <w:bCs/>
          <w:lang w:eastAsia="ar-SA"/>
        </w:rPr>
        <w:t>6</w:t>
      </w:r>
      <w:r w:rsidR="00992679" w:rsidRPr="009F4431">
        <w:rPr>
          <w:rFonts w:ascii="Times New Roman" w:hAnsi="Times New Roman"/>
          <w:b/>
          <w:bCs/>
          <w:lang w:val="sr-Cyrl-RS" w:eastAsia="ar-SA"/>
        </w:rPr>
        <w:t xml:space="preserve">. године искључиво </w:t>
      </w:r>
      <w:r w:rsidR="00992679" w:rsidRPr="009F4431">
        <w:rPr>
          <w:rFonts w:ascii="Times New Roman" w:hAnsi="Times New Roman"/>
          <w:b/>
          <w:bCs/>
          <w:lang w:eastAsia="ar-SA"/>
        </w:rPr>
        <w:t>у</w:t>
      </w:r>
      <w:r w:rsidR="00992679" w:rsidRPr="009F4431">
        <w:rPr>
          <w:rFonts w:ascii="Times New Roman" w:hAnsi="Times New Roman"/>
          <w:b/>
          <w:bCs/>
          <w:lang w:val="sr-Cyrl-RS" w:eastAsia="ar-SA"/>
        </w:rPr>
        <w:t xml:space="preserve"> </w:t>
      </w:r>
      <w:r w:rsidR="00992679" w:rsidRPr="009F4431">
        <w:rPr>
          <w:rFonts w:ascii="Times New Roman" w:hAnsi="Times New Roman"/>
          <w:b/>
          <w:bCs/>
          <w:lang w:eastAsia="ar-SA"/>
        </w:rPr>
        <w:t xml:space="preserve">времену од </w:t>
      </w:r>
      <w:r w:rsidR="00992679" w:rsidRPr="009F4431">
        <w:rPr>
          <w:rFonts w:ascii="Times New Roman" w:hAnsi="Times New Roman"/>
          <w:b/>
          <w:bCs/>
          <w:lang w:val="sr-Cyrl-RS" w:eastAsia="ar-SA"/>
        </w:rPr>
        <w:t>1</w:t>
      </w:r>
      <w:r w:rsidR="00992679">
        <w:rPr>
          <w:rFonts w:ascii="Times New Roman" w:hAnsi="Times New Roman"/>
          <w:b/>
          <w:bCs/>
          <w:lang w:val="sr-Cyrl-RS" w:eastAsia="ar-SA"/>
        </w:rPr>
        <w:t>2</w:t>
      </w:r>
      <w:r w:rsidR="00992679" w:rsidRPr="009F4431">
        <w:rPr>
          <w:rFonts w:ascii="Times New Roman" w:hAnsi="Times New Roman"/>
          <w:b/>
          <w:bCs/>
          <w:lang w:eastAsia="ar-SA"/>
        </w:rPr>
        <w:t>.00 до 1</w:t>
      </w:r>
      <w:r w:rsidR="00992679" w:rsidRPr="009F4431">
        <w:rPr>
          <w:rFonts w:ascii="Times New Roman" w:hAnsi="Times New Roman"/>
          <w:b/>
          <w:bCs/>
          <w:lang w:val="sr-Cyrl-RS" w:eastAsia="ar-SA"/>
        </w:rPr>
        <w:t>4</w:t>
      </w:r>
      <w:r w:rsidR="00992679" w:rsidRPr="009F4431">
        <w:rPr>
          <w:rFonts w:ascii="Times New Roman" w:hAnsi="Times New Roman"/>
          <w:b/>
          <w:bCs/>
          <w:lang w:eastAsia="ar-SA"/>
        </w:rPr>
        <w:t>.00 часова</w:t>
      </w:r>
      <w:r w:rsidR="00992679" w:rsidRPr="009F4431">
        <w:rPr>
          <w:rFonts w:ascii="Times New Roman" w:hAnsi="Times New Roman"/>
          <w:lang w:eastAsia="ar-SA"/>
        </w:rPr>
        <w:t xml:space="preserve"> </w:t>
      </w:r>
      <w:r w:rsidR="00992679" w:rsidRPr="009F4431">
        <w:rPr>
          <w:rFonts w:ascii="Times New Roman" w:hAnsi="Times New Roman"/>
          <w:b/>
          <w:bCs/>
          <w:lang w:eastAsia="ar-SA"/>
        </w:rPr>
        <w:t xml:space="preserve"> </w:t>
      </w:r>
      <w:r w:rsidR="00992679" w:rsidRPr="009F4431">
        <w:rPr>
          <w:rFonts w:ascii="Times New Roman" w:hAnsi="Times New Roman"/>
          <w:lang w:eastAsia="ar-SA"/>
        </w:rPr>
        <w:t>у управи Предшколске установе „</w:t>
      </w:r>
      <w:r w:rsidR="00992679">
        <w:rPr>
          <w:rFonts w:ascii="Times New Roman" w:hAnsi="Times New Roman"/>
          <w:lang w:eastAsia="ar-SA"/>
        </w:rPr>
        <w:t>Моје детињство</w:t>
      </w:r>
      <w:r w:rsidR="00992679" w:rsidRPr="009F4431">
        <w:rPr>
          <w:rFonts w:ascii="Times New Roman" w:hAnsi="Times New Roman"/>
          <w:lang w:eastAsia="ar-SA"/>
        </w:rPr>
        <w:t>“ Чачак, у објекту „</w:t>
      </w:r>
      <w:r w:rsidR="00992679">
        <w:rPr>
          <w:rFonts w:ascii="Times New Roman" w:hAnsi="Times New Roman"/>
          <w:lang w:val="sr-Cyrl-RS" w:eastAsia="ar-SA"/>
        </w:rPr>
        <w:t>Мали капетан</w:t>
      </w:r>
      <w:r w:rsidR="00992679" w:rsidRPr="009F4431">
        <w:rPr>
          <w:rFonts w:ascii="Times New Roman" w:hAnsi="Times New Roman"/>
          <w:lang w:eastAsia="ar-SA"/>
        </w:rPr>
        <w:t xml:space="preserve">“, у </w:t>
      </w:r>
      <w:r w:rsidR="00992679">
        <w:rPr>
          <w:rFonts w:ascii="Times New Roman" w:hAnsi="Times New Roman"/>
          <w:lang w:val="sr-Cyrl-RS" w:eastAsia="ar-SA"/>
        </w:rPr>
        <w:t>Немањиној 60</w:t>
      </w:r>
      <w:r w:rsidR="00992679" w:rsidRPr="009F4431">
        <w:rPr>
          <w:rFonts w:ascii="Times New Roman" w:hAnsi="Times New Roman"/>
          <w:lang w:val="sr-Cyrl-RS" w:eastAsia="ar-SA"/>
        </w:rPr>
        <w:t xml:space="preserve"> </w:t>
      </w:r>
      <w:r w:rsidR="00992679">
        <w:rPr>
          <w:rFonts w:ascii="Times New Roman" w:hAnsi="Times New Roman"/>
          <w:lang w:val="sr-Cyrl-RS" w:eastAsia="ar-SA"/>
        </w:rPr>
        <w:t>.</w:t>
      </w:r>
    </w:p>
    <w:p w14:paraId="110280D0" w14:textId="5D93A6C1" w:rsidR="00992679" w:rsidRDefault="00992679" w:rsidP="00992679">
      <w:pPr>
        <w:pStyle w:val="NoSpacing"/>
        <w:ind w:firstLine="720"/>
        <w:jc w:val="both"/>
        <w:rPr>
          <w:rFonts w:ascii="Times New Roman" w:hAnsi="Times New Roman"/>
          <w:lang w:val="sr-Cyrl-RS" w:eastAsia="ar-SA"/>
        </w:rPr>
      </w:pPr>
      <w:r w:rsidRPr="009F4431">
        <w:rPr>
          <w:rFonts w:ascii="Times New Roman" w:hAnsi="Times New Roman"/>
          <w:lang w:val="sr-Cyrl-RS" w:eastAsia="ar-SA"/>
        </w:rPr>
        <w:t xml:space="preserve">Образац Захтева за упис детета </w:t>
      </w:r>
      <w:r w:rsidRPr="00882F72">
        <w:rPr>
          <w:rFonts w:ascii="Times New Roman" w:hAnsi="Times New Roman"/>
          <w:b/>
          <w:lang w:val="sr-Cyrl-RS" w:eastAsia="ar-SA"/>
        </w:rPr>
        <w:t>може се преузети</w:t>
      </w:r>
      <w:r w:rsidRPr="009F4431">
        <w:rPr>
          <w:rFonts w:ascii="Times New Roman" w:hAnsi="Times New Roman"/>
          <w:lang w:val="sr-Cyrl-RS" w:eastAsia="ar-SA"/>
        </w:rPr>
        <w:t xml:space="preserve"> </w:t>
      </w:r>
      <w:r>
        <w:rPr>
          <w:rFonts w:ascii="Times New Roman" w:hAnsi="Times New Roman"/>
          <w:lang w:val="sr-Cyrl-RS" w:eastAsia="ar-SA"/>
        </w:rPr>
        <w:t>са</w:t>
      </w:r>
      <w:r w:rsidRPr="009F4431">
        <w:rPr>
          <w:rFonts w:ascii="Times New Roman" w:hAnsi="Times New Roman"/>
          <w:lang w:val="sr-Cyrl-RS" w:eastAsia="ar-SA"/>
        </w:rPr>
        <w:t xml:space="preserve"> сајт</w:t>
      </w:r>
      <w:r>
        <w:rPr>
          <w:rFonts w:ascii="Times New Roman" w:hAnsi="Times New Roman"/>
          <w:lang w:val="sr-Cyrl-RS" w:eastAsia="ar-SA"/>
        </w:rPr>
        <w:t>а</w:t>
      </w:r>
      <w:r w:rsidRPr="009F4431">
        <w:rPr>
          <w:rFonts w:ascii="Times New Roman" w:hAnsi="Times New Roman"/>
          <w:lang w:val="sr-Cyrl-RS" w:eastAsia="ar-SA"/>
        </w:rPr>
        <w:t xml:space="preserve"> установе  </w:t>
      </w:r>
      <w:hyperlink r:id="rId11" w:history="1">
        <w:r w:rsidRPr="009C4875">
          <w:rPr>
            <w:rStyle w:val="Hyperlink"/>
            <w:rFonts w:ascii="Times New Roman" w:hAnsi="Times New Roman"/>
            <w:lang w:val="sr-Cyrl-RS" w:eastAsia="ar-SA"/>
          </w:rPr>
          <w:t>https://mojedetinjstvo.edu.rs/</w:t>
        </w:r>
      </w:hyperlink>
      <w:r>
        <w:rPr>
          <w:rFonts w:ascii="Times New Roman" w:hAnsi="Times New Roman"/>
          <w:lang w:val="sr-Cyrl-RS" w:eastAsia="ar-SA"/>
        </w:rPr>
        <w:t>.</w:t>
      </w:r>
    </w:p>
    <w:p w14:paraId="2F08E88C" w14:textId="77777777" w:rsidR="00992679" w:rsidRPr="00905F99" w:rsidRDefault="00992679" w:rsidP="003434D8">
      <w:pPr>
        <w:pStyle w:val="NoSpacing"/>
        <w:ind w:firstLine="720"/>
        <w:jc w:val="both"/>
        <w:rPr>
          <w:rFonts w:ascii="Times New Roman" w:hAnsi="Times New Roman"/>
          <w:kern w:val="2"/>
          <w:lang w:val="sr-Cyrl-RS" w:eastAsia="ar-SA"/>
        </w:rPr>
      </w:pPr>
    </w:p>
    <w:p w14:paraId="55CB432D" w14:textId="50FB1339" w:rsidR="003434D8" w:rsidRPr="00905F99" w:rsidRDefault="003434D8" w:rsidP="003434D8">
      <w:pPr>
        <w:pStyle w:val="NoSpacing"/>
        <w:ind w:firstLine="720"/>
        <w:jc w:val="both"/>
        <w:rPr>
          <w:rFonts w:ascii="Times New Roman" w:hAnsi="Times New Roman"/>
          <w:lang w:val="sr-Cyrl-RS" w:eastAsia="ar-SA"/>
        </w:rPr>
      </w:pPr>
      <w:r>
        <w:rPr>
          <w:rFonts w:ascii="Times New Roman" w:hAnsi="Times New Roman"/>
          <w:lang w:eastAsia="ar-SA"/>
        </w:rPr>
        <w:t>Уколико родитељ електронским путем поднесе само захтев</w:t>
      </w:r>
      <w:r>
        <w:rPr>
          <w:rFonts w:ascii="Times New Roman" w:hAnsi="Times New Roman"/>
          <w:lang w:val="sr-Cyrl-RS" w:eastAsia="ar-SA"/>
        </w:rPr>
        <w:t>, без достављања обавезне документације</w:t>
      </w:r>
      <w:r>
        <w:rPr>
          <w:rFonts w:ascii="Times New Roman" w:hAnsi="Times New Roman"/>
          <w:lang w:eastAsia="ar-SA"/>
        </w:rPr>
        <w:t xml:space="preserve">, </w:t>
      </w:r>
      <w:r>
        <w:rPr>
          <w:rFonts w:ascii="Times New Roman" w:hAnsi="Times New Roman"/>
          <w:lang w:val="sr-Cyrl-RS" w:eastAsia="ar-SA"/>
        </w:rPr>
        <w:t>захтев ће се сматрати</w:t>
      </w:r>
      <w:r>
        <w:rPr>
          <w:rFonts w:ascii="Times New Roman" w:hAnsi="Times New Roman"/>
          <w:lang w:eastAsia="ar-SA"/>
        </w:rPr>
        <w:t xml:space="preserve"> непотпуним</w:t>
      </w:r>
      <w:r w:rsidR="00905F99">
        <w:rPr>
          <w:rFonts w:ascii="Times New Roman" w:hAnsi="Times New Roman"/>
          <w:lang w:val="sr-Cyrl-RS" w:eastAsia="ar-SA"/>
        </w:rPr>
        <w:t>.</w:t>
      </w:r>
    </w:p>
    <w:p w14:paraId="71DCECDC" w14:textId="7BFD5550" w:rsidR="003434D8" w:rsidRDefault="003434D8" w:rsidP="003434D8">
      <w:pPr>
        <w:pStyle w:val="NoSpacing"/>
        <w:ind w:firstLine="720"/>
        <w:jc w:val="both"/>
        <w:rPr>
          <w:rFonts w:ascii="Times New Roman" w:hAnsi="Times New Roman"/>
          <w:b/>
          <w:bCs/>
          <w:lang w:val="sr-Cyrl-RS" w:eastAsia="ar-SA"/>
        </w:rPr>
      </w:pPr>
      <w:r>
        <w:rPr>
          <w:rFonts w:ascii="Times New Roman" w:hAnsi="Times New Roman"/>
          <w:lang w:eastAsia="ar-SA"/>
        </w:rPr>
        <w:t xml:space="preserve">Обавештења везана за пријаву електронским путем, </w:t>
      </w:r>
      <w:r>
        <w:rPr>
          <w:rFonts w:ascii="Times New Roman" w:hAnsi="Times New Roman"/>
          <w:lang w:val="sr-Cyrl-RS" w:eastAsia="ar-SA"/>
        </w:rPr>
        <w:t>коришћењем</w:t>
      </w:r>
      <w:r>
        <w:rPr>
          <w:rFonts w:ascii="Times New Roman" w:hAnsi="Times New Roman"/>
          <w:lang w:eastAsia="ar-SA"/>
        </w:rPr>
        <w:t xml:space="preserve"> услуге е Вртић, могу се добити на </w:t>
      </w:r>
      <w:r>
        <w:rPr>
          <w:rFonts w:ascii="Times New Roman" w:hAnsi="Times New Roman"/>
          <w:b/>
          <w:bCs/>
          <w:lang w:eastAsia="ar-SA"/>
        </w:rPr>
        <w:t xml:space="preserve">телефон број 064/8513069, </w:t>
      </w:r>
      <w:r>
        <w:rPr>
          <w:rFonts w:ascii="Times New Roman" w:hAnsi="Times New Roman"/>
          <w:b/>
          <w:bCs/>
          <w:lang w:val="sr-Cyrl-RS" w:eastAsia="ar-SA"/>
        </w:rPr>
        <w:t>у времену од 1</w:t>
      </w:r>
      <w:r w:rsidR="00B27D62">
        <w:rPr>
          <w:rFonts w:ascii="Times New Roman" w:hAnsi="Times New Roman"/>
          <w:b/>
          <w:bCs/>
          <w:lang w:eastAsia="ar-SA"/>
        </w:rPr>
        <w:t>2</w:t>
      </w:r>
      <w:r>
        <w:rPr>
          <w:rFonts w:ascii="Times New Roman" w:hAnsi="Times New Roman"/>
          <w:b/>
          <w:bCs/>
          <w:lang w:val="sr-Cyrl-RS" w:eastAsia="ar-SA"/>
        </w:rPr>
        <w:t>.00 до 14.00 часова.</w:t>
      </w:r>
    </w:p>
    <w:p w14:paraId="6FCAF683" w14:textId="77777777" w:rsidR="003434D8" w:rsidRPr="00905F99" w:rsidRDefault="003434D8" w:rsidP="003434D8">
      <w:pPr>
        <w:pStyle w:val="NoSpacing"/>
        <w:ind w:firstLine="720"/>
        <w:jc w:val="both"/>
        <w:rPr>
          <w:rFonts w:ascii="Times New Roman" w:hAnsi="Times New Roman"/>
          <w:kern w:val="2"/>
          <w:lang w:eastAsia="ar-SA"/>
        </w:rPr>
      </w:pPr>
      <w:r w:rsidRPr="00905F99">
        <w:rPr>
          <w:rFonts w:ascii="Times New Roman" w:hAnsi="Times New Roman"/>
          <w:kern w:val="2"/>
          <w:lang w:val="sr-Cyrl-RS" w:eastAsia="ar-SA"/>
        </w:rPr>
        <w:t>П</w:t>
      </w:r>
      <w:r w:rsidRPr="00905F99">
        <w:rPr>
          <w:rFonts w:ascii="Times New Roman" w:hAnsi="Times New Roman"/>
          <w:kern w:val="2"/>
          <w:lang w:eastAsia="ar-SA"/>
        </w:rPr>
        <w:t>односилац може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 на самом захтеву </w:t>
      </w:r>
      <w:r w:rsidRPr="00905F99">
        <w:rPr>
          <w:rFonts w:ascii="Times New Roman" w:hAnsi="Times New Roman"/>
          <w:b/>
          <w:kern w:val="2"/>
          <w:lang w:eastAsia="ar-SA"/>
        </w:rPr>
        <w:t>дати сагласност</w:t>
      </w:r>
      <w:r w:rsidRPr="00905F99">
        <w:rPr>
          <w:rFonts w:ascii="Times New Roman" w:hAnsi="Times New Roman"/>
          <w:kern w:val="2"/>
          <w:lang w:eastAsia="ar-SA"/>
        </w:rPr>
        <w:t xml:space="preserve"> да запослени у Предшколској установи неопходне податке прибавља по службеној дужности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 (</w:t>
      </w:r>
      <w:r w:rsidRPr="00905F99">
        <w:rPr>
          <w:rFonts w:ascii="Times New Roman" w:hAnsi="Times New Roman"/>
          <w:kern w:val="2"/>
          <w:lang w:val="sr-Cyrl-RS"/>
        </w:rPr>
        <w:t xml:space="preserve">податке из Матичне књиге рођених, податке о радно-правном статусу и податак  о тренутном пребивалишту који су садржани у Матичној књизи, бази Централног регистра обавезног социјалног осигурања и бази Министарства унутрашњих послова), </w:t>
      </w:r>
      <w:r w:rsidRPr="00905F99">
        <w:rPr>
          <w:rFonts w:ascii="Times New Roman" w:hAnsi="Times New Roman"/>
          <w:b/>
          <w:kern w:val="2"/>
          <w:lang w:eastAsia="ar-SA"/>
        </w:rPr>
        <w:t>или сам прибавља не</w:t>
      </w:r>
      <w:r w:rsidRPr="00905F99">
        <w:rPr>
          <w:rFonts w:ascii="Times New Roman" w:hAnsi="Times New Roman"/>
          <w:b/>
          <w:kern w:val="2"/>
          <w:lang w:val="sr-Cyrl-RS" w:eastAsia="ar-SA"/>
        </w:rPr>
        <w:t>о</w:t>
      </w:r>
      <w:r w:rsidRPr="00905F99">
        <w:rPr>
          <w:rFonts w:ascii="Times New Roman" w:hAnsi="Times New Roman"/>
          <w:b/>
          <w:kern w:val="2"/>
          <w:lang w:eastAsia="ar-SA"/>
        </w:rPr>
        <w:t>пходну целокупну или део документације</w:t>
      </w:r>
      <w:r w:rsidRPr="00905F99">
        <w:rPr>
          <w:rFonts w:ascii="Times New Roman" w:hAnsi="Times New Roman"/>
          <w:b/>
          <w:kern w:val="2"/>
          <w:lang w:val="sr-Cyrl-RS" w:eastAsia="ar-SA"/>
        </w:rPr>
        <w:t>.</w:t>
      </w:r>
    </w:p>
    <w:p w14:paraId="585FEEA2" w14:textId="77777777" w:rsidR="003434D8" w:rsidRDefault="003434D8" w:rsidP="003434D8">
      <w:pPr>
        <w:pStyle w:val="NoSpacing"/>
        <w:jc w:val="both"/>
        <w:rPr>
          <w:rFonts w:ascii="Times New Roman" w:hAnsi="Times New Roman"/>
          <w:lang w:eastAsia="ar-SA"/>
        </w:rPr>
      </w:pPr>
    </w:p>
    <w:p w14:paraId="73529E2E" w14:textId="77777777" w:rsidR="003434D8" w:rsidRDefault="003434D8" w:rsidP="003434D8">
      <w:pPr>
        <w:pStyle w:val="NoSpacing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color w:val="000000"/>
          <w:lang w:val="sr-Cyrl-RS" w:eastAsia="ar-SA"/>
        </w:rPr>
        <w:t>А</w:t>
      </w:r>
      <w:r>
        <w:rPr>
          <w:rFonts w:ascii="Times New Roman" w:hAnsi="Times New Roman"/>
          <w:b/>
          <w:color w:val="000000"/>
          <w:lang w:val="sr-Cyrl-CS" w:eastAsia="ar-SA"/>
        </w:rPr>
        <w:t xml:space="preserve">)  </w:t>
      </w:r>
      <w:r>
        <w:rPr>
          <w:rFonts w:ascii="Times New Roman" w:hAnsi="Times New Roman"/>
          <w:b/>
          <w:color w:val="000000"/>
          <w:lang w:val="sr-Cyrl-RS" w:eastAsia="ar-SA"/>
        </w:rPr>
        <w:t>Обавезна документација</w:t>
      </w:r>
      <w:r>
        <w:rPr>
          <w:rFonts w:ascii="Times New Roman" w:hAnsi="Times New Roman"/>
          <w:b/>
          <w:color w:val="000000"/>
          <w:lang w:eastAsia="ar-SA"/>
        </w:rPr>
        <w:t>:</w:t>
      </w:r>
    </w:p>
    <w:p w14:paraId="438B490A" w14:textId="77777777" w:rsidR="003434D8" w:rsidRDefault="003434D8" w:rsidP="003434D8">
      <w:pPr>
        <w:pStyle w:val="NoSpacing"/>
        <w:jc w:val="both"/>
        <w:rPr>
          <w:rFonts w:ascii="Times New Roman" w:hAnsi="Times New Roman"/>
          <w:lang w:eastAsia="ar-SA"/>
        </w:rPr>
      </w:pPr>
    </w:p>
    <w:p w14:paraId="517DE810" w14:textId="77777777" w:rsidR="003434D8" w:rsidRDefault="003434D8" w:rsidP="003434D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kern w:val="2"/>
          <w:lang w:eastAsia="ar-SA"/>
        </w:rPr>
      </w:pPr>
      <w:r>
        <w:rPr>
          <w:rFonts w:ascii="Times New Roman" w:hAnsi="Times New Roman"/>
          <w:b/>
          <w:bCs/>
          <w:kern w:val="2"/>
          <w:lang w:eastAsia="ar-SA"/>
        </w:rPr>
        <w:t xml:space="preserve">Извод из матичне књиге рођених </w:t>
      </w:r>
      <w:r>
        <w:rPr>
          <w:rFonts w:ascii="Times New Roman" w:hAnsi="Times New Roman"/>
          <w:kern w:val="2"/>
          <w:lang w:eastAsia="ar-SA"/>
        </w:rPr>
        <w:t>за дете за које се конкурише и другу децу која живе у породици  (родитељ/други законски заступник подноси лично или прибавља установа по службеној дужности, уз сагласност родитеља/другог законског заступника)</w:t>
      </w:r>
    </w:p>
    <w:p w14:paraId="663C8913" w14:textId="77777777" w:rsidR="003434D8" w:rsidRDefault="003434D8" w:rsidP="003434D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kern w:val="2"/>
          <w:lang w:eastAsia="ar-SA"/>
        </w:rPr>
      </w:pPr>
      <w:r>
        <w:rPr>
          <w:rFonts w:ascii="Times New Roman" w:hAnsi="Times New Roman"/>
          <w:b/>
          <w:bCs/>
          <w:kern w:val="2"/>
          <w:lang w:eastAsia="ar-SA"/>
        </w:rPr>
        <w:t xml:space="preserve">Уверење о пребивалишту </w:t>
      </w:r>
      <w:r>
        <w:rPr>
          <w:rFonts w:ascii="Times New Roman" w:hAnsi="Times New Roman"/>
          <w:kern w:val="2"/>
          <w:lang w:eastAsia="ar-SA"/>
        </w:rPr>
        <w:t>за свако дете које живи у породици  (родитељ/други законски заступник подноси лично или прибавља установа по службеној дужности, уз сагласност родитеља/другог законског заступника)</w:t>
      </w:r>
    </w:p>
    <w:p w14:paraId="3B6380E2" w14:textId="77777777" w:rsidR="003434D8" w:rsidRDefault="003434D8" w:rsidP="003434D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kern w:val="2"/>
          <w:lang w:eastAsia="ar-SA"/>
        </w:rPr>
      </w:pPr>
      <w:r>
        <w:rPr>
          <w:rFonts w:ascii="Times New Roman" w:hAnsi="Times New Roman"/>
          <w:b/>
          <w:bCs/>
          <w:kern w:val="2"/>
          <w:lang w:eastAsia="ar-SA"/>
        </w:rPr>
        <w:t>Доказ о радно-правном статусу родитеља:</w:t>
      </w:r>
    </w:p>
    <w:p w14:paraId="735435EA" w14:textId="77777777" w:rsidR="003434D8" w:rsidRDefault="003434D8" w:rsidP="003434D8">
      <w:pPr>
        <w:pStyle w:val="NoSpacing"/>
        <w:jc w:val="both"/>
        <w:rPr>
          <w:rFonts w:ascii="Times New Roman" w:hAnsi="Times New Roman"/>
          <w:b/>
          <w:bCs/>
          <w:kern w:val="2"/>
          <w:lang w:eastAsia="ar-SA"/>
        </w:rPr>
      </w:pPr>
      <w:r>
        <w:rPr>
          <w:rFonts w:ascii="Times New Roman" w:hAnsi="Times New Roman"/>
          <w:b/>
          <w:kern w:val="2"/>
          <w:lang w:eastAsia="ar-SA"/>
        </w:rPr>
        <w:tab/>
        <w:t>3.1.</w:t>
      </w:r>
      <w:r>
        <w:rPr>
          <w:rFonts w:ascii="Times New Roman" w:hAnsi="Times New Roman"/>
          <w:kern w:val="2"/>
          <w:lang w:eastAsia="ar-SA"/>
        </w:rPr>
        <w:t xml:space="preserve">   за лица у радном односу - уверење о упису у Централни регистар  обавезног социјалног   осигурања РС </w:t>
      </w:r>
      <w:r>
        <w:rPr>
          <w:rFonts w:ascii="Times New Roman" w:hAnsi="Times New Roman"/>
          <w:b/>
          <w:bCs/>
          <w:kern w:val="2"/>
          <w:lang w:eastAsia="ar-SA"/>
        </w:rPr>
        <w:t>или уверење Републичког фонда за пензијско и инвалидско осигурање са подацима о стажу осигурања – листинг (не  старије од 1 месеца);</w:t>
      </w:r>
    </w:p>
    <w:p w14:paraId="00A54DB8" w14:textId="77777777" w:rsidR="003434D8" w:rsidRDefault="003434D8" w:rsidP="003434D8">
      <w:pPr>
        <w:pStyle w:val="NoSpacing"/>
        <w:jc w:val="both"/>
        <w:rPr>
          <w:rFonts w:ascii="Times New Roman" w:hAnsi="Times New Roman"/>
          <w:b/>
          <w:kern w:val="2"/>
          <w:lang w:eastAsia="ar-SA"/>
        </w:rPr>
      </w:pPr>
      <w:r>
        <w:rPr>
          <w:rFonts w:ascii="Times New Roman" w:hAnsi="Times New Roman"/>
          <w:b/>
          <w:bCs/>
          <w:kern w:val="2"/>
          <w:lang w:eastAsia="ar-SA"/>
        </w:rPr>
        <w:tab/>
        <w:t>3.2</w:t>
      </w:r>
      <w:r>
        <w:rPr>
          <w:rFonts w:ascii="Times New Roman" w:hAnsi="Times New Roman"/>
          <w:kern w:val="2"/>
          <w:lang w:eastAsia="ar-SA"/>
        </w:rPr>
        <w:t xml:space="preserve"> за предузетнике –потврда или одштампан извод из АПР-а којим се доказује активан статус привредног субјекта у регистру</w:t>
      </w:r>
      <w:r>
        <w:rPr>
          <w:rFonts w:ascii="Times New Roman" w:hAnsi="Times New Roman"/>
          <w:kern w:val="2"/>
          <w:lang w:val="sr-Cyrl-RS" w:eastAsia="ar-SA"/>
        </w:rPr>
        <w:t>;</w:t>
      </w:r>
    </w:p>
    <w:p w14:paraId="60A33B1F" w14:textId="77777777" w:rsidR="003434D8" w:rsidRDefault="003434D8" w:rsidP="003434D8">
      <w:pPr>
        <w:pStyle w:val="NoSpacing"/>
        <w:jc w:val="both"/>
        <w:rPr>
          <w:rFonts w:ascii="Times New Roman" w:hAnsi="Times New Roman"/>
          <w:b/>
          <w:kern w:val="2"/>
          <w:lang w:eastAsia="ar-SA"/>
        </w:rPr>
      </w:pPr>
      <w:r>
        <w:rPr>
          <w:rFonts w:ascii="Times New Roman" w:hAnsi="Times New Roman"/>
          <w:b/>
          <w:kern w:val="2"/>
          <w:lang w:eastAsia="ar-SA"/>
        </w:rPr>
        <w:tab/>
        <w:t>3.3.</w:t>
      </w:r>
      <w:r>
        <w:rPr>
          <w:rFonts w:ascii="Times New Roman" w:hAnsi="Times New Roman"/>
          <w:kern w:val="2"/>
          <w:lang w:eastAsia="ar-SA"/>
        </w:rPr>
        <w:t xml:space="preserve"> за пољопривреднике или чланове њиховог породичног домаћинства – потврда или одштампан извод којим се доказује активан статус у </w:t>
      </w:r>
      <w:r>
        <w:rPr>
          <w:rFonts w:ascii="Times New Roman" w:hAnsi="Times New Roman"/>
          <w:kern w:val="2"/>
          <w:lang w:val="sr-Cyrl-RS" w:eastAsia="ar-SA"/>
        </w:rPr>
        <w:t>Електронском р</w:t>
      </w:r>
      <w:r>
        <w:rPr>
          <w:rFonts w:ascii="Times New Roman" w:hAnsi="Times New Roman"/>
          <w:kern w:val="2"/>
          <w:lang w:eastAsia="ar-SA"/>
        </w:rPr>
        <w:t>егистру пољопривредних газдинстава</w:t>
      </w:r>
      <w:r>
        <w:rPr>
          <w:rFonts w:ascii="Times New Roman" w:hAnsi="Times New Roman"/>
          <w:kern w:val="2"/>
          <w:lang w:val="sr-Cyrl-RS" w:eastAsia="ar-SA"/>
        </w:rPr>
        <w:t xml:space="preserve"> (Еаграр)</w:t>
      </w:r>
      <w:r>
        <w:rPr>
          <w:rFonts w:ascii="Times New Roman" w:hAnsi="Times New Roman"/>
          <w:kern w:val="2"/>
          <w:lang w:eastAsia="ar-SA"/>
        </w:rPr>
        <w:t>;</w:t>
      </w:r>
    </w:p>
    <w:p w14:paraId="712005B4" w14:textId="77777777" w:rsidR="003434D8" w:rsidRDefault="003434D8" w:rsidP="003434D8">
      <w:pPr>
        <w:pStyle w:val="NoSpacing"/>
        <w:jc w:val="both"/>
        <w:rPr>
          <w:rFonts w:ascii="Times New Roman" w:hAnsi="Times New Roman"/>
          <w:b/>
          <w:kern w:val="2"/>
          <w:lang w:eastAsia="ar-SA"/>
        </w:rPr>
      </w:pPr>
      <w:r>
        <w:rPr>
          <w:rFonts w:ascii="Times New Roman" w:hAnsi="Times New Roman"/>
          <w:b/>
          <w:kern w:val="2"/>
          <w:lang w:eastAsia="ar-SA"/>
        </w:rPr>
        <w:tab/>
        <w:t>3.4.</w:t>
      </w:r>
      <w:r>
        <w:rPr>
          <w:rFonts w:ascii="Times New Roman" w:hAnsi="Times New Roman"/>
          <w:kern w:val="2"/>
          <w:lang w:eastAsia="ar-SA"/>
        </w:rPr>
        <w:t xml:space="preserve"> за студенте -фотокопија индекса (прва страна и датум последње уписаног семестра);</w:t>
      </w:r>
    </w:p>
    <w:p w14:paraId="1471C936" w14:textId="62906FBA" w:rsidR="003434D8" w:rsidRPr="00962123" w:rsidRDefault="003434D8" w:rsidP="00962123">
      <w:pPr>
        <w:pStyle w:val="NoSpacing"/>
        <w:jc w:val="both"/>
        <w:rPr>
          <w:rFonts w:ascii="Times New Roman" w:hAnsi="Times New Roman"/>
          <w:kern w:val="2"/>
          <w:lang w:val="sr-Cyrl-RS" w:eastAsia="ar-SA"/>
        </w:rPr>
      </w:pPr>
      <w:r>
        <w:rPr>
          <w:rFonts w:ascii="Times New Roman" w:hAnsi="Times New Roman"/>
          <w:b/>
          <w:kern w:val="2"/>
          <w:lang w:eastAsia="ar-SA"/>
        </w:rPr>
        <w:tab/>
        <w:t>3.5.</w:t>
      </w:r>
      <w:r>
        <w:rPr>
          <w:rFonts w:ascii="Times New Roman" w:hAnsi="Times New Roman"/>
          <w:kern w:val="2"/>
          <w:lang w:eastAsia="ar-SA"/>
        </w:rPr>
        <w:t xml:space="preserve"> за пензионере – решење /потврда Фонда ПИО или последњи чек пензиј</w:t>
      </w:r>
      <w:r>
        <w:rPr>
          <w:rFonts w:ascii="Times New Roman" w:hAnsi="Times New Roman"/>
          <w:kern w:val="2"/>
          <w:lang w:val="sr-Cyrl-RS" w:eastAsia="ar-SA"/>
        </w:rPr>
        <w:t>е</w:t>
      </w:r>
    </w:p>
    <w:p w14:paraId="6C40EB11" w14:textId="5C83D51F" w:rsidR="003434D8" w:rsidRDefault="003434D8" w:rsidP="003434D8">
      <w:pPr>
        <w:pStyle w:val="NoSpacing"/>
        <w:ind w:firstLine="720"/>
        <w:jc w:val="both"/>
        <w:rPr>
          <w:rFonts w:ascii="Times New Roman" w:hAnsi="Times New Roman"/>
          <w:kern w:val="2"/>
          <w:lang w:val="sr-Cyrl-RS" w:eastAsia="ar-SA"/>
        </w:rPr>
      </w:pPr>
      <w:r>
        <w:rPr>
          <w:rFonts w:ascii="Times New Roman" w:hAnsi="Times New Roman"/>
          <w:b/>
          <w:bCs/>
          <w:kern w:val="2"/>
          <w:lang w:eastAsia="ar-SA"/>
        </w:rPr>
        <w:t>3.</w:t>
      </w:r>
      <w:r w:rsidR="00962123">
        <w:rPr>
          <w:rFonts w:ascii="Times New Roman" w:hAnsi="Times New Roman"/>
          <w:b/>
          <w:bCs/>
          <w:kern w:val="2"/>
          <w:lang w:val="sr-Cyrl-RS" w:eastAsia="ar-SA"/>
        </w:rPr>
        <w:t>6</w:t>
      </w:r>
      <w:r>
        <w:rPr>
          <w:rFonts w:ascii="Times New Roman" w:hAnsi="Times New Roman"/>
          <w:b/>
          <w:bCs/>
          <w:kern w:val="2"/>
          <w:lang w:eastAsia="ar-SA"/>
        </w:rPr>
        <w:t>.</w:t>
      </w:r>
      <w:r>
        <w:rPr>
          <w:rFonts w:ascii="Times New Roman" w:hAnsi="Times New Roman"/>
          <w:kern w:val="2"/>
          <w:lang w:eastAsia="ar-SA"/>
        </w:rPr>
        <w:t xml:space="preserve"> за лица запослена у иностранству-потврда/уговор о запослењу</w:t>
      </w:r>
      <w:r>
        <w:rPr>
          <w:rFonts w:ascii="Times New Roman" w:hAnsi="Times New Roman"/>
          <w:kern w:val="2"/>
          <w:lang w:val="sr-Cyrl-RS" w:eastAsia="ar-SA"/>
        </w:rPr>
        <w:t>;</w:t>
      </w:r>
    </w:p>
    <w:p w14:paraId="1186CBD6" w14:textId="77777777" w:rsidR="003434D8" w:rsidRDefault="003434D8" w:rsidP="003434D8">
      <w:pPr>
        <w:pStyle w:val="NoSpacing"/>
        <w:ind w:firstLine="720"/>
        <w:jc w:val="both"/>
        <w:rPr>
          <w:rFonts w:ascii="Times New Roman" w:hAnsi="Times New Roman"/>
          <w:kern w:val="2"/>
          <w:lang w:val="sr-Cyrl-RS" w:eastAsia="ar-SA"/>
        </w:rPr>
      </w:pPr>
    </w:p>
    <w:p w14:paraId="7B469081" w14:textId="77777777" w:rsidR="003434D8" w:rsidRPr="00905F99" w:rsidRDefault="003434D8" w:rsidP="003434D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lang w:val="sr-Cyrl-RS" w:eastAsia="ar-SA"/>
        </w:rPr>
      </w:pPr>
      <w:r w:rsidRPr="00905F99">
        <w:rPr>
          <w:rFonts w:ascii="Times New Roman" w:hAnsi="Times New Roman"/>
          <w:b/>
          <w:bCs/>
          <w:lang w:val="sr-Cyrl-RS" w:eastAsia="ar-SA"/>
        </w:rPr>
        <w:t>Доказ о оствареним примањима родитеља/другог законског заступника</w:t>
      </w:r>
    </w:p>
    <w:p w14:paraId="5D2294CE" w14:textId="07B213AD" w:rsidR="003434D8" w:rsidRPr="00905F99" w:rsidRDefault="003434D8" w:rsidP="003434D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lang w:val="sr-Cyrl-RS" w:eastAsia="ar-SA"/>
        </w:rPr>
      </w:pPr>
      <w:r w:rsidRPr="00905F99">
        <w:rPr>
          <w:rFonts w:ascii="Times New Roman" w:hAnsi="Times New Roman"/>
          <w:lang w:val="sr-Cyrl-RS" w:eastAsia="ar-SA"/>
        </w:rPr>
        <w:t>потврда о висини нето примања за оба родитеља / др.законских заступника за последња три месеца –</w:t>
      </w:r>
      <w:r w:rsidR="008C7485" w:rsidRPr="008C7485">
        <w:rPr>
          <w:rFonts w:ascii="Times New Roman" w:hAnsi="Times New Roman"/>
          <w:b/>
          <w:lang w:val="sr-Cyrl-RS" w:eastAsia="ar-SA"/>
        </w:rPr>
        <w:t xml:space="preserve"> </w:t>
      </w:r>
      <w:r w:rsidR="008C7485" w:rsidRPr="00905F99">
        <w:rPr>
          <w:rFonts w:ascii="Times New Roman" w:hAnsi="Times New Roman"/>
          <w:b/>
          <w:lang w:val="sr-Cyrl-RS" w:eastAsia="ar-SA"/>
        </w:rPr>
        <w:t>децембар 202</w:t>
      </w:r>
      <w:r w:rsidR="008C7485">
        <w:rPr>
          <w:rFonts w:ascii="Times New Roman" w:hAnsi="Times New Roman"/>
          <w:b/>
          <w:lang w:val="sr-Cyrl-RS" w:eastAsia="ar-SA"/>
        </w:rPr>
        <w:t>5</w:t>
      </w:r>
      <w:r w:rsidR="008C7485" w:rsidRPr="00905F99">
        <w:rPr>
          <w:rFonts w:ascii="Times New Roman" w:hAnsi="Times New Roman"/>
          <w:b/>
          <w:lang w:val="sr-Cyrl-RS" w:eastAsia="ar-SA"/>
        </w:rPr>
        <w:t xml:space="preserve">. </w:t>
      </w:r>
      <w:r w:rsidR="008C7485" w:rsidRPr="00905F99">
        <w:rPr>
          <w:rFonts w:ascii="Times New Roman" w:hAnsi="Times New Roman"/>
          <w:lang w:val="sr-Cyrl-RS" w:eastAsia="ar-SA"/>
        </w:rPr>
        <w:t>године</w:t>
      </w:r>
      <w:r w:rsidR="008C7485">
        <w:rPr>
          <w:rFonts w:ascii="Times New Roman" w:hAnsi="Times New Roman"/>
          <w:b/>
          <w:bCs/>
          <w:lang w:val="sr-Cyrl-RS" w:eastAsia="ar-SA"/>
        </w:rPr>
        <w:t xml:space="preserve">, </w:t>
      </w:r>
      <w:r w:rsidR="00B27D62" w:rsidRPr="00905F99">
        <w:rPr>
          <w:rFonts w:ascii="Times New Roman" w:hAnsi="Times New Roman"/>
          <w:b/>
          <w:bCs/>
          <w:lang w:val="sr-Cyrl-RS" w:eastAsia="ar-SA"/>
        </w:rPr>
        <w:t>фебруар 202</w:t>
      </w:r>
      <w:r w:rsidR="00B27D62">
        <w:rPr>
          <w:rFonts w:ascii="Times New Roman" w:hAnsi="Times New Roman"/>
          <w:b/>
          <w:bCs/>
          <w:lang w:val="sr-Cyrl-RS" w:eastAsia="ar-SA"/>
        </w:rPr>
        <w:t>6</w:t>
      </w:r>
      <w:r w:rsidR="00B27D62" w:rsidRPr="00905F99">
        <w:rPr>
          <w:rFonts w:ascii="Times New Roman" w:hAnsi="Times New Roman"/>
          <w:lang w:val="sr-Cyrl-RS" w:eastAsia="ar-SA"/>
        </w:rPr>
        <w:t>. године</w:t>
      </w:r>
      <w:r w:rsidR="00B27D62" w:rsidRPr="00905F99">
        <w:rPr>
          <w:rFonts w:ascii="Times New Roman" w:hAnsi="Times New Roman"/>
          <w:b/>
          <w:lang w:val="sr-Cyrl-RS" w:eastAsia="ar-SA"/>
        </w:rPr>
        <w:t>, јануар 202</w:t>
      </w:r>
      <w:r w:rsidR="00B27D62">
        <w:rPr>
          <w:rFonts w:ascii="Times New Roman" w:hAnsi="Times New Roman"/>
          <w:b/>
          <w:lang w:val="sr-Cyrl-RS" w:eastAsia="ar-SA"/>
        </w:rPr>
        <w:t>6</w:t>
      </w:r>
      <w:r w:rsidR="00B27D62" w:rsidRPr="00905F99">
        <w:rPr>
          <w:rFonts w:ascii="Times New Roman" w:hAnsi="Times New Roman"/>
          <w:lang w:val="sr-Cyrl-RS" w:eastAsia="ar-SA"/>
        </w:rPr>
        <w:t xml:space="preserve">. године, </w:t>
      </w:r>
      <w:r w:rsidRPr="00905F99">
        <w:rPr>
          <w:rFonts w:ascii="Times New Roman" w:hAnsi="Times New Roman"/>
          <w:lang w:val="sr-Cyrl-RS" w:eastAsia="ar-SA"/>
        </w:rPr>
        <w:t>(напомена: уколико  нису имали примања у претходна три месеца, достављају потврду о висини нето примања за последња три месеца у којима су имали примања, а уколико су имали примања у периоду краћем од претходна три  месеца достављају потврду за тај краћи период);</w:t>
      </w:r>
    </w:p>
    <w:p w14:paraId="12B38B10" w14:textId="77777777" w:rsidR="003434D8" w:rsidRPr="00905F99" w:rsidRDefault="003434D8" w:rsidP="003434D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kern w:val="2"/>
          <w:lang w:eastAsia="ar-SA"/>
        </w:rPr>
      </w:pPr>
      <w:r w:rsidRPr="00905F99">
        <w:rPr>
          <w:rFonts w:ascii="Times New Roman" w:hAnsi="Times New Roman"/>
          <w:kern w:val="2"/>
          <w:lang w:val="sr-Cyrl-RS" w:eastAsia="ar-SA"/>
        </w:rPr>
        <w:t xml:space="preserve">за родитеља који је корисник права на накнаду за негу детета (породиљско одсуство) – потврда о висини нето примања Градске управе за друштвене делатности, Служба друштвене бриге о деци ( Железничка бр.7. 2. спрат) </w:t>
      </w:r>
    </w:p>
    <w:p w14:paraId="61D2B742" w14:textId="77777777" w:rsidR="00962123" w:rsidRPr="00905F99" w:rsidRDefault="003434D8" w:rsidP="003434D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kern w:val="2"/>
          <w:lang w:eastAsia="ar-SA"/>
        </w:rPr>
      </w:pPr>
      <w:r w:rsidRPr="00905F99">
        <w:rPr>
          <w:rFonts w:ascii="Times New Roman" w:hAnsi="Times New Roman"/>
          <w:kern w:val="2"/>
          <w:lang w:eastAsia="ar-SA"/>
        </w:rPr>
        <w:t xml:space="preserve">приходи од самосталне делатности </w:t>
      </w:r>
    </w:p>
    <w:p w14:paraId="112CE431" w14:textId="77777777" w:rsidR="00962123" w:rsidRPr="00905F99" w:rsidRDefault="00962123" w:rsidP="00962123">
      <w:pPr>
        <w:pStyle w:val="NoSpacing"/>
        <w:ind w:left="502"/>
        <w:jc w:val="both"/>
        <w:rPr>
          <w:rFonts w:ascii="Times New Roman" w:hAnsi="Times New Roman"/>
          <w:kern w:val="2"/>
          <w:lang w:val="sr-Cyrl-RS" w:eastAsia="ar-SA"/>
        </w:rPr>
      </w:pPr>
      <w:r w:rsidRPr="00905F99">
        <w:rPr>
          <w:rFonts w:ascii="Times New Roman" w:hAnsi="Times New Roman"/>
          <w:kern w:val="2"/>
          <w:lang w:val="sr-Cyrl-RS" w:eastAsia="ar-SA"/>
        </w:rPr>
        <w:t>*</w:t>
      </w:r>
      <w:r w:rsidR="003434D8" w:rsidRPr="00905F99">
        <w:rPr>
          <w:rFonts w:ascii="Times New Roman" w:hAnsi="Times New Roman"/>
          <w:kern w:val="2"/>
          <w:lang w:eastAsia="ar-SA"/>
        </w:rPr>
        <w:t xml:space="preserve"> </w:t>
      </w:r>
      <w:r w:rsidRPr="00905F99">
        <w:rPr>
          <w:rFonts w:ascii="Times New Roman" w:hAnsi="Times New Roman"/>
          <w:b/>
          <w:bCs/>
          <w:kern w:val="2"/>
          <w:u w:val="single"/>
          <w:lang w:val="sr-Cyrl-RS" w:eastAsia="ar-SA"/>
        </w:rPr>
        <w:t>за паушалце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- </w:t>
      </w:r>
      <w:r w:rsidR="003434D8" w:rsidRPr="00905F99">
        <w:rPr>
          <w:rFonts w:ascii="Times New Roman" w:hAnsi="Times New Roman"/>
          <w:kern w:val="2"/>
          <w:lang w:val="sr-Cyrl-RS" w:eastAsia="ar-SA"/>
        </w:rPr>
        <w:t>просечна месечна основица по одбитку пореза и доприноса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 из Пореске управе</w:t>
      </w:r>
      <w:r w:rsidR="003434D8" w:rsidRPr="00905F99">
        <w:rPr>
          <w:rFonts w:ascii="Times New Roman" w:hAnsi="Times New Roman"/>
          <w:kern w:val="2"/>
          <w:lang w:val="sr-Cyrl-RS" w:eastAsia="ar-SA"/>
        </w:rPr>
        <w:t>;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 </w:t>
      </w:r>
    </w:p>
    <w:p w14:paraId="0CEAB1B1" w14:textId="13C2C419" w:rsidR="003434D8" w:rsidRPr="00905F99" w:rsidRDefault="00962123" w:rsidP="00962123">
      <w:pPr>
        <w:pStyle w:val="NoSpacing"/>
        <w:ind w:left="502"/>
        <w:jc w:val="both"/>
        <w:rPr>
          <w:rFonts w:ascii="Times New Roman" w:hAnsi="Times New Roman"/>
          <w:kern w:val="2"/>
          <w:lang w:val="sr-Cyrl-RS" w:eastAsia="ar-SA"/>
        </w:rPr>
      </w:pPr>
      <w:r w:rsidRPr="00905F99">
        <w:rPr>
          <w:rFonts w:ascii="Times New Roman" w:hAnsi="Times New Roman"/>
          <w:kern w:val="2"/>
          <w:lang w:val="sr-Cyrl-RS" w:eastAsia="ar-SA"/>
        </w:rPr>
        <w:t>*</w:t>
      </w:r>
      <w:r w:rsidR="00905F99" w:rsidRPr="00905F99">
        <w:rPr>
          <w:rFonts w:ascii="Times New Roman" w:hAnsi="Times New Roman"/>
          <w:kern w:val="2"/>
          <w:lang w:val="sr-Cyrl-RS" w:eastAsia="ar-SA"/>
        </w:rPr>
        <w:t xml:space="preserve"> </w:t>
      </w:r>
      <w:r w:rsidRPr="00905F99">
        <w:rPr>
          <w:rFonts w:ascii="Times New Roman" w:hAnsi="Times New Roman"/>
          <w:b/>
          <w:bCs/>
          <w:kern w:val="2"/>
          <w:u w:val="single"/>
          <w:lang w:val="sr-Cyrl-RS" w:eastAsia="ar-SA"/>
        </w:rPr>
        <w:t>за предузетнике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 који </w:t>
      </w:r>
      <w:r w:rsidR="00905F99" w:rsidRPr="00905F99">
        <w:rPr>
          <w:rFonts w:ascii="Times New Roman" w:hAnsi="Times New Roman"/>
          <w:kern w:val="2"/>
          <w:lang w:val="sr-Cyrl-RS" w:eastAsia="ar-SA"/>
        </w:rPr>
        <w:t xml:space="preserve">себи 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не исплаћује зараду-ППДГ-1С; </w:t>
      </w:r>
    </w:p>
    <w:p w14:paraId="36679CBA" w14:textId="737A2073" w:rsidR="00962123" w:rsidRPr="00905F99" w:rsidRDefault="00962123" w:rsidP="00962123">
      <w:pPr>
        <w:pStyle w:val="NoSpacing"/>
        <w:ind w:left="502"/>
        <w:jc w:val="both"/>
        <w:rPr>
          <w:rFonts w:ascii="Times New Roman" w:hAnsi="Times New Roman"/>
          <w:kern w:val="2"/>
          <w:lang w:eastAsia="ar-SA"/>
        </w:rPr>
      </w:pPr>
      <w:r w:rsidRPr="00905F99">
        <w:rPr>
          <w:rFonts w:ascii="Times New Roman" w:hAnsi="Times New Roman"/>
          <w:kern w:val="2"/>
          <w:lang w:val="sr-Cyrl-RS" w:eastAsia="ar-SA"/>
        </w:rPr>
        <w:t>*</w:t>
      </w:r>
      <w:r w:rsidR="00905F99" w:rsidRPr="00905F99">
        <w:rPr>
          <w:rFonts w:ascii="Times New Roman" w:hAnsi="Times New Roman"/>
          <w:kern w:val="2"/>
          <w:lang w:val="sr-Cyrl-RS" w:eastAsia="ar-SA"/>
        </w:rPr>
        <w:t xml:space="preserve"> </w:t>
      </w:r>
      <w:r w:rsidRPr="00905F99">
        <w:rPr>
          <w:rFonts w:ascii="Times New Roman" w:hAnsi="Times New Roman"/>
          <w:b/>
          <w:bCs/>
          <w:kern w:val="2"/>
          <w:u w:val="single"/>
          <w:lang w:val="sr-Cyrl-RS" w:eastAsia="ar-SA"/>
        </w:rPr>
        <w:t>за предузетнике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 који себи исплаћују зараду-3 обрачунска листића</w:t>
      </w:r>
    </w:p>
    <w:p w14:paraId="22AF94B7" w14:textId="77777777" w:rsidR="003434D8" w:rsidRPr="00905F99" w:rsidRDefault="003434D8" w:rsidP="003434D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kern w:val="2"/>
          <w:lang w:eastAsia="ar-SA"/>
        </w:rPr>
      </w:pPr>
      <w:r w:rsidRPr="00905F99">
        <w:rPr>
          <w:rFonts w:ascii="Times New Roman" w:hAnsi="Times New Roman"/>
          <w:kern w:val="2"/>
          <w:lang w:eastAsia="ar-SA"/>
        </w:rPr>
        <w:t>приходи по основу пензије и инвалиднине-последњи чек,</w:t>
      </w:r>
    </w:p>
    <w:p w14:paraId="44E8F9E9" w14:textId="77777777" w:rsidR="003434D8" w:rsidRPr="00905F99" w:rsidRDefault="003434D8" w:rsidP="003434D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kern w:val="2"/>
          <w:lang w:eastAsia="ar-SA"/>
        </w:rPr>
      </w:pPr>
      <w:r w:rsidRPr="00905F99">
        <w:rPr>
          <w:rFonts w:ascii="Times New Roman" w:hAnsi="Times New Roman"/>
          <w:kern w:val="2"/>
          <w:lang w:eastAsia="ar-SA"/>
        </w:rPr>
        <w:t>приходи остварени од зараде родитеља који је/су у иностранству –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 потврда или уговор о раду који садржи износ зараде;</w:t>
      </w:r>
    </w:p>
    <w:p w14:paraId="38C839C9" w14:textId="77777777" w:rsidR="003434D8" w:rsidRPr="00905F99" w:rsidRDefault="003434D8" w:rsidP="003434D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kern w:val="2"/>
          <w:lang w:val="sr-Cyrl-RS" w:eastAsia="ar-SA"/>
        </w:rPr>
      </w:pPr>
      <w:r w:rsidRPr="00905F99">
        <w:rPr>
          <w:rFonts w:ascii="Times New Roman" w:hAnsi="Times New Roman"/>
          <w:kern w:val="2"/>
          <w:lang w:eastAsia="ar-SA"/>
        </w:rPr>
        <w:t>друг</w:t>
      </w:r>
      <w:r w:rsidRPr="00905F99">
        <w:rPr>
          <w:rFonts w:ascii="Times New Roman" w:hAnsi="Times New Roman"/>
          <w:kern w:val="2"/>
          <w:lang w:val="sr-Cyrl-RS" w:eastAsia="ar-SA"/>
        </w:rPr>
        <w:t>е</w:t>
      </w:r>
      <w:r w:rsidRPr="00905F99">
        <w:rPr>
          <w:rFonts w:ascii="Times New Roman" w:hAnsi="Times New Roman"/>
          <w:kern w:val="2"/>
          <w:lang w:eastAsia="ar-SA"/>
        </w:rPr>
        <w:t xml:space="preserve"> п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отврде </w:t>
      </w:r>
      <w:r w:rsidRPr="00905F99">
        <w:rPr>
          <w:rFonts w:ascii="Times New Roman" w:hAnsi="Times New Roman"/>
          <w:kern w:val="2"/>
          <w:lang w:eastAsia="ar-SA"/>
        </w:rPr>
        <w:t>којима се мо</w:t>
      </w:r>
      <w:r w:rsidRPr="00905F99">
        <w:rPr>
          <w:rFonts w:ascii="Times New Roman" w:hAnsi="Times New Roman"/>
          <w:kern w:val="2"/>
          <w:lang w:val="sr-Cyrl-RS" w:eastAsia="ar-SA"/>
        </w:rPr>
        <w:t>же</w:t>
      </w:r>
      <w:r w:rsidRPr="00905F99">
        <w:rPr>
          <w:rFonts w:ascii="Times New Roman" w:hAnsi="Times New Roman"/>
          <w:kern w:val="2"/>
          <w:lang w:eastAsia="ar-SA"/>
        </w:rPr>
        <w:t xml:space="preserve"> утврдити</w:t>
      </w:r>
      <w:r w:rsidRPr="00905F99">
        <w:rPr>
          <w:rFonts w:ascii="Times New Roman" w:hAnsi="Times New Roman"/>
          <w:kern w:val="2"/>
          <w:lang w:val="sr-Cyrl-RS" w:eastAsia="ar-SA"/>
        </w:rPr>
        <w:t xml:space="preserve"> висина</w:t>
      </w:r>
      <w:r w:rsidRPr="00905F99">
        <w:rPr>
          <w:rFonts w:ascii="Times New Roman" w:hAnsi="Times New Roman"/>
          <w:kern w:val="2"/>
          <w:lang w:eastAsia="ar-SA"/>
        </w:rPr>
        <w:t xml:space="preserve"> п</w:t>
      </w:r>
      <w:r w:rsidRPr="00905F99">
        <w:rPr>
          <w:rFonts w:ascii="Times New Roman" w:hAnsi="Times New Roman"/>
          <w:kern w:val="2"/>
          <w:lang w:val="sr-Cyrl-RS" w:eastAsia="ar-SA"/>
        </w:rPr>
        <w:t>рихода</w:t>
      </w:r>
      <w:r w:rsidRPr="00905F99">
        <w:rPr>
          <w:rFonts w:ascii="Times New Roman" w:hAnsi="Times New Roman"/>
          <w:kern w:val="2"/>
          <w:lang w:eastAsia="ar-SA"/>
        </w:rPr>
        <w:t xml:space="preserve"> родитеља</w:t>
      </w:r>
      <w:r w:rsidRPr="00905F99">
        <w:rPr>
          <w:rFonts w:ascii="Times New Roman" w:hAnsi="Times New Roman"/>
          <w:kern w:val="2"/>
          <w:lang w:val="sr-Cyrl-RS" w:eastAsia="ar-SA"/>
        </w:rPr>
        <w:t>;</w:t>
      </w:r>
    </w:p>
    <w:p w14:paraId="745D9B33" w14:textId="77777777" w:rsidR="003434D8" w:rsidRDefault="003434D8" w:rsidP="003434D8">
      <w:pPr>
        <w:pStyle w:val="NoSpacing"/>
        <w:jc w:val="both"/>
        <w:rPr>
          <w:rFonts w:ascii="Times New Roman" w:hAnsi="Times New Roman"/>
          <w:b/>
          <w:kern w:val="2"/>
          <w:u w:val="single"/>
          <w:lang w:eastAsia="ar-SA"/>
        </w:rPr>
      </w:pPr>
    </w:p>
    <w:p w14:paraId="4617E2CC" w14:textId="77777777" w:rsidR="003434D8" w:rsidRDefault="003434D8" w:rsidP="003434D8">
      <w:pPr>
        <w:pStyle w:val="NoSpacing"/>
        <w:jc w:val="both"/>
        <w:rPr>
          <w:rFonts w:ascii="Times New Roman" w:hAnsi="Times New Roman"/>
          <w:kern w:val="2"/>
          <w:lang w:val="sr-Cyrl-RS" w:eastAsia="ar-SA"/>
        </w:rPr>
      </w:pPr>
      <w:r>
        <w:rPr>
          <w:rFonts w:ascii="Times New Roman" w:hAnsi="Times New Roman"/>
          <w:b/>
          <w:kern w:val="2"/>
          <w:u w:val="single"/>
          <w:lang w:eastAsia="ar-SA"/>
        </w:rPr>
        <w:t>Напомена:</w:t>
      </w:r>
      <w:r>
        <w:rPr>
          <w:rFonts w:ascii="Times New Roman" w:hAnsi="Times New Roman"/>
          <w:b/>
          <w:kern w:val="2"/>
          <w:lang w:eastAsia="ar-SA"/>
        </w:rPr>
        <w:t xml:space="preserve"> </w:t>
      </w:r>
      <w:r>
        <w:rPr>
          <w:rFonts w:ascii="Times New Roman" w:hAnsi="Times New Roman"/>
          <w:kern w:val="2"/>
          <w:lang w:eastAsia="ar-SA"/>
        </w:rPr>
        <w:t>за родитеља који се налази у иностранству и не поседује друге доказе о радно-правном статусу и приходима, родитељ који подноси захтев доставља доказ о привременом боравку у иностранству као и изјаву оверену од стране јавног бележника о запослењу и приходим</w:t>
      </w:r>
      <w:r>
        <w:rPr>
          <w:rFonts w:ascii="Times New Roman" w:hAnsi="Times New Roman"/>
          <w:kern w:val="2"/>
          <w:lang w:val="sr-Cyrl-RS" w:eastAsia="ar-SA"/>
        </w:rPr>
        <w:t>а.</w:t>
      </w:r>
    </w:p>
    <w:p w14:paraId="1D647BE9" w14:textId="77777777" w:rsidR="003434D8" w:rsidRDefault="003434D8" w:rsidP="003434D8">
      <w:pPr>
        <w:pStyle w:val="NoSpacing"/>
        <w:jc w:val="both"/>
        <w:rPr>
          <w:rFonts w:ascii="Times New Roman" w:hAnsi="Times New Roman"/>
          <w:kern w:val="2"/>
          <w:lang w:val="sr-Cyrl-RS" w:eastAsia="ar-SA"/>
        </w:rPr>
      </w:pPr>
    </w:p>
    <w:p w14:paraId="32F25E48" w14:textId="77777777" w:rsidR="003434D8" w:rsidRDefault="003434D8" w:rsidP="003434D8">
      <w:pPr>
        <w:jc w:val="both"/>
        <w:rPr>
          <w:rFonts w:ascii="Times New Roman" w:hAnsi="Times New Roman"/>
          <w:lang w:val="sr-Cyrl-RS" w:eastAsia="ar-SA"/>
        </w:rPr>
      </w:pPr>
      <w:r>
        <w:rPr>
          <w:rFonts w:ascii="Times New Roman" w:hAnsi="Times New Roman"/>
          <w:b/>
          <w:lang w:val="sr-Cyrl-RS" w:eastAsia="ar-SA"/>
        </w:rPr>
        <w:t>Б) Додатна документација – уколико деца припадају некој од следећих категорија:</w:t>
      </w:r>
      <w:r>
        <w:rPr>
          <w:rFonts w:ascii="Times New Roman" w:hAnsi="Times New Roman"/>
          <w:lang w:val="sr-Cyrl-RS" w:eastAsia="ar-SA"/>
        </w:rPr>
        <w:tab/>
      </w:r>
      <w:r>
        <w:rPr>
          <w:rFonts w:ascii="Times New Roman" w:hAnsi="Times New Roman"/>
          <w:lang w:val="sr-Cyrl-RS" w:eastAsia="ar-SA"/>
        </w:rPr>
        <w:tab/>
      </w:r>
      <w:r>
        <w:rPr>
          <w:rFonts w:ascii="Times New Roman" w:eastAsia="Arial" w:hAnsi="Times New Roman"/>
          <w:lang w:val="sr-Cyrl-CS" w:eastAsia="ar-SA"/>
        </w:rPr>
        <w:t xml:space="preserve">         </w:t>
      </w:r>
    </w:p>
    <w:p w14:paraId="1717B252" w14:textId="77777777" w:rsidR="003434D8" w:rsidRDefault="003434D8" w:rsidP="003434D8">
      <w:pPr>
        <w:numPr>
          <w:ilvl w:val="1"/>
          <w:numId w:val="15"/>
        </w:numPr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kern w:val="2"/>
          <w:lang w:eastAsia="ar-SA"/>
        </w:rPr>
        <w:t>Деца жртве насиља у породици (Доказ: одлука надлежног органа, препорука или потврда Центра за социјални рад);</w:t>
      </w:r>
    </w:p>
    <w:p w14:paraId="0320B62E" w14:textId="77777777" w:rsidR="003434D8" w:rsidRDefault="003434D8" w:rsidP="003434D8">
      <w:pPr>
        <w:numPr>
          <w:ilvl w:val="1"/>
          <w:numId w:val="15"/>
        </w:numPr>
        <w:jc w:val="both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  <w:t>Деца из породица која користе неки облик социјалне заштите и деца без родитељског старања (Доказ: фотокопија Решења Центра за социјални рад);</w:t>
      </w:r>
    </w:p>
    <w:p w14:paraId="18F9B3A4" w14:textId="77777777" w:rsidR="003434D8" w:rsidRDefault="003434D8" w:rsidP="003434D8">
      <w:pPr>
        <w:numPr>
          <w:ilvl w:val="1"/>
          <w:numId w:val="15"/>
        </w:numPr>
        <w:jc w:val="both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  <w:t>Деца родитеља који самостално врше родитељско право (Доказ: пресуда о разводу брака; одлука суда о вршењу родитељског права; извод из матичне књиге рођених за децу неутврђеног очинства; извод из матичне књиге умрлих за другог родитеља или одлука суда о проглашењу несталог лица за умрло);</w:t>
      </w:r>
    </w:p>
    <w:p w14:paraId="3E6D6582" w14:textId="77777777" w:rsidR="003434D8" w:rsidRPr="00905F99" w:rsidRDefault="003434D8" w:rsidP="003434D8">
      <w:pPr>
        <w:numPr>
          <w:ilvl w:val="1"/>
          <w:numId w:val="15"/>
        </w:numPr>
        <w:jc w:val="both"/>
        <w:rPr>
          <w:rFonts w:ascii="Times New Roman" w:hAnsi="Times New Roman"/>
          <w:kern w:val="2"/>
          <w:lang w:eastAsia="ar-SA"/>
        </w:rPr>
      </w:pPr>
      <w:r w:rsidRPr="00905F99">
        <w:rPr>
          <w:rFonts w:ascii="Times New Roman" w:hAnsi="Times New Roman"/>
          <w:kern w:val="2"/>
          <w:lang w:eastAsia="ar-SA"/>
        </w:rPr>
        <w:t>деца из социјално нестимулативних средина и средина у којој је угрожено здравље, безбедност и развој детета (Доказ:препорука или потврда Центра за социјални рад или других организација);</w:t>
      </w:r>
    </w:p>
    <w:p w14:paraId="05DC0F49" w14:textId="39091041" w:rsidR="003434D8" w:rsidRDefault="003434D8" w:rsidP="003434D8">
      <w:pPr>
        <w:numPr>
          <w:ilvl w:val="1"/>
          <w:numId w:val="15"/>
        </w:numPr>
        <w:jc w:val="both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  <w:t xml:space="preserve">деца </w:t>
      </w:r>
      <w:r w:rsidR="00F3359C">
        <w:rPr>
          <w:rFonts w:ascii="Times New Roman" w:hAnsi="Times New Roman"/>
          <w:kern w:val="2"/>
          <w:lang w:val="sr-Cyrl-RS" w:eastAsia="ar-SA"/>
        </w:rPr>
        <w:t xml:space="preserve">која су тешко оболела или </w:t>
      </w:r>
      <w:r>
        <w:rPr>
          <w:rFonts w:ascii="Times New Roman" w:hAnsi="Times New Roman"/>
          <w:kern w:val="2"/>
          <w:lang w:eastAsia="ar-SA"/>
        </w:rPr>
        <w:t>са сметњама у психофизичком развоју (Доказ:медицинска документација детета);</w:t>
      </w:r>
    </w:p>
    <w:p w14:paraId="66431BF0" w14:textId="77777777" w:rsidR="003434D8" w:rsidRDefault="003434D8" w:rsidP="003434D8">
      <w:pPr>
        <w:numPr>
          <w:ilvl w:val="1"/>
          <w:numId w:val="15"/>
        </w:numPr>
        <w:jc w:val="both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  <w:t>деца из породица у којој је дете које је тешко оболело или има сметње у психофизичком развоју (Доказ: медицинска документација брата/сестре);</w:t>
      </w:r>
    </w:p>
    <w:p w14:paraId="3793BDC6" w14:textId="77777777" w:rsidR="003434D8" w:rsidRDefault="003434D8" w:rsidP="003434D8">
      <w:pPr>
        <w:numPr>
          <w:ilvl w:val="1"/>
          <w:numId w:val="15"/>
        </w:numPr>
        <w:jc w:val="both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  <w:t>деца тешко оболелих родитеља (доказ: решења о инвалидности или медицинска документација о болести родитеља);</w:t>
      </w:r>
    </w:p>
    <w:p w14:paraId="39E42AE0" w14:textId="77777777" w:rsidR="003434D8" w:rsidRDefault="003434D8" w:rsidP="003434D8">
      <w:pPr>
        <w:numPr>
          <w:ilvl w:val="1"/>
          <w:numId w:val="15"/>
        </w:numPr>
        <w:jc w:val="both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  <w:t>деца чији су родитељи ратни војни инвалиди или имају статус расељеног или прогнаног лица (Доказ: одлука надлежног органа о признању статуса војног инвалида, расељеног или прогнаног лица).</w:t>
      </w:r>
    </w:p>
    <w:p w14:paraId="014D93F8" w14:textId="77777777" w:rsidR="003434D8" w:rsidRDefault="003434D8" w:rsidP="003434D8">
      <w:pPr>
        <w:jc w:val="both"/>
        <w:rPr>
          <w:kern w:val="2"/>
          <w:lang w:val="sr-Cyrl-RS" w:eastAsia="ar-SA"/>
        </w:rPr>
      </w:pPr>
      <w:r>
        <w:rPr>
          <w:rFonts w:ascii="Times New Roman" w:hAnsi="Times New Roman"/>
          <w:kern w:val="2"/>
          <w:lang w:eastAsia="ar-SA"/>
        </w:rPr>
        <w:t xml:space="preserve">       </w:t>
      </w:r>
      <w:r>
        <w:rPr>
          <w:rFonts w:ascii="Times New Roman" w:hAnsi="Times New Roman"/>
          <w:b/>
          <w:kern w:val="2"/>
          <w:lang w:eastAsia="ar-SA"/>
        </w:rPr>
        <w:t>Разматраће се само потпуна документација која је у складу са условима конкурса.</w:t>
      </w:r>
    </w:p>
    <w:p w14:paraId="1832343D" w14:textId="77777777" w:rsidR="003434D8" w:rsidRDefault="003434D8" w:rsidP="003434D8">
      <w:pPr>
        <w:jc w:val="both"/>
        <w:rPr>
          <w:kern w:val="2"/>
          <w:lang w:val="sr-Cyrl-RS" w:eastAsia="ar-SA"/>
        </w:rPr>
      </w:pPr>
    </w:p>
    <w:sectPr w:rsidR="003434D8" w:rsidSect="00A33C83">
      <w:headerReference w:type="even" r:id="rId12"/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950C" w14:textId="77777777" w:rsidR="00E712C7" w:rsidRDefault="00E712C7" w:rsidP="00C64962">
      <w:pPr>
        <w:spacing w:after="0" w:line="240" w:lineRule="auto"/>
      </w:pPr>
      <w:r>
        <w:separator/>
      </w:r>
    </w:p>
  </w:endnote>
  <w:endnote w:type="continuationSeparator" w:id="0">
    <w:p w14:paraId="3EAE61D9" w14:textId="77777777" w:rsidR="00E712C7" w:rsidRDefault="00E712C7" w:rsidP="00C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CA95" w14:textId="77777777" w:rsidR="00E712C7" w:rsidRDefault="00E712C7" w:rsidP="00C64962">
      <w:pPr>
        <w:spacing w:after="0" w:line="240" w:lineRule="auto"/>
      </w:pPr>
      <w:r>
        <w:separator/>
      </w:r>
    </w:p>
  </w:footnote>
  <w:footnote w:type="continuationSeparator" w:id="0">
    <w:p w14:paraId="19A15014" w14:textId="77777777" w:rsidR="00E712C7" w:rsidRDefault="00E712C7" w:rsidP="00C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A8E2" w14:textId="77777777" w:rsidR="00311B04" w:rsidRDefault="00311B04">
    <w:pPr>
      <w:pStyle w:val="Header"/>
    </w:pPr>
  </w:p>
  <w:p w14:paraId="7EC2AA35" w14:textId="77777777" w:rsidR="00311B04" w:rsidRPr="00E543C5" w:rsidRDefault="00311B04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39CE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95D38" wp14:editId="46C9EA43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1624330" cy="1308100"/>
          <wp:effectExtent l="19050" t="0" r="0" b="0"/>
          <wp:wrapNone/>
          <wp:docPr id="2" name="Picture 0" descr="Logo---Moje-detinj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--Moje-detinjst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r-Latn-CS"/>
      </w:rPr>
      <w:t xml:space="preserve">                                                  </w:t>
    </w:r>
    <w:r>
      <w:t xml:space="preserve"> </w:t>
    </w:r>
    <w:r>
      <w:rPr>
        <w:lang w:val="sr-Latn-CS"/>
      </w:rPr>
      <w:t xml:space="preserve"> </w:t>
    </w:r>
    <w: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>Република Србиј</w:t>
    </w:r>
    <w:r>
      <w:rPr>
        <w:rFonts w:ascii="Times New Roman" w:hAnsi="Times New Roman"/>
        <w:b/>
        <w:sz w:val="24"/>
        <w:szCs w:val="24"/>
      </w:rPr>
      <w:t>а</w:t>
    </w:r>
  </w:p>
  <w:p w14:paraId="391F6881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Предшколска установа „Моје детињство“</w:t>
    </w:r>
  </w:p>
  <w:p w14:paraId="04F90072" w14:textId="4B43A007" w:rsidR="00117FA7" w:rsidRPr="00A97F9D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sr-Cyrl-RS"/>
      </w:rPr>
    </w:pPr>
    <w:r>
      <w:rPr>
        <w:rFonts w:ascii="Times New Roman" w:hAnsi="Times New Roman"/>
        <w:b/>
        <w:sz w:val="24"/>
        <w:szCs w:val="24"/>
        <w:lang w:val="ru-RU"/>
      </w:rPr>
      <w:tab/>
      <w:t>Број:</w:t>
    </w:r>
    <w:r w:rsidR="008F25E7">
      <w:rPr>
        <w:rFonts w:ascii="Times New Roman" w:hAnsi="Times New Roman"/>
        <w:b/>
        <w:sz w:val="24"/>
        <w:szCs w:val="24"/>
        <w:lang w:val="ru-RU"/>
      </w:rPr>
      <w:t>870</w:t>
    </w:r>
  </w:p>
  <w:p w14:paraId="5F92D840" w14:textId="7C6C1FDF" w:rsidR="00326076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  <w:t>Датум</w:t>
    </w:r>
    <w:r w:rsidR="003535D9">
      <w:rPr>
        <w:rFonts w:ascii="Times New Roman" w:hAnsi="Times New Roman"/>
        <w:b/>
        <w:sz w:val="24"/>
        <w:szCs w:val="24"/>
        <w:lang w:val="ru-RU"/>
      </w:rPr>
      <w:t>:</w:t>
    </w:r>
    <w:r w:rsidR="008F25E7">
      <w:rPr>
        <w:rFonts w:ascii="Times New Roman" w:hAnsi="Times New Roman"/>
        <w:b/>
        <w:sz w:val="24"/>
        <w:szCs w:val="24"/>
        <w:lang w:val="ru-RU"/>
      </w:rPr>
      <w:t>17.03.2026</w:t>
    </w:r>
    <w:r w:rsidR="00F84C4E">
      <w:rPr>
        <w:rFonts w:ascii="Times New Roman" w:hAnsi="Times New Roman"/>
        <w:b/>
        <w:sz w:val="24"/>
        <w:szCs w:val="24"/>
        <w:lang w:val="ru-RU"/>
      </w:rPr>
      <w:t>.</w:t>
    </w:r>
    <w:r w:rsidR="00C63941">
      <w:rPr>
        <w:rFonts w:ascii="Times New Roman" w:hAnsi="Times New Roman"/>
        <w:b/>
        <w:sz w:val="24"/>
        <w:szCs w:val="24"/>
        <w:lang w:val="ru-RU"/>
      </w:rPr>
      <w:t>година</w:t>
    </w:r>
  </w:p>
  <w:p w14:paraId="1F7EE9FE" w14:textId="77777777" w:rsidR="00946BA4" w:rsidRPr="00ED6E57" w:rsidRDefault="003D1014" w:rsidP="00ED6E57">
    <w:pPr>
      <w:tabs>
        <w:tab w:val="left" w:pos="2680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</w:r>
    <w:r w:rsidR="00946BA4" w:rsidRPr="006557D4">
      <w:rPr>
        <w:rFonts w:ascii="Times New Roman" w:hAnsi="Times New Roman"/>
        <w:b/>
        <w:sz w:val="24"/>
        <w:szCs w:val="24"/>
        <w:lang w:val="ru-RU"/>
      </w:rPr>
      <w:t>Улица Немањина бб,Чачак</w:t>
    </w:r>
  </w:p>
  <w:p w14:paraId="62E36779" w14:textId="77777777" w:rsidR="00946BA4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 w:rsidRPr="002E2819">
      <w:rPr>
        <w:rFonts w:ascii="Times New Roman" w:hAnsi="Times New Roman"/>
        <w:b/>
        <w:sz w:val="24"/>
        <w:szCs w:val="24"/>
        <w:lang w:val="ru-RU"/>
      </w:rPr>
      <w:t xml:space="preserve">   </w:t>
    </w:r>
    <w:hyperlink r:id="rId2" w:history="1">
      <w:r w:rsidRPr="00A22FB7">
        <w:rPr>
          <w:rStyle w:val="Hyperlink"/>
          <w:rFonts w:ascii="Times New Roman" w:hAnsi="Times New Roman"/>
          <w:b/>
          <w:sz w:val="24"/>
          <w:szCs w:val="24"/>
        </w:rPr>
        <w:t>pu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mojedetinjstvo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@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gmail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com</w:t>
      </w:r>
    </w:hyperlink>
  </w:p>
  <w:p w14:paraId="4905819F" w14:textId="77777777" w:rsidR="00946BA4" w:rsidRPr="00D25E8B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</w:p>
  <w:p w14:paraId="734A837B" w14:textId="77777777" w:rsidR="00AA30D2" w:rsidRPr="00AA30D2" w:rsidRDefault="00AA30D2">
    <w:pPr>
      <w:pStyle w:val="Header"/>
      <w:rPr>
        <w:rFonts w:ascii="Times New Roman" w:hAnsi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1A1B"/>
    <w:multiLevelType w:val="hybridMultilevel"/>
    <w:tmpl w:val="567A1CBC"/>
    <w:lvl w:ilvl="0" w:tplc="202445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41500"/>
    <w:multiLevelType w:val="hybridMultilevel"/>
    <w:tmpl w:val="C60E91F2"/>
    <w:lvl w:ilvl="0" w:tplc="6EF8B99C">
      <w:start w:val="1"/>
      <w:numFmt w:val="bullet"/>
      <w:pStyle w:val="NormalStefbullets1"/>
      <w:lvlText w:val="-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F37C4"/>
    <w:multiLevelType w:val="hybridMultilevel"/>
    <w:tmpl w:val="39C0FF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1D82"/>
    <w:multiLevelType w:val="hybridMultilevel"/>
    <w:tmpl w:val="F9B89C2C"/>
    <w:lvl w:ilvl="0" w:tplc="F49E0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435CE4"/>
    <w:multiLevelType w:val="hybridMultilevel"/>
    <w:tmpl w:val="5A6A0D68"/>
    <w:lvl w:ilvl="0" w:tplc="65B8C8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24AA9"/>
    <w:multiLevelType w:val="hybridMultilevel"/>
    <w:tmpl w:val="554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775A1"/>
    <w:multiLevelType w:val="hybridMultilevel"/>
    <w:tmpl w:val="BB1A4356"/>
    <w:lvl w:ilvl="0" w:tplc="7BBEB5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FE2F7A2">
      <w:start w:val="1"/>
      <w:numFmt w:val="decimal"/>
      <w:lvlText w:val="(%2)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>
      <w:start w:val="1"/>
      <w:numFmt w:val="decimal"/>
      <w:lvlText w:val="%4."/>
      <w:lvlJc w:val="left"/>
      <w:pPr>
        <w:ind w:left="2520" w:hanging="360"/>
      </w:pPr>
    </w:lvl>
    <w:lvl w:ilvl="4" w:tplc="241A0019">
      <w:start w:val="1"/>
      <w:numFmt w:val="lowerLetter"/>
      <w:lvlText w:val="%5."/>
      <w:lvlJc w:val="left"/>
      <w:pPr>
        <w:ind w:left="3240" w:hanging="360"/>
      </w:pPr>
    </w:lvl>
    <w:lvl w:ilvl="5" w:tplc="241A001B">
      <w:start w:val="1"/>
      <w:numFmt w:val="lowerRoman"/>
      <w:lvlText w:val="%6."/>
      <w:lvlJc w:val="right"/>
      <w:pPr>
        <w:ind w:left="3960" w:hanging="180"/>
      </w:pPr>
    </w:lvl>
    <w:lvl w:ilvl="6" w:tplc="241A000F">
      <w:start w:val="1"/>
      <w:numFmt w:val="decimal"/>
      <w:lvlText w:val="%7."/>
      <w:lvlJc w:val="left"/>
      <w:pPr>
        <w:ind w:left="4680" w:hanging="360"/>
      </w:pPr>
    </w:lvl>
    <w:lvl w:ilvl="7" w:tplc="241A0019">
      <w:start w:val="1"/>
      <w:numFmt w:val="lowerLetter"/>
      <w:lvlText w:val="%8."/>
      <w:lvlJc w:val="left"/>
      <w:pPr>
        <w:ind w:left="5400" w:hanging="360"/>
      </w:pPr>
    </w:lvl>
    <w:lvl w:ilvl="8" w:tplc="2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F74754"/>
    <w:multiLevelType w:val="hybridMultilevel"/>
    <w:tmpl w:val="24424B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5096"/>
    <w:multiLevelType w:val="hybridMultilevel"/>
    <w:tmpl w:val="A77A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4C3"/>
    <w:multiLevelType w:val="hybridMultilevel"/>
    <w:tmpl w:val="738E7E42"/>
    <w:lvl w:ilvl="0" w:tplc="70E0A97C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0948F7"/>
    <w:multiLevelType w:val="hybridMultilevel"/>
    <w:tmpl w:val="87183626"/>
    <w:lvl w:ilvl="0" w:tplc="DAC8A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EE6673"/>
    <w:multiLevelType w:val="hybridMultilevel"/>
    <w:tmpl w:val="108406E0"/>
    <w:lvl w:ilvl="0" w:tplc="30E88A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0FE15AB"/>
    <w:multiLevelType w:val="hybridMultilevel"/>
    <w:tmpl w:val="A3BC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0EFA"/>
    <w:multiLevelType w:val="hybridMultilevel"/>
    <w:tmpl w:val="06ECFA92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DFBA67DC">
      <w:start w:val="1"/>
      <w:numFmt w:val="decimal"/>
      <w:lvlText w:val="(%2)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28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9254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520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502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213493">
    <w:abstractNumId w:val="7"/>
  </w:num>
  <w:num w:numId="6" w16cid:durableId="1497382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77652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176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545985">
    <w:abstractNumId w:val="2"/>
  </w:num>
  <w:num w:numId="10" w16cid:durableId="393042535">
    <w:abstractNumId w:val="8"/>
  </w:num>
  <w:num w:numId="11" w16cid:durableId="641884359">
    <w:abstractNumId w:val="12"/>
  </w:num>
  <w:num w:numId="12" w16cid:durableId="913397806">
    <w:abstractNumId w:val="5"/>
  </w:num>
  <w:num w:numId="13" w16cid:durableId="13650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472504">
    <w:abstractNumId w:val="11"/>
  </w:num>
  <w:num w:numId="15" w16cid:durableId="499850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62"/>
    <w:rsid w:val="00001548"/>
    <w:rsid w:val="00002ED9"/>
    <w:rsid w:val="00003771"/>
    <w:rsid w:val="00003F25"/>
    <w:rsid w:val="00005E4F"/>
    <w:rsid w:val="00007ECE"/>
    <w:rsid w:val="00010177"/>
    <w:rsid w:val="00011C40"/>
    <w:rsid w:val="0001201F"/>
    <w:rsid w:val="00013093"/>
    <w:rsid w:val="00015177"/>
    <w:rsid w:val="00015DC5"/>
    <w:rsid w:val="00017324"/>
    <w:rsid w:val="00017B6F"/>
    <w:rsid w:val="00017E4D"/>
    <w:rsid w:val="00020EF3"/>
    <w:rsid w:val="00023AEA"/>
    <w:rsid w:val="00024154"/>
    <w:rsid w:val="0002493A"/>
    <w:rsid w:val="00024D25"/>
    <w:rsid w:val="00025EC6"/>
    <w:rsid w:val="00026BD3"/>
    <w:rsid w:val="0002793E"/>
    <w:rsid w:val="00031A56"/>
    <w:rsid w:val="00033FD9"/>
    <w:rsid w:val="00036A9D"/>
    <w:rsid w:val="000370A1"/>
    <w:rsid w:val="000411FE"/>
    <w:rsid w:val="00042C3F"/>
    <w:rsid w:val="000433D8"/>
    <w:rsid w:val="00046556"/>
    <w:rsid w:val="000466CF"/>
    <w:rsid w:val="000478CE"/>
    <w:rsid w:val="00047E7A"/>
    <w:rsid w:val="00050900"/>
    <w:rsid w:val="00050EFD"/>
    <w:rsid w:val="000526D0"/>
    <w:rsid w:val="00053599"/>
    <w:rsid w:val="00054044"/>
    <w:rsid w:val="0005644D"/>
    <w:rsid w:val="00061118"/>
    <w:rsid w:val="0006328F"/>
    <w:rsid w:val="00064933"/>
    <w:rsid w:val="0006567C"/>
    <w:rsid w:val="000657F1"/>
    <w:rsid w:val="00066521"/>
    <w:rsid w:val="00067B34"/>
    <w:rsid w:val="0007025C"/>
    <w:rsid w:val="0008170B"/>
    <w:rsid w:val="00082A12"/>
    <w:rsid w:val="000856FC"/>
    <w:rsid w:val="000857EC"/>
    <w:rsid w:val="00086F85"/>
    <w:rsid w:val="000902E1"/>
    <w:rsid w:val="0009180A"/>
    <w:rsid w:val="00091CD2"/>
    <w:rsid w:val="00092330"/>
    <w:rsid w:val="00092498"/>
    <w:rsid w:val="00092A89"/>
    <w:rsid w:val="00096B4C"/>
    <w:rsid w:val="000A1B9D"/>
    <w:rsid w:val="000A2563"/>
    <w:rsid w:val="000A2DC2"/>
    <w:rsid w:val="000A32C0"/>
    <w:rsid w:val="000A466A"/>
    <w:rsid w:val="000A4D41"/>
    <w:rsid w:val="000A70AE"/>
    <w:rsid w:val="000A7D3F"/>
    <w:rsid w:val="000B41A6"/>
    <w:rsid w:val="000B48E7"/>
    <w:rsid w:val="000B4B72"/>
    <w:rsid w:val="000B516E"/>
    <w:rsid w:val="000C2439"/>
    <w:rsid w:val="000C33C7"/>
    <w:rsid w:val="000C3754"/>
    <w:rsid w:val="000C4E42"/>
    <w:rsid w:val="000D29E8"/>
    <w:rsid w:val="000D2F24"/>
    <w:rsid w:val="000D60A4"/>
    <w:rsid w:val="000D678E"/>
    <w:rsid w:val="000D745B"/>
    <w:rsid w:val="000E1B3B"/>
    <w:rsid w:val="000E1C78"/>
    <w:rsid w:val="000E2B46"/>
    <w:rsid w:val="000E49F0"/>
    <w:rsid w:val="000E5274"/>
    <w:rsid w:val="000E5285"/>
    <w:rsid w:val="000E5EB0"/>
    <w:rsid w:val="000F17E6"/>
    <w:rsid w:val="000F1CD0"/>
    <w:rsid w:val="000F62FB"/>
    <w:rsid w:val="000F6643"/>
    <w:rsid w:val="0010459A"/>
    <w:rsid w:val="001045C6"/>
    <w:rsid w:val="00104C8C"/>
    <w:rsid w:val="0010757A"/>
    <w:rsid w:val="001124AF"/>
    <w:rsid w:val="00112CD1"/>
    <w:rsid w:val="001138B9"/>
    <w:rsid w:val="0011626C"/>
    <w:rsid w:val="00117FA7"/>
    <w:rsid w:val="001207DA"/>
    <w:rsid w:val="001210B5"/>
    <w:rsid w:val="0012543A"/>
    <w:rsid w:val="001262BC"/>
    <w:rsid w:val="001265FB"/>
    <w:rsid w:val="0012712F"/>
    <w:rsid w:val="0013130B"/>
    <w:rsid w:val="00132D3D"/>
    <w:rsid w:val="0013353C"/>
    <w:rsid w:val="00133BBC"/>
    <w:rsid w:val="00136E95"/>
    <w:rsid w:val="00143B8D"/>
    <w:rsid w:val="00155A6B"/>
    <w:rsid w:val="001564B2"/>
    <w:rsid w:val="00156979"/>
    <w:rsid w:val="00157B52"/>
    <w:rsid w:val="00163E53"/>
    <w:rsid w:val="00163FA7"/>
    <w:rsid w:val="001647FB"/>
    <w:rsid w:val="00165A66"/>
    <w:rsid w:val="001671E4"/>
    <w:rsid w:val="00167D34"/>
    <w:rsid w:val="00171550"/>
    <w:rsid w:val="001737D5"/>
    <w:rsid w:val="001741F7"/>
    <w:rsid w:val="00175A2F"/>
    <w:rsid w:val="00176B8C"/>
    <w:rsid w:val="00180752"/>
    <w:rsid w:val="00180863"/>
    <w:rsid w:val="00181111"/>
    <w:rsid w:val="0018216D"/>
    <w:rsid w:val="00183BD4"/>
    <w:rsid w:val="00183EDA"/>
    <w:rsid w:val="001842DB"/>
    <w:rsid w:val="0018466A"/>
    <w:rsid w:val="00185196"/>
    <w:rsid w:val="0018684D"/>
    <w:rsid w:val="001870FE"/>
    <w:rsid w:val="00187FB1"/>
    <w:rsid w:val="0019000B"/>
    <w:rsid w:val="0019098D"/>
    <w:rsid w:val="0019151C"/>
    <w:rsid w:val="00191922"/>
    <w:rsid w:val="00191C52"/>
    <w:rsid w:val="00196F87"/>
    <w:rsid w:val="001A09DB"/>
    <w:rsid w:val="001A14D3"/>
    <w:rsid w:val="001A18B2"/>
    <w:rsid w:val="001A2CB2"/>
    <w:rsid w:val="001A38A3"/>
    <w:rsid w:val="001A3AC6"/>
    <w:rsid w:val="001A3C3C"/>
    <w:rsid w:val="001A518E"/>
    <w:rsid w:val="001A66BF"/>
    <w:rsid w:val="001B03C1"/>
    <w:rsid w:val="001B03EF"/>
    <w:rsid w:val="001B0966"/>
    <w:rsid w:val="001B0AB0"/>
    <w:rsid w:val="001B0E11"/>
    <w:rsid w:val="001B1DEF"/>
    <w:rsid w:val="001B530C"/>
    <w:rsid w:val="001B56E8"/>
    <w:rsid w:val="001C0710"/>
    <w:rsid w:val="001C0BF6"/>
    <w:rsid w:val="001C18F5"/>
    <w:rsid w:val="001C2A80"/>
    <w:rsid w:val="001C2CCC"/>
    <w:rsid w:val="001C2D08"/>
    <w:rsid w:val="001C4418"/>
    <w:rsid w:val="001C563A"/>
    <w:rsid w:val="001C6DE8"/>
    <w:rsid w:val="001D022D"/>
    <w:rsid w:val="001D20E8"/>
    <w:rsid w:val="001D234D"/>
    <w:rsid w:val="001D2417"/>
    <w:rsid w:val="001D262D"/>
    <w:rsid w:val="001D2F14"/>
    <w:rsid w:val="001D39EE"/>
    <w:rsid w:val="001D3C73"/>
    <w:rsid w:val="001D5DED"/>
    <w:rsid w:val="001D6A6D"/>
    <w:rsid w:val="001D78F1"/>
    <w:rsid w:val="001E23FB"/>
    <w:rsid w:val="001E2D1E"/>
    <w:rsid w:val="001E3FDF"/>
    <w:rsid w:val="001E40C3"/>
    <w:rsid w:val="001E4E72"/>
    <w:rsid w:val="001E7A71"/>
    <w:rsid w:val="001E7E4C"/>
    <w:rsid w:val="001F068F"/>
    <w:rsid w:val="001F2DAF"/>
    <w:rsid w:val="001F388F"/>
    <w:rsid w:val="001F4F4F"/>
    <w:rsid w:val="001F6BAA"/>
    <w:rsid w:val="00200A06"/>
    <w:rsid w:val="00203827"/>
    <w:rsid w:val="00206457"/>
    <w:rsid w:val="00207583"/>
    <w:rsid w:val="00216392"/>
    <w:rsid w:val="00221DE7"/>
    <w:rsid w:val="00222ABA"/>
    <w:rsid w:val="0023046D"/>
    <w:rsid w:val="00233EE9"/>
    <w:rsid w:val="00234E3E"/>
    <w:rsid w:val="00235411"/>
    <w:rsid w:val="0023602E"/>
    <w:rsid w:val="002369F4"/>
    <w:rsid w:val="00237075"/>
    <w:rsid w:val="00237352"/>
    <w:rsid w:val="00241525"/>
    <w:rsid w:val="0024260A"/>
    <w:rsid w:val="002452FA"/>
    <w:rsid w:val="00251ADC"/>
    <w:rsid w:val="002542EF"/>
    <w:rsid w:val="00255922"/>
    <w:rsid w:val="00257EAC"/>
    <w:rsid w:val="002603B0"/>
    <w:rsid w:val="002619A8"/>
    <w:rsid w:val="00261A8C"/>
    <w:rsid w:val="00262F8D"/>
    <w:rsid w:val="002635BE"/>
    <w:rsid w:val="00264764"/>
    <w:rsid w:val="00265AE5"/>
    <w:rsid w:val="00267D54"/>
    <w:rsid w:val="00271BAB"/>
    <w:rsid w:val="00272CD7"/>
    <w:rsid w:val="00272EDA"/>
    <w:rsid w:val="00273084"/>
    <w:rsid w:val="00275542"/>
    <w:rsid w:val="00277C85"/>
    <w:rsid w:val="00280050"/>
    <w:rsid w:val="002811A2"/>
    <w:rsid w:val="002815BE"/>
    <w:rsid w:val="0028295C"/>
    <w:rsid w:val="00282FAB"/>
    <w:rsid w:val="002832A9"/>
    <w:rsid w:val="00283B2B"/>
    <w:rsid w:val="00284ED0"/>
    <w:rsid w:val="002860F9"/>
    <w:rsid w:val="00290B48"/>
    <w:rsid w:val="0029103E"/>
    <w:rsid w:val="002913D3"/>
    <w:rsid w:val="002924F3"/>
    <w:rsid w:val="00296793"/>
    <w:rsid w:val="00297117"/>
    <w:rsid w:val="002A01B9"/>
    <w:rsid w:val="002A1B48"/>
    <w:rsid w:val="002A4D81"/>
    <w:rsid w:val="002A78A9"/>
    <w:rsid w:val="002B2AB9"/>
    <w:rsid w:val="002B3DD7"/>
    <w:rsid w:val="002B5936"/>
    <w:rsid w:val="002B7A8B"/>
    <w:rsid w:val="002C49C3"/>
    <w:rsid w:val="002C49FE"/>
    <w:rsid w:val="002C5994"/>
    <w:rsid w:val="002D4264"/>
    <w:rsid w:val="002D5904"/>
    <w:rsid w:val="002D6CFF"/>
    <w:rsid w:val="002D727E"/>
    <w:rsid w:val="002E0D66"/>
    <w:rsid w:val="002E22EA"/>
    <w:rsid w:val="002E2681"/>
    <w:rsid w:val="002E2819"/>
    <w:rsid w:val="002E2BCD"/>
    <w:rsid w:val="002E3DF4"/>
    <w:rsid w:val="002E6D05"/>
    <w:rsid w:val="002E7C17"/>
    <w:rsid w:val="002F1BF4"/>
    <w:rsid w:val="002F2600"/>
    <w:rsid w:val="002F510D"/>
    <w:rsid w:val="002F6C04"/>
    <w:rsid w:val="00300B09"/>
    <w:rsid w:val="003021AB"/>
    <w:rsid w:val="00302FD5"/>
    <w:rsid w:val="00306B55"/>
    <w:rsid w:val="00306EC5"/>
    <w:rsid w:val="003074D2"/>
    <w:rsid w:val="00311226"/>
    <w:rsid w:val="00311B04"/>
    <w:rsid w:val="003127BA"/>
    <w:rsid w:val="00312FEB"/>
    <w:rsid w:val="003170C4"/>
    <w:rsid w:val="0031794C"/>
    <w:rsid w:val="00317A5E"/>
    <w:rsid w:val="00317B27"/>
    <w:rsid w:val="003202E5"/>
    <w:rsid w:val="003226EF"/>
    <w:rsid w:val="0032365E"/>
    <w:rsid w:val="00326076"/>
    <w:rsid w:val="003325D8"/>
    <w:rsid w:val="00333993"/>
    <w:rsid w:val="0033464D"/>
    <w:rsid w:val="00335510"/>
    <w:rsid w:val="00335AD8"/>
    <w:rsid w:val="00336765"/>
    <w:rsid w:val="0033698F"/>
    <w:rsid w:val="003406EA"/>
    <w:rsid w:val="00342A81"/>
    <w:rsid w:val="003434D8"/>
    <w:rsid w:val="0034368C"/>
    <w:rsid w:val="0034753A"/>
    <w:rsid w:val="00347D28"/>
    <w:rsid w:val="003535D9"/>
    <w:rsid w:val="0036156A"/>
    <w:rsid w:val="00362877"/>
    <w:rsid w:val="00365AF8"/>
    <w:rsid w:val="00366339"/>
    <w:rsid w:val="00366C74"/>
    <w:rsid w:val="00366F83"/>
    <w:rsid w:val="00370134"/>
    <w:rsid w:val="00370565"/>
    <w:rsid w:val="00370A07"/>
    <w:rsid w:val="00370B45"/>
    <w:rsid w:val="00371117"/>
    <w:rsid w:val="003726EB"/>
    <w:rsid w:val="00372F11"/>
    <w:rsid w:val="0037301F"/>
    <w:rsid w:val="00373A30"/>
    <w:rsid w:val="00373E59"/>
    <w:rsid w:val="003750FA"/>
    <w:rsid w:val="00375AA2"/>
    <w:rsid w:val="00376004"/>
    <w:rsid w:val="0038558C"/>
    <w:rsid w:val="003856EF"/>
    <w:rsid w:val="00385B10"/>
    <w:rsid w:val="00386AD0"/>
    <w:rsid w:val="00387E48"/>
    <w:rsid w:val="00390990"/>
    <w:rsid w:val="00390ADF"/>
    <w:rsid w:val="003910CC"/>
    <w:rsid w:val="0039114B"/>
    <w:rsid w:val="0039268F"/>
    <w:rsid w:val="00392E29"/>
    <w:rsid w:val="0039503F"/>
    <w:rsid w:val="00395CC4"/>
    <w:rsid w:val="00397E31"/>
    <w:rsid w:val="003A07FD"/>
    <w:rsid w:val="003A1C91"/>
    <w:rsid w:val="003A3DA3"/>
    <w:rsid w:val="003A47DB"/>
    <w:rsid w:val="003A59C1"/>
    <w:rsid w:val="003A5ADA"/>
    <w:rsid w:val="003A615C"/>
    <w:rsid w:val="003B125B"/>
    <w:rsid w:val="003B2F33"/>
    <w:rsid w:val="003B3721"/>
    <w:rsid w:val="003B39D6"/>
    <w:rsid w:val="003B4A6A"/>
    <w:rsid w:val="003B4E71"/>
    <w:rsid w:val="003B6EB8"/>
    <w:rsid w:val="003C1814"/>
    <w:rsid w:val="003C20E3"/>
    <w:rsid w:val="003C291A"/>
    <w:rsid w:val="003D1014"/>
    <w:rsid w:val="003D2017"/>
    <w:rsid w:val="003D2ED7"/>
    <w:rsid w:val="003D443A"/>
    <w:rsid w:val="003E4327"/>
    <w:rsid w:val="003E7D5E"/>
    <w:rsid w:val="003F0DAD"/>
    <w:rsid w:val="003F1902"/>
    <w:rsid w:val="003F6FA8"/>
    <w:rsid w:val="003F73FC"/>
    <w:rsid w:val="0040082C"/>
    <w:rsid w:val="00401A1C"/>
    <w:rsid w:val="00401BAE"/>
    <w:rsid w:val="004034C8"/>
    <w:rsid w:val="004043F8"/>
    <w:rsid w:val="004065BF"/>
    <w:rsid w:val="00406734"/>
    <w:rsid w:val="004068F7"/>
    <w:rsid w:val="00407668"/>
    <w:rsid w:val="004103EE"/>
    <w:rsid w:val="00411BEB"/>
    <w:rsid w:val="0041444F"/>
    <w:rsid w:val="004171A1"/>
    <w:rsid w:val="00417F11"/>
    <w:rsid w:val="00423C74"/>
    <w:rsid w:val="00424403"/>
    <w:rsid w:val="0042602D"/>
    <w:rsid w:val="004276CF"/>
    <w:rsid w:val="00431E40"/>
    <w:rsid w:val="00432DC4"/>
    <w:rsid w:val="0043597D"/>
    <w:rsid w:val="00436B33"/>
    <w:rsid w:val="00440C12"/>
    <w:rsid w:val="00444EE2"/>
    <w:rsid w:val="00444F6F"/>
    <w:rsid w:val="00446106"/>
    <w:rsid w:val="00446ABF"/>
    <w:rsid w:val="00447A5E"/>
    <w:rsid w:val="00447D73"/>
    <w:rsid w:val="00450A57"/>
    <w:rsid w:val="00450D1B"/>
    <w:rsid w:val="004511B9"/>
    <w:rsid w:val="0045243E"/>
    <w:rsid w:val="00452691"/>
    <w:rsid w:val="004537CB"/>
    <w:rsid w:val="00456036"/>
    <w:rsid w:val="00456487"/>
    <w:rsid w:val="004575CC"/>
    <w:rsid w:val="004577DE"/>
    <w:rsid w:val="00457827"/>
    <w:rsid w:val="00461302"/>
    <w:rsid w:val="00461DA4"/>
    <w:rsid w:val="00462498"/>
    <w:rsid w:val="00463353"/>
    <w:rsid w:val="00464465"/>
    <w:rsid w:val="00464CFB"/>
    <w:rsid w:val="00464F81"/>
    <w:rsid w:val="004650BD"/>
    <w:rsid w:val="004704AD"/>
    <w:rsid w:val="00470A9C"/>
    <w:rsid w:val="00472C2D"/>
    <w:rsid w:val="00472C73"/>
    <w:rsid w:val="0047631F"/>
    <w:rsid w:val="00476D1D"/>
    <w:rsid w:val="0048055B"/>
    <w:rsid w:val="004810CC"/>
    <w:rsid w:val="00482BE2"/>
    <w:rsid w:val="00487BF2"/>
    <w:rsid w:val="00492D1F"/>
    <w:rsid w:val="00495C96"/>
    <w:rsid w:val="00495CCA"/>
    <w:rsid w:val="00495F52"/>
    <w:rsid w:val="004A0CCA"/>
    <w:rsid w:val="004A1049"/>
    <w:rsid w:val="004A3097"/>
    <w:rsid w:val="004A4450"/>
    <w:rsid w:val="004A57AC"/>
    <w:rsid w:val="004A7D2D"/>
    <w:rsid w:val="004B0A4F"/>
    <w:rsid w:val="004B22E6"/>
    <w:rsid w:val="004B7AA2"/>
    <w:rsid w:val="004C0BD6"/>
    <w:rsid w:val="004C10DC"/>
    <w:rsid w:val="004C40BC"/>
    <w:rsid w:val="004C6C68"/>
    <w:rsid w:val="004C6EF3"/>
    <w:rsid w:val="004C793C"/>
    <w:rsid w:val="004D5ADD"/>
    <w:rsid w:val="004D61A1"/>
    <w:rsid w:val="004D63FC"/>
    <w:rsid w:val="004D6AB4"/>
    <w:rsid w:val="004D7270"/>
    <w:rsid w:val="004D7999"/>
    <w:rsid w:val="004E3C62"/>
    <w:rsid w:val="004E41EF"/>
    <w:rsid w:val="004E4412"/>
    <w:rsid w:val="004E4819"/>
    <w:rsid w:val="004E6F1D"/>
    <w:rsid w:val="004E7DAA"/>
    <w:rsid w:val="004F2F9C"/>
    <w:rsid w:val="004F4DA9"/>
    <w:rsid w:val="004F6826"/>
    <w:rsid w:val="004F688E"/>
    <w:rsid w:val="004F6B3E"/>
    <w:rsid w:val="004F6E72"/>
    <w:rsid w:val="004F73D1"/>
    <w:rsid w:val="004F7446"/>
    <w:rsid w:val="004F76FF"/>
    <w:rsid w:val="005005B7"/>
    <w:rsid w:val="00502F22"/>
    <w:rsid w:val="00503FA4"/>
    <w:rsid w:val="005065D7"/>
    <w:rsid w:val="00511E36"/>
    <w:rsid w:val="005135E2"/>
    <w:rsid w:val="00514DA8"/>
    <w:rsid w:val="00515E0B"/>
    <w:rsid w:val="005160CD"/>
    <w:rsid w:val="00516A0B"/>
    <w:rsid w:val="0051776C"/>
    <w:rsid w:val="00517FA8"/>
    <w:rsid w:val="0052335B"/>
    <w:rsid w:val="00523FAD"/>
    <w:rsid w:val="005247C3"/>
    <w:rsid w:val="00524CB5"/>
    <w:rsid w:val="00524FD9"/>
    <w:rsid w:val="005306B6"/>
    <w:rsid w:val="0053098C"/>
    <w:rsid w:val="00534D44"/>
    <w:rsid w:val="00536226"/>
    <w:rsid w:val="00543A5D"/>
    <w:rsid w:val="00546418"/>
    <w:rsid w:val="00550B28"/>
    <w:rsid w:val="00551838"/>
    <w:rsid w:val="005544B6"/>
    <w:rsid w:val="005552CE"/>
    <w:rsid w:val="005562CA"/>
    <w:rsid w:val="00556383"/>
    <w:rsid w:val="00556BF2"/>
    <w:rsid w:val="00561FF7"/>
    <w:rsid w:val="005627BB"/>
    <w:rsid w:val="00564D83"/>
    <w:rsid w:val="00564EDD"/>
    <w:rsid w:val="00570CCC"/>
    <w:rsid w:val="00571356"/>
    <w:rsid w:val="00572195"/>
    <w:rsid w:val="005744DF"/>
    <w:rsid w:val="005745BC"/>
    <w:rsid w:val="005746B9"/>
    <w:rsid w:val="00580F26"/>
    <w:rsid w:val="00581BFF"/>
    <w:rsid w:val="0058210A"/>
    <w:rsid w:val="00582122"/>
    <w:rsid w:val="0058259C"/>
    <w:rsid w:val="005850E2"/>
    <w:rsid w:val="005868A1"/>
    <w:rsid w:val="0058743D"/>
    <w:rsid w:val="00591436"/>
    <w:rsid w:val="005935D0"/>
    <w:rsid w:val="00593855"/>
    <w:rsid w:val="0059428C"/>
    <w:rsid w:val="0059688E"/>
    <w:rsid w:val="0059772A"/>
    <w:rsid w:val="00597A13"/>
    <w:rsid w:val="005A2351"/>
    <w:rsid w:val="005A2395"/>
    <w:rsid w:val="005A2B87"/>
    <w:rsid w:val="005A34A9"/>
    <w:rsid w:val="005A3693"/>
    <w:rsid w:val="005A3CF1"/>
    <w:rsid w:val="005A5F91"/>
    <w:rsid w:val="005A6A34"/>
    <w:rsid w:val="005B0B42"/>
    <w:rsid w:val="005B0EF1"/>
    <w:rsid w:val="005B3853"/>
    <w:rsid w:val="005B49CC"/>
    <w:rsid w:val="005B53D6"/>
    <w:rsid w:val="005B5A67"/>
    <w:rsid w:val="005B6030"/>
    <w:rsid w:val="005B68FE"/>
    <w:rsid w:val="005B75B6"/>
    <w:rsid w:val="005B7B28"/>
    <w:rsid w:val="005B7CD2"/>
    <w:rsid w:val="005C2F9E"/>
    <w:rsid w:val="005C31AA"/>
    <w:rsid w:val="005C3CDC"/>
    <w:rsid w:val="005C4006"/>
    <w:rsid w:val="005C7C72"/>
    <w:rsid w:val="005D04DB"/>
    <w:rsid w:val="005D40C2"/>
    <w:rsid w:val="005D4284"/>
    <w:rsid w:val="005D6830"/>
    <w:rsid w:val="005D7D62"/>
    <w:rsid w:val="005E1BAF"/>
    <w:rsid w:val="005E1ECB"/>
    <w:rsid w:val="005E3EE1"/>
    <w:rsid w:val="005E49E7"/>
    <w:rsid w:val="005E58EA"/>
    <w:rsid w:val="005E5B0D"/>
    <w:rsid w:val="005E699D"/>
    <w:rsid w:val="005E6F0E"/>
    <w:rsid w:val="005F1591"/>
    <w:rsid w:val="005F3031"/>
    <w:rsid w:val="005F4675"/>
    <w:rsid w:val="005F5398"/>
    <w:rsid w:val="005F62C9"/>
    <w:rsid w:val="005F7183"/>
    <w:rsid w:val="005F7CFA"/>
    <w:rsid w:val="00600D2F"/>
    <w:rsid w:val="00602C3E"/>
    <w:rsid w:val="00603CAD"/>
    <w:rsid w:val="00606407"/>
    <w:rsid w:val="0061034B"/>
    <w:rsid w:val="0061173A"/>
    <w:rsid w:val="0061270C"/>
    <w:rsid w:val="00612A2D"/>
    <w:rsid w:val="006133BE"/>
    <w:rsid w:val="00614820"/>
    <w:rsid w:val="0061569D"/>
    <w:rsid w:val="006165F2"/>
    <w:rsid w:val="006226C9"/>
    <w:rsid w:val="0062474F"/>
    <w:rsid w:val="00627E01"/>
    <w:rsid w:val="0063097C"/>
    <w:rsid w:val="006315EE"/>
    <w:rsid w:val="0063267D"/>
    <w:rsid w:val="00632DB3"/>
    <w:rsid w:val="006361ED"/>
    <w:rsid w:val="006377E0"/>
    <w:rsid w:val="006423C5"/>
    <w:rsid w:val="006426A7"/>
    <w:rsid w:val="006436B8"/>
    <w:rsid w:val="0064640C"/>
    <w:rsid w:val="0064755E"/>
    <w:rsid w:val="00647DCA"/>
    <w:rsid w:val="00647F28"/>
    <w:rsid w:val="00647FEC"/>
    <w:rsid w:val="00650D9F"/>
    <w:rsid w:val="00654478"/>
    <w:rsid w:val="00654757"/>
    <w:rsid w:val="006557D4"/>
    <w:rsid w:val="00665012"/>
    <w:rsid w:val="00673F2F"/>
    <w:rsid w:val="00675C56"/>
    <w:rsid w:val="00676518"/>
    <w:rsid w:val="006807AC"/>
    <w:rsid w:val="00680F56"/>
    <w:rsid w:val="0068287F"/>
    <w:rsid w:val="006836FA"/>
    <w:rsid w:val="006840F2"/>
    <w:rsid w:val="00684C23"/>
    <w:rsid w:val="00684F82"/>
    <w:rsid w:val="00686AD9"/>
    <w:rsid w:val="00687EF3"/>
    <w:rsid w:val="00690223"/>
    <w:rsid w:val="006920B7"/>
    <w:rsid w:val="006A09AF"/>
    <w:rsid w:val="006A0C27"/>
    <w:rsid w:val="006A2D3A"/>
    <w:rsid w:val="006A3F33"/>
    <w:rsid w:val="006A4C43"/>
    <w:rsid w:val="006A5BF4"/>
    <w:rsid w:val="006A632B"/>
    <w:rsid w:val="006A7691"/>
    <w:rsid w:val="006B01CF"/>
    <w:rsid w:val="006B15B0"/>
    <w:rsid w:val="006B27A1"/>
    <w:rsid w:val="006B607F"/>
    <w:rsid w:val="006B67D4"/>
    <w:rsid w:val="006C2192"/>
    <w:rsid w:val="006C2D99"/>
    <w:rsid w:val="006C3BBB"/>
    <w:rsid w:val="006C4B40"/>
    <w:rsid w:val="006C5342"/>
    <w:rsid w:val="006C5714"/>
    <w:rsid w:val="006D1D44"/>
    <w:rsid w:val="006D5AAF"/>
    <w:rsid w:val="006D7785"/>
    <w:rsid w:val="006D7A49"/>
    <w:rsid w:val="006D7B06"/>
    <w:rsid w:val="006D7B2C"/>
    <w:rsid w:val="006E06DF"/>
    <w:rsid w:val="006E10FC"/>
    <w:rsid w:val="006E151B"/>
    <w:rsid w:val="006E1F09"/>
    <w:rsid w:val="006E42FA"/>
    <w:rsid w:val="006E4849"/>
    <w:rsid w:val="006E6785"/>
    <w:rsid w:val="006F024A"/>
    <w:rsid w:val="006F12D6"/>
    <w:rsid w:val="006F4A6B"/>
    <w:rsid w:val="006F62C2"/>
    <w:rsid w:val="007004E4"/>
    <w:rsid w:val="00700A99"/>
    <w:rsid w:val="0070360C"/>
    <w:rsid w:val="00707B47"/>
    <w:rsid w:val="0071171B"/>
    <w:rsid w:val="00711E04"/>
    <w:rsid w:val="00712252"/>
    <w:rsid w:val="007141EE"/>
    <w:rsid w:val="007148D2"/>
    <w:rsid w:val="00716F34"/>
    <w:rsid w:val="00720AF1"/>
    <w:rsid w:val="00720C61"/>
    <w:rsid w:val="007210C3"/>
    <w:rsid w:val="007238EC"/>
    <w:rsid w:val="00723C77"/>
    <w:rsid w:val="00724E92"/>
    <w:rsid w:val="00725ED6"/>
    <w:rsid w:val="0072710C"/>
    <w:rsid w:val="007279D7"/>
    <w:rsid w:val="007311CE"/>
    <w:rsid w:val="00733274"/>
    <w:rsid w:val="0073372A"/>
    <w:rsid w:val="00735B2B"/>
    <w:rsid w:val="00740D7A"/>
    <w:rsid w:val="00741E28"/>
    <w:rsid w:val="00743B6D"/>
    <w:rsid w:val="00744B5E"/>
    <w:rsid w:val="00746ACD"/>
    <w:rsid w:val="00746BAF"/>
    <w:rsid w:val="00747790"/>
    <w:rsid w:val="00750069"/>
    <w:rsid w:val="00752741"/>
    <w:rsid w:val="00752A25"/>
    <w:rsid w:val="007566F1"/>
    <w:rsid w:val="00756735"/>
    <w:rsid w:val="00761FE9"/>
    <w:rsid w:val="00762D0A"/>
    <w:rsid w:val="00763B10"/>
    <w:rsid w:val="00767343"/>
    <w:rsid w:val="00773FFB"/>
    <w:rsid w:val="00776C61"/>
    <w:rsid w:val="007810F7"/>
    <w:rsid w:val="00782015"/>
    <w:rsid w:val="0078345C"/>
    <w:rsid w:val="007841C0"/>
    <w:rsid w:val="00785E72"/>
    <w:rsid w:val="00786376"/>
    <w:rsid w:val="00786778"/>
    <w:rsid w:val="00791907"/>
    <w:rsid w:val="00792069"/>
    <w:rsid w:val="00797970"/>
    <w:rsid w:val="007A1B41"/>
    <w:rsid w:val="007A2099"/>
    <w:rsid w:val="007A49CF"/>
    <w:rsid w:val="007A5D65"/>
    <w:rsid w:val="007A73B9"/>
    <w:rsid w:val="007A7C3A"/>
    <w:rsid w:val="007B03EA"/>
    <w:rsid w:val="007B06ED"/>
    <w:rsid w:val="007B18CC"/>
    <w:rsid w:val="007B2273"/>
    <w:rsid w:val="007B2A00"/>
    <w:rsid w:val="007B2FCA"/>
    <w:rsid w:val="007B40B0"/>
    <w:rsid w:val="007B4D8F"/>
    <w:rsid w:val="007B63B1"/>
    <w:rsid w:val="007C04D8"/>
    <w:rsid w:val="007C095B"/>
    <w:rsid w:val="007C0D2F"/>
    <w:rsid w:val="007C12F2"/>
    <w:rsid w:val="007C17BF"/>
    <w:rsid w:val="007C550B"/>
    <w:rsid w:val="007C59EF"/>
    <w:rsid w:val="007C5C39"/>
    <w:rsid w:val="007C7629"/>
    <w:rsid w:val="007D0215"/>
    <w:rsid w:val="007D047D"/>
    <w:rsid w:val="007D2716"/>
    <w:rsid w:val="007D53F9"/>
    <w:rsid w:val="007D6125"/>
    <w:rsid w:val="007E1679"/>
    <w:rsid w:val="007E3CF2"/>
    <w:rsid w:val="007E4186"/>
    <w:rsid w:val="007E4547"/>
    <w:rsid w:val="007E74A7"/>
    <w:rsid w:val="007E79B9"/>
    <w:rsid w:val="007F0479"/>
    <w:rsid w:val="007F1D9D"/>
    <w:rsid w:val="007F3382"/>
    <w:rsid w:val="007F3554"/>
    <w:rsid w:val="007F3EF3"/>
    <w:rsid w:val="007F6755"/>
    <w:rsid w:val="0080028C"/>
    <w:rsid w:val="008005BE"/>
    <w:rsid w:val="0080278D"/>
    <w:rsid w:val="00802AF2"/>
    <w:rsid w:val="00803B7E"/>
    <w:rsid w:val="00803DCE"/>
    <w:rsid w:val="00804D78"/>
    <w:rsid w:val="0080681B"/>
    <w:rsid w:val="00807926"/>
    <w:rsid w:val="00810F10"/>
    <w:rsid w:val="00812127"/>
    <w:rsid w:val="00815FF2"/>
    <w:rsid w:val="0081608E"/>
    <w:rsid w:val="00816E21"/>
    <w:rsid w:val="00820758"/>
    <w:rsid w:val="00821B9A"/>
    <w:rsid w:val="008220D8"/>
    <w:rsid w:val="0082279C"/>
    <w:rsid w:val="00823828"/>
    <w:rsid w:val="00823F2D"/>
    <w:rsid w:val="008257F2"/>
    <w:rsid w:val="0082662B"/>
    <w:rsid w:val="00826EDF"/>
    <w:rsid w:val="00830E36"/>
    <w:rsid w:val="00832742"/>
    <w:rsid w:val="008332A1"/>
    <w:rsid w:val="00833E59"/>
    <w:rsid w:val="00833EB4"/>
    <w:rsid w:val="008362ED"/>
    <w:rsid w:val="00836C7B"/>
    <w:rsid w:val="00837C99"/>
    <w:rsid w:val="00840216"/>
    <w:rsid w:val="00840C89"/>
    <w:rsid w:val="00841BD2"/>
    <w:rsid w:val="008424DF"/>
    <w:rsid w:val="008441C0"/>
    <w:rsid w:val="008456C3"/>
    <w:rsid w:val="0084765B"/>
    <w:rsid w:val="00847BFC"/>
    <w:rsid w:val="00850DD7"/>
    <w:rsid w:val="008510DB"/>
    <w:rsid w:val="008527AE"/>
    <w:rsid w:val="008529B3"/>
    <w:rsid w:val="00853438"/>
    <w:rsid w:val="00855881"/>
    <w:rsid w:val="008558BB"/>
    <w:rsid w:val="00857688"/>
    <w:rsid w:val="00857692"/>
    <w:rsid w:val="00862903"/>
    <w:rsid w:val="00862FBD"/>
    <w:rsid w:val="00863624"/>
    <w:rsid w:val="00867390"/>
    <w:rsid w:val="00867658"/>
    <w:rsid w:val="00867A6D"/>
    <w:rsid w:val="00870B12"/>
    <w:rsid w:val="00870BA4"/>
    <w:rsid w:val="0087137D"/>
    <w:rsid w:val="00872BB8"/>
    <w:rsid w:val="008733F0"/>
    <w:rsid w:val="00874AFB"/>
    <w:rsid w:val="0087576E"/>
    <w:rsid w:val="0087652F"/>
    <w:rsid w:val="008765BA"/>
    <w:rsid w:val="008774BF"/>
    <w:rsid w:val="00881827"/>
    <w:rsid w:val="00881B7E"/>
    <w:rsid w:val="008855AF"/>
    <w:rsid w:val="0088692C"/>
    <w:rsid w:val="008935EA"/>
    <w:rsid w:val="008956D3"/>
    <w:rsid w:val="0089642D"/>
    <w:rsid w:val="008A0BEF"/>
    <w:rsid w:val="008A1FB3"/>
    <w:rsid w:val="008A275B"/>
    <w:rsid w:val="008A4B2C"/>
    <w:rsid w:val="008A700B"/>
    <w:rsid w:val="008B0D43"/>
    <w:rsid w:val="008B11C4"/>
    <w:rsid w:val="008B25E5"/>
    <w:rsid w:val="008B490A"/>
    <w:rsid w:val="008B4E04"/>
    <w:rsid w:val="008B537E"/>
    <w:rsid w:val="008B579C"/>
    <w:rsid w:val="008B5C86"/>
    <w:rsid w:val="008B5F7A"/>
    <w:rsid w:val="008B612A"/>
    <w:rsid w:val="008B7CA8"/>
    <w:rsid w:val="008C0293"/>
    <w:rsid w:val="008C02A2"/>
    <w:rsid w:val="008C0F51"/>
    <w:rsid w:val="008C20AA"/>
    <w:rsid w:val="008C3413"/>
    <w:rsid w:val="008C5043"/>
    <w:rsid w:val="008C56AA"/>
    <w:rsid w:val="008C56EA"/>
    <w:rsid w:val="008C667C"/>
    <w:rsid w:val="008C7485"/>
    <w:rsid w:val="008D04ED"/>
    <w:rsid w:val="008D308A"/>
    <w:rsid w:val="008D4BB2"/>
    <w:rsid w:val="008D562A"/>
    <w:rsid w:val="008D5881"/>
    <w:rsid w:val="008D60FE"/>
    <w:rsid w:val="008D6D94"/>
    <w:rsid w:val="008E1ED1"/>
    <w:rsid w:val="008E2AF4"/>
    <w:rsid w:val="008E3CBC"/>
    <w:rsid w:val="008E3E49"/>
    <w:rsid w:val="008F1353"/>
    <w:rsid w:val="008F1B8B"/>
    <w:rsid w:val="008F25E7"/>
    <w:rsid w:val="008F4BA4"/>
    <w:rsid w:val="009005E4"/>
    <w:rsid w:val="00905F99"/>
    <w:rsid w:val="00911B3D"/>
    <w:rsid w:val="00911D22"/>
    <w:rsid w:val="00914F65"/>
    <w:rsid w:val="009150F5"/>
    <w:rsid w:val="009174D4"/>
    <w:rsid w:val="0092041B"/>
    <w:rsid w:val="00920515"/>
    <w:rsid w:val="00920982"/>
    <w:rsid w:val="0092336C"/>
    <w:rsid w:val="009233E8"/>
    <w:rsid w:val="00923840"/>
    <w:rsid w:val="0092611A"/>
    <w:rsid w:val="00926D3E"/>
    <w:rsid w:val="00930178"/>
    <w:rsid w:val="00934D30"/>
    <w:rsid w:val="0093669B"/>
    <w:rsid w:val="00937C14"/>
    <w:rsid w:val="00937C51"/>
    <w:rsid w:val="00940374"/>
    <w:rsid w:val="0094232C"/>
    <w:rsid w:val="009434C2"/>
    <w:rsid w:val="00946BA4"/>
    <w:rsid w:val="009521DB"/>
    <w:rsid w:val="00953215"/>
    <w:rsid w:val="009553EA"/>
    <w:rsid w:val="0095653B"/>
    <w:rsid w:val="0095736E"/>
    <w:rsid w:val="00961BAA"/>
    <w:rsid w:val="00961E7E"/>
    <w:rsid w:val="00962123"/>
    <w:rsid w:val="00964CD8"/>
    <w:rsid w:val="009663F3"/>
    <w:rsid w:val="0096658A"/>
    <w:rsid w:val="009672AF"/>
    <w:rsid w:val="00970B30"/>
    <w:rsid w:val="0097144D"/>
    <w:rsid w:val="00972AB5"/>
    <w:rsid w:val="00975E8A"/>
    <w:rsid w:val="00977896"/>
    <w:rsid w:val="00977BF7"/>
    <w:rsid w:val="00981772"/>
    <w:rsid w:val="00984638"/>
    <w:rsid w:val="0098484E"/>
    <w:rsid w:val="009849A3"/>
    <w:rsid w:val="00991827"/>
    <w:rsid w:val="00991C5C"/>
    <w:rsid w:val="00991EDC"/>
    <w:rsid w:val="00991F31"/>
    <w:rsid w:val="00992679"/>
    <w:rsid w:val="00992868"/>
    <w:rsid w:val="00994A93"/>
    <w:rsid w:val="00996B55"/>
    <w:rsid w:val="00997949"/>
    <w:rsid w:val="009A4754"/>
    <w:rsid w:val="009A7016"/>
    <w:rsid w:val="009A7683"/>
    <w:rsid w:val="009B040E"/>
    <w:rsid w:val="009B1469"/>
    <w:rsid w:val="009B15B8"/>
    <w:rsid w:val="009B179C"/>
    <w:rsid w:val="009B23CA"/>
    <w:rsid w:val="009B2A44"/>
    <w:rsid w:val="009B2A73"/>
    <w:rsid w:val="009B43AC"/>
    <w:rsid w:val="009B4948"/>
    <w:rsid w:val="009B50A2"/>
    <w:rsid w:val="009C0EB5"/>
    <w:rsid w:val="009C1E8D"/>
    <w:rsid w:val="009C404C"/>
    <w:rsid w:val="009C7C94"/>
    <w:rsid w:val="009D20BD"/>
    <w:rsid w:val="009D4A36"/>
    <w:rsid w:val="009D65B5"/>
    <w:rsid w:val="009D6EC7"/>
    <w:rsid w:val="009D7672"/>
    <w:rsid w:val="009E3844"/>
    <w:rsid w:val="009E42BB"/>
    <w:rsid w:val="009E5664"/>
    <w:rsid w:val="009E58A5"/>
    <w:rsid w:val="009E5CF8"/>
    <w:rsid w:val="009E6489"/>
    <w:rsid w:val="009E71EF"/>
    <w:rsid w:val="009F0026"/>
    <w:rsid w:val="009F21AB"/>
    <w:rsid w:val="009F5AB6"/>
    <w:rsid w:val="009F5B18"/>
    <w:rsid w:val="009F707B"/>
    <w:rsid w:val="00A005F2"/>
    <w:rsid w:val="00A00E03"/>
    <w:rsid w:val="00A0152B"/>
    <w:rsid w:val="00A0341F"/>
    <w:rsid w:val="00A03B3D"/>
    <w:rsid w:val="00A04056"/>
    <w:rsid w:val="00A057B8"/>
    <w:rsid w:val="00A05E0B"/>
    <w:rsid w:val="00A1010F"/>
    <w:rsid w:val="00A111C6"/>
    <w:rsid w:val="00A117D1"/>
    <w:rsid w:val="00A130BF"/>
    <w:rsid w:val="00A160B8"/>
    <w:rsid w:val="00A1626F"/>
    <w:rsid w:val="00A175E6"/>
    <w:rsid w:val="00A213A1"/>
    <w:rsid w:val="00A23097"/>
    <w:rsid w:val="00A243DC"/>
    <w:rsid w:val="00A3029C"/>
    <w:rsid w:val="00A31180"/>
    <w:rsid w:val="00A321D5"/>
    <w:rsid w:val="00A324C5"/>
    <w:rsid w:val="00A32CF7"/>
    <w:rsid w:val="00A33432"/>
    <w:rsid w:val="00A33C83"/>
    <w:rsid w:val="00A34A5C"/>
    <w:rsid w:val="00A371DB"/>
    <w:rsid w:val="00A4046C"/>
    <w:rsid w:val="00A412C0"/>
    <w:rsid w:val="00A4327B"/>
    <w:rsid w:val="00A442DD"/>
    <w:rsid w:val="00A46372"/>
    <w:rsid w:val="00A46A83"/>
    <w:rsid w:val="00A472BB"/>
    <w:rsid w:val="00A51B5C"/>
    <w:rsid w:val="00A5248E"/>
    <w:rsid w:val="00A52800"/>
    <w:rsid w:val="00A542DE"/>
    <w:rsid w:val="00A544FE"/>
    <w:rsid w:val="00A54D85"/>
    <w:rsid w:val="00A54EA7"/>
    <w:rsid w:val="00A56EC8"/>
    <w:rsid w:val="00A6096A"/>
    <w:rsid w:val="00A60BF7"/>
    <w:rsid w:val="00A63B01"/>
    <w:rsid w:val="00A63F7B"/>
    <w:rsid w:val="00A64AFB"/>
    <w:rsid w:val="00A656D5"/>
    <w:rsid w:val="00A665E4"/>
    <w:rsid w:val="00A6724D"/>
    <w:rsid w:val="00A67C8D"/>
    <w:rsid w:val="00A70B66"/>
    <w:rsid w:val="00A70E01"/>
    <w:rsid w:val="00A710A4"/>
    <w:rsid w:val="00A7243E"/>
    <w:rsid w:val="00A73B43"/>
    <w:rsid w:val="00A7420E"/>
    <w:rsid w:val="00A80087"/>
    <w:rsid w:val="00A80446"/>
    <w:rsid w:val="00A8084E"/>
    <w:rsid w:val="00A82809"/>
    <w:rsid w:val="00A8529C"/>
    <w:rsid w:val="00A853BB"/>
    <w:rsid w:val="00A87605"/>
    <w:rsid w:val="00A9357D"/>
    <w:rsid w:val="00A93D7F"/>
    <w:rsid w:val="00A94579"/>
    <w:rsid w:val="00A97328"/>
    <w:rsid w:val="00A9766C"/>
    <w:rsid w:val="00A97F9D"/>
    <w:rsid w:val="00AA18DF"/>
    <w:rsid w:val="00AA19EE"/>
    <w:rsid w:val="00AA1FEF"/>
    <w:rsid w:val="00AA2C73"/>
    <w:rsid w:val="00AA30D2"/>
    <w:rsid w:val="00AA6A63"/>
    <w:rsid w:val="00AA70F7"/>
    <w:rsid w:val="00AB0FB3"/>
    <w:rsid w:val="00AB14D2"/>
    <w:rsid w:val="00AB1E3C"/>
    <w:rsid w:val="00AB21F8"/>
    <w:rsid w:val="00AB2FA0"/>
    <w:rsid w:val="00AB41A0"/>
    <w:rsid w:val="00AB4921"/>
    <w:rsid w:val="00AB4C7C"/>
    <w:rsid w:val="00AB7D0B"/>
    <w:rsid w:val="00AC0845"/>
    <w:rsid w:val="00AC3F06"/>
    <w:rsid w:val="00AC7CED"/>
    <w:rsid w:val="00AC7F6C"/>
    <w:rsid w:val="00AD0064"/>
    <w:rsid w:val="00AD0589"/>
    <w:rsid w:val="00AD1222"/>
    <w:rsid w:val="00AD193E"/>
    <w:rsid w:val="00AD264B"/>
    <w:rsid w:val="00AD2937"/>
    <w:rsid w:val="00AD3C56"/>
    <w:rsid w:val="00AD42B3"/>
    <w:rsid w:val="00AD52BC"/>
    <w:rsid w:val="00AD5332"/>
    <w:rsid w:val="00AD72A7"/>
    <w:rsid w:val="00AD7EEB"/>
    <w:rsid w:val="00AE04DE"/>
    <w:rsid w:val="00AE116F"/>
    <w:rsid w:val="00AE3349"/>
    <w:rsid w:val="00AE3E38"/>
    <w:rsid w:val="00AE3F32"/>
    <w:rsid w:val="00AF0AAB"/>
    <w:rsid w:val="00AF3911"/>
    <w:rsid w:val="00AF3AF3"/>
    <w:rsid w:val="00AF3C12"/>
    <w:rsid w:val="00B01118"/>
    <w:rsid w:val="00B01356"/>
    <w:rsid w:val="00B03B39"/>
    <w:rsid w:val="00B03C31"/>
    <w:rsid w:val="00B0448F"/>
    <w:rsid w:val="00B06065"/>
    <w:rsid w:val="00B06496"/>
    <w:rsid w:val="00B07665"/>
    <w:rsid w:val="00B127F4"/>
    <w:rsid w:val="00B129FF"/>
    <w:rsid w:val="00B13758"/>
    <w:rsid w:val="00B141F9"/>
    <w:rsid w:val="00B14C43"/>
    <w:rsid w:val="00B15B18"/>
    <w:rsid w:val="00B167B8"/>
    <w:rsid w:val="00B17190"/>
    <w:rsid w:val="00B179BB"/>
    <w:rsid w:val="00B22E50"/>
    <w:rsid w:val="00B23C41"/>
    <w:rsid w:val="00B243B3"/>
    <w:rsid w:val="00B24964"/>
    <w:rsid w:val="00B24A27"/>
    <w:rsid w:val="00B25488"/>
    <w:rsid w:val="00B2650F"/>
    <w:rsid w:val="00B27D62"/>
    <w:rsid w:val="00B307B6"/>
    <w:rsid w:val="00B31317"/>
    <w:rsid w:val="00B31A67"/>
    <w:rsid w:val="00B333C2"/>
    <w:rsid w:val="00B33B65"/>
    <w:rsid w:val="00B347E8"/>
    <w:rsid w:val="00B3518A"/>
    <w:rsid w:val="00B37CEB"/>
    <w:rsid w:val="00B41C63"/>
    <w:rsid w:val="00B46B19"/>
    <w:rsid w:val="00B47E35"/>
    <w:rsid w:val="00B50FA1"/>
    <w:rsid w:val="00B523D5"/>
    <w:rsid w:val="00B52CD7"/>
    <w:rsid w:val="00B53333"/>
    <w:rsid w:val="00B53486"/>
    <w:rsid w:val="00B54AF8"/>
    <w:rsid w:val="00B555A4"/>
    <w:rsid w:val="00B571D1"/>
    <w:rsid w:val="00B571D5"/>
    <w:rsid w:val="00B60A1B"/>
    <w:rsid w:val="00B6216E"/>
    <w:rsid w:val="00B64615"/>
    <w:rsid w:val="00B64ABE"/>
    <w:rsid w:val="00B70E43"/>
    <w:rsid w:val="00B71E81"/>
    <w:rsid w:val="00B7334D"/>
    <w:rsid w:val="00B74312"/>
    <w:rsid w:val="00B746A2"/>
    <w:rsid w:val="00B74CBA"/>
    <w:rsid w:val="00B77BD6"/>
    <w:rsid w:val="00B80B98"/>
    <w:rsid w:val="00B810E3"/>
    <w:rsid w:val="00B81F24"/>
    <w:rsid w:val="00B83663"/>
    <w:rsid w:val="00B861E7"/>
    <w:rsid w:val="00B868F2"/>
    <w:rsid w:val="00B86E4C"/>
    <w:rsid w:val="00B92EA5"/>
    <w:rsid w:val="00B96B1D"/>
    <w:rsid w:val="00B97BBC"/>
    <w:rsid w:val="00BA0A80"/>
    <w:rsid w:val="00BA138B"/>
    <w:rsid w:val="00BA1C4E"/>
    <w:rsid w:val="00BA295A"/>
    <w:rsid w:val="00BA2C71"/>
    <w:rsid w:val="00BA356F"/>
    <w:rsid w:val="00BA7988"/>
    <w:rsid w:val="00BB1AE6"/>
    <w:rsid w:val="00BB45A1"/>
    <w:rsid w:val="00BB4FCB"/>
    <w:rsid w:val="00BB79B9"/>
    <w:rsid w:val="00BC011D"/>
    <w:rsid w:val="00BC1594"/>
    <w:rsid w:val="00BC1799"/>
    <w:rsid w:val="00BC3882"/>
    <w:rsid w:val="00BC705C"/>
    <w:rsid w:val="00BD07D5"/>
    <w:rsid w:val="00BD19BA"/>
    <w:rsid w:val="00BD1A45"/>
    <w:rsid w:val="00BD3709"/>
    <w:rsid w:val="00BD5FC9"/>
    <w:rsid w:val="00BE080E"/>
    <w:rsid w:val="00BE1399"/>
    <w:rsid w:val="00BE3CD8"/>
    <w:rsid w:val="00BE5723"/>
    <w:rsid w:val="00BE7261"/>
    <w:rsid w:val="00BE7CA9"/>
    <w:rsid w:val="00BF16ED"/>
    <w:rsid w:val="00BF2564"/>
    <w:rsid w:val="00BF4361"/>
    <w:rsid w:val="00BF5295"/>
    <w:rsid w:val="00BF7A57"/>
    <w:rsid w:val="00BF7BB1"/>
    <w:rsid w:val="00BF7EAE"/>
    <w:rsid w:val="00C00518"/>
    <w:rsid w:val="00C02430"/>
    <w:rsid w:val="00C044C7"/>
    <w:rsid w:val="00C04761"/>
    <w:rsid w:val="00C0668C"/>
    <w:rsid w:val="00C0761B"/>
    <w:rsid w:val="00C076B6"/>
    <w:rsid w:val="00C10566"/>
    <w:rsid w:val="00C118CC"/>
    <w:rsid w:val="00C11BED"/>
    <w:rsid w:val="00C128F4"/>
    <w:rsid w:val="00C143EF"/>
    <w:rsid w:val="00C15943"/>
    <w:rsid w:val="00C172BE"/>
    <w:rsid w:val="00C209D1"/>
    <w:rsid w:val="00C23128"/>
    <w:rsid w:val="00C250CC"/>
    <w:rsid w:val="00C25F42"/>
    <w:rsid w:val="00C273EA"/>
    <w:rsid w:val="00C2772E"/>
    <w:rsid w:val="00C31965"/>
    <w:rsid w:val="00C31E60"/>
    <w:rsid w:val="00C324AE"/>
    <w:rsid w:val="00C32B76"/>
    <w:rsid w:val="00C34527"/>
    <w:rsid w:val="00C35D5F"/>
    <w:rsid w:val="00C3645C"/>
    <w:rsid w:val="00C4078A"/>
    <w:rsid w:val="00C40FB4"/>
    <w:rsid w:val="00C41699"/>
    <w:rsid w:val="00C4182A"/>
    <w:rsid w:val="00C4260F"/>
    <w:rsid w:val="00C42795"/>
    <w:rsid w:val="00C42B11"/>
    <w:rsid w:val="00C42B63"/>
    <w:rsid w:val="00C43FC4"/>
    <w:rsid w:val="00C52BE8"/>
    <w:rsid w:val="00C53A57"/>
    <w:rsid w:val="00C56725"/>
    <w:rsid w:val="00C60150"/>
    <w:rsid w:val="00C61645"/>
    <w:rsid w:val="00C62C09"/>
    <w:rsid w:val="00C63941"/>
    <w:rsid w:val="00C64113"/>
    <w:rsid w:val="00C641C0"/>
    <w:rsid w:val="00C64829"/>
    <w:rsid w:val="00C64962"/>
    <w:rsid w:val="00C64A29"/>
    <w:rsid w:val="00C64F03"/>
    <w:rsid w:val="00C65738"/>
    <w:rsid w:val="00C65B56"/>
    <w:rsid w:val="00C7003F"/>
    <w:rsid w:val="00C74512"/>
    <w:rsid w:val="00C74E26"/>
    <w:rsid w:val="00C8131F"/>
    <w:rsid w:val="00C81E03"/>
    <w:rsid w:val="00C82B48"/>
    <w:rsid w:val="00C83658"/>
    <w:rsid w:val="00C83706"/>
    <w:rsid w:val="00C9434D"/>
    <w:rsid w:val="00C97E7E"/>
    <w:rsid w:val="00CA12E4"/>
    <w:rsid w:val="00CA5DB3"/>
    <w:rsid w:val="00CA624B"/>
    <w:rsid w:val="00CA69D0"/>
    <w:rsid w:val="00CA6A73"/>
    <w:rsid w:val="00CB10D7"/>
    <w:rsid w:val="00CB1E21"/>
    <w:rsid w:val="00CB3E97"/>
    <w:rsid w:val="00CB4ACB"/>
    <w:rsid w:val="00CB5237"/>
    <w:rsid w:val="00CB531F"/>
    <w:rsid w:val="00CB5D4B"/>
    <w:rsid w:val="00CB78A3"/>
    <w:rsid w:val="00CC024D"/>
    <w:rsid w:val="00CC070E"/>
    <w:rsid w:val="00CC1304"/>
    <w:rsid w:val="00CC2848"/>
    <w:rsid w:val="00CC4313"/>
    <w:rsid w:val="00CC63F2"/>
    <w:rsid w:val="00CC708E"/>
    <w:rsid w:val="00CC72E0"/>
    <w:rsid w:val="00CD0036"/>
    <w:rsid w:val="00CD0807"/>
    <w:rsid w:val="00CD11FD"/>
    <w:rsid w:val="00CD2A09"/>
    <w:rsid w:val="00CD2B85"/>
    <w:rsid w:val="00CD4756"/>
    <w:rsid w:val="00CD6365"/>
    <w:rsid w:val="00CD70D1"/>
    <w:rsid w:val="00CD7B96"/>
    <w:rsid w:val="00CE0663"/>
    <w:rsid w:val="00CE0D5A"/>
    <w:rsid w:val="00CE10AA"/>
    <w:rsid w:val="00CE14F2"/>
    <w:rsid w:val="00CE31AF"/>
    <w:rsid w:val="00CE3B94"/>
    <w:rsid w:val="00CE4544"/>
    <w:rsid w:val="00CE4E72"/>
    <w:rsid w:val="00CE6F4C"/>
    <w:rsid w:val="00CF29FF"/>
    <w:rsid w:val="00CF37FA"/>
    <w:rsid w:val="00CF3E8D"/>
    <w:rsid w:val="00CF43D7"/>
    <w:rsid w:val="00D018AF"/>
    <w:rsid w:val="00D01CF7"/>
    <w:rsid w:val="00D01FA7"/>
    <w:rsid w:val="00D032B0"/>
    <w:rsid w:val="00D044FB"/>
    <w:rsid w:val="00D05E57"/>
    <w:rsid w:val="00D06367"/>
    <w:rsid w:val="00D07537"/>
    <w:rsid w:val="00D0769A"/>
    <w:rsid w:val="00D1138E"/>
    <w:rsid w:val="00D14EDD"/>
    <w:rsid w:val="00D1702A"/>
    <w:rsid w:val="00D17D3E"/>
    <w:rsid w:val="00D20192"/>
    <w:rsid w:val="00D205ED"/>
    <w:rsid w:val="00D20A33"/>
    <w:rsid w:val="00D21879"/>
    <w:rsid w:val="00D21E04"/>
    <w:rsid w:val="00D22D38"/>
    <w:rsid w:val="00D25E8B"/>
    <w:rsid w:val="00D27B4A"/>
    <w:rsid w:val="00D304FF"/>
    <w:rsid w:val="00D3221A"/>
    <w:rsid w:val="00D328B7"/>
    <w:rsid w:val="00D32D29"/>
    <w:rsid w:val="00D32DD1"/>
    <w:rsid w:val="00D33D0A"/>
    <w:rsid w:val="00D36298"/>
    <w:rsid w:val="00D36996"/>
    <w:rsid w:val="00D37955"/>
    <w:rsid w:val="00D4059B"/>
    <w:rsid w:val="00D41782"/>
    <w:rsid w:val="00D41BF0"/>
    <w:rsid w:val="00D4656D"/>
    <w:rsid w:val="00D466F9"/>
    <w:rsid w:val="00D51646"/>
    <w:rsid w:val="00D5535F"/>
    <w:rsid w:val="00D600A5"/>
    <w:rsid w:val="00D601D5"/>
    <w:rsid w:val="00D6032A"/>
    <w:rsid w:val="00D611B9"/>
    <w:rsid w:val="00D634DF"/>
    <w:rsid w:val="00D64225"/>
    <w:rsid w:val="00D6690D"/>
    <w:rsid w:val="00D66F97"/>
    <w:rsid w:val="00D67118"/>
    <w:rsid w:val="00D67A19"/>
    <w:rsid w:val="00D71929"/>
    <w:rsid w:val="00D72FC0"/>
    <w:rsid w:val="00D73A23"/>
    <w:rsid w:val="00D73ED6"/>
    <w:rsid w:val="00D75969"/>
    <w:rsid w:val="00D769C8"/>
    <w:rsid w:val="00D76F93"/>
    <w:rsid w:val="00D775F9"/>
    <w:rsid w:val="00D809E3"/>
    <w:rsid w:val="00D82CC0"/>
    <w:rsid w:val="00D83D53"/>
    <w:rsid w:val="00D84B74"/>
    <w:rsid w:val="00D84D2F"/>
    <w:rsid w:val="00D86C5E"/>
    <w:rsid w:val="00D908D2"/>
    <w:rsid w:val="00D92781"/>
    <w:rsid w:val="00D927AA"/>
    <w:rsid w:val="00D92A20"/>
    <w:rsid w:val="00D93A6B"/>
    <w:rsid w:val="00D94E9E"/>
    <w:rsid w:val="00D95F43"/>
    <w:rsid w:val="00DA1822"/>
    <w:rsid w:val="00DA29D6"/>
    <w:rsid w:val="00DA53EA"/>
    <w:rsid w:val="00DA6981"/>
    <w:rsid w:val="00DA6E7E"/>
    <w:rsid w:val="00DB0239"/>
    <w:rsid w:val="00DB1BF4"/>
    <w:rsid w:val="00DB33D5"/>
    <w:rsid w:val="00DB4D69"/>
    <w:rsid w:val="00DB5CFA"/>
    <w:rsid w:val="00DB7FC1"/>
    <w:rsid w:val="00DC127C"/>
    <w:rsid w:val="00DC14E1"/>
    <w:rsid w:val="00DC28D8"/>
    <w:rsid w:val="00DC4765"/>
    <w:rsid w:val="00DC4B5C"/>
    <w:rsid w:val="00DC5A22"/>
    <w:rsid w:val="00DD3F77"/>
    <w:rsid w:val="00DD5236"/>
    <w:rsid w:val="00DD5879"/>
    <w:rsid w:val="00DE1ED6"/>
    <w:rsid w:val="00DE257C"/>
    <w:rsid w:val="00DE40D3"/>
    <w:rsid w:val="00DE4D32"/>
    <w:rsid w:val="00DE581F"/>
    <w:rsid w:val="00DE7BAC"/>
    <w:rsid w:val="00DF0109"/>
    <w:rsid w:val="00DF17B0"/>
    <w:rsid w:val="00DF26E1"/>
    <w:rsid w:val="00DF4AB6"/>
    <w:rsid w:val="00DF4F64"/>
    <w:rsid w:val="00DF7579"/>
    <w:rsid w:val="00E01DEB"/>
    <w:rsid w:val="00E07BAB"/>
    <w:rsid w:val="00E07F11"/>
    <w:rsid w:val="00E121B6"/>
    <w:rsid w:val="00E12FD0"/>
    <w:rsid w:val="00E137D0"/>
    <w:rsid w:val="00E143D6"/>
    <w:rsid w:val="00E14E04"/>
    <w:rsid w:val="00E15BF9"/>
    <w:rsid w:val="00E1683D"/>
    <w:rsid w:val="00E21114"/>
    <w:rsid w:val="00E2140C"/>
    <w:rsid w:val="00E25550"/>
    <w:rsid w:val="00E26058"/>
    <w:rsid w:val="00E26567"/>
    <w:rsid w:val="00E30427"/>
    <w:rsid w:val="00E34A96"/>
    <w:rsid w:val="00E350DF"/>
    <w:rsid w:val="00E40FE5"/>
    <w:rsid w:val="00E429B4"/>
    <w:rsid w:val="00E455E8"/>
    <w:rsid w:val="00E47E9F"/>
    <w:rsid w:val="00E502EB"/>
    <w:rsid w:val="00E51A8E"/>
    <w:rsid w:val="00E5200C"/>
    <w:rsid w:val="00E5222B"/>
    <w:rsid w:val="00E543C5"/>
    <w:rsid w:val="00E54BCC"/>
    <w:rsid w:val="00E54DA3"/>
    <w:rsid w:val="00E57F84"/>
    <w:rsid w:val="00E60BFC"/>
    <w:rsid w:val="00E618D5"/>
    <w:rsid w:val="00E621B8"/>
    <w:rsid w:val="00E62CD9"/>
    <w:rsid w:val="00E62D5A"/>
    <w:rsid w:val="00E663FF"/>
    <w:rsid w:val="00E6690F"/>
    <w:rsid w:val="00E7060F"/>
    <w:rsid w:val="00E712C7"/>
    <w:rsid w:val="00E72272"/>
    <w:rsid w:val="00E7317C"/>
    <w:rsid w:val="00E7402F"/>
    <w:rsid w:val="00E742AB"/>
    <w:rsid w:val="00E76CDE"/>
    <w:rsid w:val="00E77045"/>
    <w:rsid w:val="00E774CE"/>
    <w:rsid w:val="00E80252"/>
    <w:rsid w:val="00E81EFC"/>
    <w:rsid w:val="00E8206D"/>
    <w:rsid w:val="00E8465B"/>
    <w:rsid w:val="00E8589B"/>
    <w:rsid w:val="00E9032A"/>
    <w:rsid w:val="00E91B63"/>
    <w:rsid w:val="00E93EA9"/>
    <w:rsid w:val="00E95985"/>
    <w:rsid w:val="00E97D18"/>
    <w:rsid w:val="00EA03DA"/>
    <w:rsid w:val="00EA26CF"/>
    <w:rsid w:val="00EA438E"/>
    <w:rsid w:val="00EA520C"/>
    <w:rsid w:val="00EA6156"/>
    <w:rsid w:val="00EA66E8"/>
    <w:rsid w:val="00EB0AE2"/>
    <w:rsid w:val="00EB12C8"/>
    <w:rsid w:val="00EB1F50"/>
    <w:rsid w:val="00EB4806"/>
    <w:rsid w:val="00EB4C57"/>
    <w:rsid w:val="00EB55BC"/>
    <w:rsid w:val="00EB6BE7"/>
    <w:rsid w:val="00EC06EE"/>
    <w:rsid w:val="00EC2A7B"/>
    <w:rsid w:val="00EC4CF0"/>
    <w:rsid w:val="00EC5F29"/>
    <w:rsid w:val="00ED3A9A"/>
    <w:rsid w:val="00ED5D0E"/>
    <w:rsid w:val="00ED6E57"/>
    <w:rsid w:val="00ED6FC8"/>
    <w:rsid w:val="00EE2977"/>
    <w:rsid w:val="00EE51DC"/>
    <w:rsid w:val="00EE6503"/>
    <w:rsid w:val="00EE6A3A"/>
    <w:rsid w:val="00EF2675"/>
    <w:rsid w:val="00EF45F2"/>
    <w:rsid w:val="00EF52D5"/>
    <w:rsid w:val="00EF6069"/>
    <w:rsid w:val="00EF745B"/>
    <w:rsid w:val="00EF7570"/>
    <w:rsid w:val="00EF75CC"/>
    <w:rsid w:val="00F02989"/>
    <w:rsid w:val="00F04F6B"/>
    <w:rsid w:val="00F0512C"/>
    <w:rsid w:val="00F05A36"/>
    <w:rsid w:val="00F06050"/>
    <w:rsid w:val="00F07B44"/>
    <w:rsid w:val="00F07B4F"/>
    <w:rsid w:val="00F11B97"/>
    <w:rsid w:val="00F13232"/>
    <w:rsid w:val="00F17EAC"/>
    <w:rsid w:val="00F22BFB"/>
    <w:rsid w:val="00F23C70"/>
    <w:rsid w:val="00F24266"/>
    <w:rsid w:val="00F26A51"/>
    <w:rsid w:val="00F27A3B"/>
    <w:rsid w:val="00F30277"/>
    <w:rsid w:val="00F33465"/>
    <w:rsid w:val="00F3359C"/>
    <w:rsid w:val="00F34125"/>
    <w:rsid w:val="00F3428D"/>
    <w:rsid w:val="00F35182"/>
    <w:rsid w:val="00F37F9E"/>
    <w:rsid w:val="00F41868"/>
    <w:rsid w:val="00F42A62"/>
    <w:rsid w:val="00F45FBE"/>
    <w:rsid w:val="00F47DD0"/>
    <w:rsid w:val="00F53028"/>
    <w:rsid w:val="00F533ED"/>
    <w:rsid w:val="00F53611"/>
    <w:rsid w:val="00F539DC"/>
    <w:rsid w:val="00F5490F"/>
    <w:rsid w:val="00F5518D"/>
    <w:rsid w:val="00F557E8"/>
    <w:rsid w:val="00F6364F"/>
    <w:rsid w:val="00F63921"/>
    <w:rsid w:val="00F64F71"/>
    <w:rsid w:val="00F650E9"/>
    <w:rsid w:val="00F65876"/>
    <w:rsid w:val="00F65F86"/>
    <w:rsid w:val="00F66FBC"/>
    <w:rsid w:val="00F67236"/>
    <w:rsid w:val="00F67DE5"/>
    <w:rsid w:val="00F67F5C"/>
    <w:rsid w:val="00F71764"/>
    <w:rsid w:val="00F7233C"/>
    <w:rsid w:val="00F73DEC"/>
    <w:rsid w:val="00F74C8A"/>
    <w:rsid w:val="00F751D2"/>
    <w:rsid w:val="00F757EC"/>
    <w:rsid w:val="00F77028"/>
    <w:rsid w:val="00F7780F"/>
    <w:rsid w:val="00F80542"/>
    <w:rsid w:val="00F80AAA"/>
    <w:rsid w:val="00F81008"/>
    <w:rsid w:val="00F8354A"/>
    <w:rsid w:val="00F838BD"/>
    <w:rsid w:val="00F84C4E"/>
    <w:rsid w:val="00F853E3"/>
    <w:rsid w:val="00F8609C"/>
    <w:rsid w:val="00F8714D"/>
    <w:rsid w:val="00F87F18"/>
    <w:rsid w:val="00F90E79"/>
    <w:rsid w:val="00F91512"/>
    <w:rsid w:val="00F92040"/>
    <w:rsid w:val="00F92A44"/>
    <w:rsid w:val="00F938C5"/>
    <w:rsid w:val="00F94140"/>
    <w:rsid w:val="00F95C11"/>
    <w:rsid w:val="00F95D16"/>
    <w:rsid w:val="00FA03B9"/>
    <w:rsid w:val="00FA1352"/>
    <w:rsid w:val="00FA32C0"/>
    <w:rsid w:val="00FA3B18"/>
    <w:rsid w:val="00FA7E55"/>
    <w:rsid w:val="00FB030B"/>
    <w:rsid w:val="00FB14AE"/>
    <w:rsid w:val="00FB15BA"/>
    <w:rsid w:val="00FB1772"/>
    <w:rsid w:val="00FB271D"/>
    <w:rsid w:val="00FB4754"/>
    <w:rsid w:val="00FB5D41"/>
    <w:rsid w:val="00FB6232"/>
    <w:rsid w:val="00FC1A51"/>
    <w:rsid w:val="00FC3795"/>
    <w:rsid w:val="00FC44E4"/>
    <w:rsid w:val="00FC4759"/>
    <w:rsid w:val="00FC504A"/>
    <w:rsid w:val="00FC6B7B"/>
    <w:rsid w:val="00FD2403"/>
    <w:rsid w:val="00FD3DE4"/>
    <w:rsid w:val="00FD7B04"/>
    <w:rsid w:val="00FE076C"/>
    <w:rsid w:val="00FE0F0D"/>
    <w:rsid w:val="00FE1DBB"/>
    <w:rsid w:val="00FE2C74"/>
    <w:rsid w:val="00FE5448"/>
    <w:rsid w:val="00FE5733"/>
    <w:rsid w:val="00FE66DB"/>
    <w:rsid w:val="00FF180D"/>
    <w:rsid w:val="00FF3C0B"/>
    <w:rsid w:val="00FF43B0"/>
    <w:rsid w:val="00FF4A8F"/>
    <w:rsid w:val="00FF63D9"/>
    <w:rsid w:val="00FF7BD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39FC"/>
  <w15:docId w15:val="{D0C6FAD2-FD4C-4492-A4DC-7CEAA7DF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62"/>
  </w:style>
  <w:style w:type="paragraph" w:styleId="Footer">
    <w:name w:val="footer"/>
    <w:basedOn w:val="Normal"/>
    <w:link w:val="Foot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E4E7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44F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F6F"/>
    <w:rPr>
      <w:sz w:val="22"/>
      <w:szCs w:val="22"/>
    </w:rPr>
  </w:style>
  <w:style w:type="character" w:customStyle="1" w:styleId="BodyTextBezChar">
    <w:name w:val="Body Text Bez Char"/>
    <w:basedOn w:val="DefaultParagraphFont"/>
    <w:link w:val="BodyTextBez"/>
    <w:locked/>
    <w:rsid w:val="00E502EB"/>
    <w:rPr>
      <w:rFonts w:ascii="Times" w:eastAsia="Times New Roman" w:hAnsi="Times" w:cs="Times"/>
      <w:sz w:val="22"/>
      <w:szCs w:val="22"/>
    </w:rPr>
  </w:style>
  <w:style w:type="paragraph" w:customStyle="1" w:styleId="BodyTextBez">
    <w:name w:val="Body Text Bez"/>
    <w:link w:val="BodyTextBezChar"/>
    <w:rsid w:val="00E502EB"/>
    <w:pPr>
      <w:widowControl w:val="0"/>
      <w:tabs>
        <w:tab w:val="right" w:leader="dot" w:pos="7654"/>
      </w:tabs>
      <w:autoSpaceDE w:val="0"/>
      <w:autoSpaceDN w:val="0"/>
      <w:adjustRightInd w:val="0"/>
      <w:spacing w:line="227" w:lineRule="atLeast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10">
    <w:name w:val="Normal1"/>
    <w:basedOn w:val="Normal"/>
    <w:rsid w:val="00A4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3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razmak">
    <w:name w:val="Body Text razmak"/>
    <w:rsid w:val="0095653B"/>
    <w:pPr>
      <w:widowControl w:val="0"/>
      <w:autoSpaceDE w:val="0"/>
      <w:autoSpaceDN w:val="0"/>
      <w:adjustRightInd w:val="0"/>
      <w:spacing w:before="240" w:line="215" w:lineRule="atLeast"/>
      <w:ind w:firstLine="567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centar">
    <w:name w:val="normalcentar"/>
    <w:basedOn w:val="Normal"/>
    <w:rsid w:val="009565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table" w:styleId="TableGrid">
    <w:name w:val="Table Grid"/>
    <w:basedOn w:val="TableNormal"/>
    <w:uiPriority w:val="59"/>
    <w:rsid w:val="0039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nje-crtice">
    <w:name w:val="nabrajanje-crtice"/>
    <w:basedOn w:val="Normal"/>
    <w:rsid w:val="00B24964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unhideWhenUsed/>
    <w:rsid w:val="00812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511E36"/>
    <w:rPr>
      <w:b/>
      <w:bCs/>
      <w:smallCaps/>
      <w:spacing w:val="5"/>
    </w:rPr>
  </w:style>
  <w:style w:type="paragraph" w:styleId="BodyText3">
    <w:name w:val="Body Text 3"/>
    <w:basedOn w:val="Normal"/>
    <w:link w:val="BodyText3Char"/>
    <w:rsid w:val="00370A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70A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3E7D5E"/>
    <w:rPr>
      <w:sz w:val="22"/>
      <w:szCs w:val="22"/>
    </w:rPr>
  </w:style>
  <w:style w:type="paragraph" w:customStyle="1" w:styleId="Standard">
    <w:name w:val="Standard"/>
    <w:rsid w:val="004C40BC"/>
    <w:pPr>
      <w:widowControl w:val="0"/>
      <w:suppressAutoHyphens/>
      <w:autoSpaceDN w:val="0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WW8Num2z4">
    <w:name w:val="WW8Num2z4"/>
    <w:rsid w:val="004C40BC"/>
    <w:rPr>
      <w:rFonts w:ascii="Courier New" w:hAnsi="Courier New" w:cs="Courier New"/>
    </w:rPr>
  </w:style>
  <w:style w:type="paragraph" w:customStyle="1" w:styleId="NormalStefbullets1">
    <w:name w:val="Normal_Stef + bullets1"/>
    <w:basedOn w:val="Normal"/>
    <w:qFormat/>
    <w:rsid w:val="00791907"/>
    <w:pPr>
      <w:numPr>
        <w:numId w:val="1"/>
      </w:numPr>
      <w:tabs>
        <w:tab w:val="left" w:pos="340"/>
      </w:tabs>
      <w:spacing w:after="0" w:line="240" w:lineRule="auto"/>
      <w:ind w:left="3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9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339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78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8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1591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18490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50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1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60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65831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73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560741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0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804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4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prava.gov.r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edetinjstvo.edu.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.up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edetinjstvo.edu.r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.mojedetinjstv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1924-1DCD-4185-A794-860C8A4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pu.mojedetinjstv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ko Kovacevic</dc:creator>
  <cp:lastModifiedBy>Admin</cp:lastModifiedBy>
  <cp:revision>5</cp:revision>
  <cp:lastPrinted>2026-03-17T08:46:00Z</cp:lastPrinted>
  <dcterms:created xsi:type="dcterms:W3CDTF">2026-03-16T13:28:00Z</dcterms:created>
  <dcterms:modified xsi:type="dcterms:W3CDTF">2026-03-17T08:54:00Z</dcterms:modified>
</cp:coreProperties>
</file>